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Энерго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УПиК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7A3AFC" w:rsidP="00C23CFE">
      <w:pPr>
        <w:pStyle w:val="18"/>
        <w:ind w:left="284"/>
      </w:pPr>
      <w:r>
        <w:t>Описание формата базы данных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7A3AFC" w:rsidRDefault="007A3AFC" w:rsidP="00236E8E">
      <w:pPr>
        <w:pStyle w:val="18"/>
        <w:ind w:left="284"/>
        <w:sectPr w:rsidR="007A3AFC" w:rsidSect="007A3AFC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>2016</w:t>
      </w:r>
    </w:p>
    <w:p w:rsidR="0050046F" w:rsidRDefault="0050046F" w:rsidP="0050046F">
      <w:pPr>
        <w:pStyle w:val="1"/>
      </w:pPr>
      <w:r>
        <w:lastRenderedPageBreak/>
        <w:t>Структура и организация баз данных СУПиК</w:t>
      </w:r>
    </w:p>
    <w:p w:rsidR="0050046F" w:rsidRDefault="0050046F" w:rsidP="00236E8E"/>
    <w:p w:rsidR="00084AEE" w:rsidRDefault="00084AEE" w:rsidP="0050046F">
      <w:pPr>
        <w:pStyle w:val="2"/>
      </w:pPr>
      <w:r w:rsidRPr="00084AEE">
        <w:t>БД Altium</w:t>
      </w:r>
    </w:p>
    <w:p w:rsidR="00020B80" w:rsidRDefault="00020B80" w:rsidP="00236E8E">
      <w:r w:rsidRPr="00020B80">
        <w:t xml:space="preserve">База данных </w:t>
      </w:r>
      <w:r w:rsidR="00DC4698">
        <w:rPr>
          <w:lang w:val="en-US"/>
        </w:rPr>
        <w:t>Altium</w:t>
      </w:r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r w:rsidRPr="002D42C8">
        <w:t>Altium</w:t>
      </w:r>
      <w:r w:rsidRPr="003448E6">
        <w:t xml:space="preserve"> </w:t>
      </w:r>
      <w:r w:rsidRPr="002D42C8">
        <w:t>Designer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7A3AFC" w:rsidP="00F317CF">
            <w:pPr>
              <w:pStyle w:val="a5"/>
              <w:rPr>
                <w:lang w:val="en-US"/>
              </w:rPr>
            </w:pPr>
            <w:r w:rsidRPr="00336198">
              <w:t>I</w:t>
            </w:r>
            <w:r w:rsidR="00F06BF6" w:rsidRPr="00336198">
              <w:t>d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Library Ref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графического изображения в библиотеке, указанной в поле Library Path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Library Path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библиотеки, содержащей символ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Footprint Ref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посадочного места в библиотеке, указанной в поле Footprint Path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Footprint Path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библиотеки, содержащей посадочное место компонента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Description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Fil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файла, содержащего модель Spice (.mdl файл) для компонента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Model Nam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Название модели компонента (аналогично Library Ref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Parameters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Manufacturer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Taiwan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>
              <w:t>Part</w:t>
            </w:r>
            <w:r w:rsidRPr="00336198">
              <w:t>Number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Packag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Marking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lastRenderedPageBreak/>
              <w:t>NominalValu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NominalVoltag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oleranc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OpTemperaturen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OpTemperaturem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Pmax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r w:rsidRPr="00002786">
              <w:rPr>
                <w:b w:val="0"/>
              </w:rPr>
              <w:t>Comment</w:t>
            </w:r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HelpURL</w:t>
            </w:r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datasheet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RevNotes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r w:rsidRPr="0075074A">
              <w:t>Discontinued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Description</w:t>
            </w:r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тандартное поле Altium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Notes</w:t>
            </w:r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r w:rsidRPr="00002786">
              <w:t>Modify Date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r w:rsidRPr="00002786">
              <w:t>Creator</w:t>
            </w:r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isSM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r>
        <w:rPr>
          <w:lang w:val="en-US"/>
        </w:rPr>
        <w:t>description</w:t>
      </w:r>
      <w:r w:rsidR="001148FC">
        <w:t xml:space="preserve"> </w:t>
      </w:r>
      <w:r w:rsidR="001148FC">
        <w:rPr>
          <w:lang w:val="en-US"/>
        </w:rPr>
        <w:t>[</w:t>
      </w:r>
      <w:r w:rsidR="001148FC">
        <w:t>АКомпоненты_описание</w:t>
      </w:r>
      <w:r w:rsidR="001148FC">
        <w:rPr>
          <w:lang w:val="en-US"/>
        </w:rPr>
        <w:t>]</w:t>
      </w:r>
    </w:p>
    <w:p w:rsidR="002D42C8" w:rsidRPr="00D549E0" w:rsidRDefault="002D42C8" w:rsidP="002D42C8">
      <w:r>
        <w:t xml:space="preserve">Описание таблиц в БД </w:t>
      </w:r>
      <w:r w:rsidRPr="002D42C8">
        <w:t>altium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scriptionfull</w:t>
            </w:r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r>
        <w:rPr>
          <w:lang w:val="en-US"/>
        </w:rPr>
        <w:t>classes</w:t>
      </w:r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idclasses</w:t>
            </w:r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.parameters.idparameters</w:t>
            </w: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r>
        <w:rPr>
          <w:lang w:val="en-US"/>
        </w:rPr>
        <w:t>contacts</w:t>
      </w:r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wrk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phonemob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r>
              <w:rPr>
                <w:lang w:val="en-US"/>
              </w:rPr>
              <w:t>phonemob</w:t>
            </w:r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fax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Комментарии к контакту (например: «Любит водку»)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r w:rsidRPr="00042966">
        <w:rPr>
          <w:lang w:val="en-US"/>
        </w:rPr>
        <w:t>contractors</w:t>
      </w:r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>и потребителей (включая собственные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indexes.city</w:t>
            </w:r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>по индексу или по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mg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kpp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enefacc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enefbank</w:t>
            </w:r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banks</w:t>
            </w: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k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rracc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r w:rsidRPr="002E3392">
        <w:rPr>
          <w:lang w:val="en-US"/>
        </w:rPr>
        <w:t>doc</w:t>
      </w:r>
      <w:r>
        <w:rPr>
          <w:lang w:val="en-US"/>
        </w:rPr>
        <w:t>classes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94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944926">
            <w:pPr>
              <w:pStyle w:val="a4"/>
            </w:pPr>
            <w:r>
              <w:t>Опреде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2E3392" w:rsidRPr="0021333E" w:rsidRDefault="002E3392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944926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r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2E3392" w:rsidRPr="0050046F" w:rsidRDefault="002E3392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944926">
            <w:pPr>
              <w:pStyle w:val="aa"/>
            </w:pPr>
            <w:r>
              <w:t>Наименование класса документа</w:t>
            </w:r>
          </w:p>
        </w:tc>
      </w:tr>
      <w:tr w:rsidR="00944926" w:rsidRPr="00336198" w:rsidTr="00944926">
        <w:tc>
          <w:tcPr>
            <w:tcW w:w="1900" w:type="dxa"/>
          </w:tcPr>
          <w:p w:rsidR="00944926" w:rsidRPr="00944926" w:rsidRDefault="00944926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2693" w:type="dxa"/>
          </w:tcPr>
          <w:p w:rsidR="00944926" w:rsidRPr="000917B3" w:rsidRDefault="00944926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44926" w:rsidRPr="00944926" w:rsidRDefault="00944926" w:rsidP="00944926">
            <w:pPr>
              <w:pStyle w:val="aa"/>
            </w:pPr>
            <w:r>
              <w:t xml:space="preserve">Путь на </w:t>
            </w:r>
            <w:r>
              <w:rPr>
                <w:lang w:val="en-US"/>
              </w:rPr>
              <w:t>ftp</w:t>
            </w:r>
            <w:r w:rsidRPr="00944926">
              <w:t>-</w:t>
            </w:r>
            <w:r>
              <w:t>сервере, где хранятся документы данного класса, относительно каталога изделия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</w:t>
            </w:r>
            <w:r w:rsidRPr="000917B3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idpersonel</w:t>
            </w:r>
          </w:p>
        </w:tc>
        <w:tc>
          <w:tcPr>
            <w:tcW w:w="10206" w:type="dxa"/>
          </w:tcPr>
          <w:p w:rsidR="002E3392" w:rsidRDefault="00944926" w:rsidP="00944926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944926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Pr="00944926" w:rsidRDefault="002E3392" w:rsidP="00944926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r w:rsidRPr="0021333E">
        <w:rPr>
          <w:lang w:val="en-US"/>
        </w:rPr>
        <w:t>doc</w:t>
      </w:r>
      <w:r>
        <w:rPr>
          <w:lang w:val="en-US"/>
        </w:rPr>
        <w:t>uments</w:t>
      </w:r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944926">
        <w:tc>
          <w:tcPr>
            <w:tcW w:w="1900" w:type="dxa"/>
          </w:tcPr>
          <w:p w:rsidR="00866890" w:rsidRPr="005B0BC3" w:rsidRDefault="00866890" w:rsidP="00944926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944926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E96DF6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866890"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.docclasses.iddocclasses</w:t>
            </w:r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E96DF6" w:rsidRPr="00336198" w:rsidTr="00944926">
        <w:tc>
          <w:tcPr>
            <w:tcW w:w="1900" w:type="dxa"/>
          </w:tcPr>
          <w:p w:rsidR="00E96DF6" w:rsidRPr="00E07663" w:rsidRDefault="00E96DF6" w:rsidP="00944926">
            <w:pPr>
              <w:pStyle w:val="a5"/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E96DF6" w:rsidRPr="00E96DF6" w:rsidRDefault="00E96DF6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ev.devices.iddevices</w:t>
            </w:r>
          </w:p>
        </w:tc>
        <w:tc>
          <w:tcPr>
            <w:tcW w:w="10206" w:type="dxa"/>
          </w:tcPr>
          <w:p w:rsidR="00E96DF6" w:rsidRPr="00956C2D" w:rsidRDefault="00E96DF6" w:rsidP="00944926">
            <w:pPr>
              <w:pStyle w:val="aa"/>
            </w:pPr>
            <w:r>
              <w:t>Ссылка на издел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944926" w:rsidRDefault="00944926" w:rsidP="007A6158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44926" w:rsidRDefault="00944926" w:rsidP="00944926">
            <w:pPr>
              <w:pStyle w:val="aa"/>
            </w:pPr>
            <w:r>
              <w:t>Имя документа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ignpers</w:t>
            </w:r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>ИД подписавшего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75628F" w:rsidRDefault="00944926" w:rsidP="0075628F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flow</w:t>
      </w:r>
      <w:r w:rsidR="00F322C4">
        <w:rPr>
          <w:lang w:val="en-US"/>
        </w:rPr>
        <w:t xml:space="preserve"> [</w:t>
      </w:r>
      <w:r w:rsidR="00F322C4">
        <w:t>Движение по складам</w:t>
      </w:r>
      <w:r w:rsidR="00F322C4">
        <w:rPr>
          <w:lang w:val="en-US"/>
        </w:rPr>
        <w:t>]</w:t>
      </w:r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p w:rsidR="006844BC" w:rsidRDefault="006844BC" w:rsidP="00236E8E">
      <w:pPr>
        <w:rPr>
          <w:lang w:val="en-US"/>
        </w:rPr>
      </w:pP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184"/>
        <w:gridCol w:w="1984"/>
        <w:gridCol w:w="2693"/>
        <w:gridCol w:w="7938"/>
      </w:tblGrid>
      <w:tr w:rsidR="00061C7D" w:rsidRPr="00D549E0" w:rsidTr="00061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4" w:type="dxa"/>
          </w:tcPr>
          <w:p w:rsidR="00061C7D" w:rsidRPr="00336198" w:rsidRDefault="00061C7D" w:rsidP="00F322C4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1984" w:type="dxa"/>
          </w:tcPr>
          <w:p w:rsidR="00061C7D" w:rsidRPr="002D6762" w:rsidRDefault="00061C7D" w:rsidP="00F322C4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3" w:type="dxa"/>
          </w:tcPr>
          <w:p w:rsidR="00061C7D" w:rsidRPr="00CD51F1" w:rsidRDefault="00061C7D" w:rsidP="00F322C4">
            <w:pPr>
              <w:pStyle w:val="a4"/>
            </w:pPr>
            <w:r>
              <w:t>Ссылка</w:t>
            </w:r>
          </w:p>
        </w:tc>
        <w:tc>
          <w:tcPr>
            <w:tcW w:w="7938" w:type="dxa"/>
          </w:tcPr>
          <w:p w:rsidR="00061C7D" w:rsidRPr="00336198" w:rsidRDefault="00061C7D" w:rsidP="00F322C4">
            <w:pPr>
              <w:pStyle w:val="a4"/>
            </w:pPr>
            <w:r>
              <w:t>Определение</w:t>
            </w:r>
          </w:p>
        </w:tc>
      </w:tr>
      <w:tr w:rsidR="00061C7D" w:rsidRPr="00336198" w:rsidTr="00061C7D">
        <w:tc>
          <w:tcPr>
            <w:tcW w:w="2184" w:type="dxa"/>
          </w:tcPr>
          <w:p w:rsidR="00061C7D" w:rsidRPr="00E257FB" w:rsidRDefault="00061C7D" w:rsidP="00F322C4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flow</w:t>
            </w:r>
          </w:p>
        </w:tc>
        <w:tc>
          <w:tcPr>
            <w:tcW w:w="1984" w:type="dxa"/>
          </w:tcPr>
          <w:p w:rsidR="00061C7D" w:rsidRPr="00061C7D" w:rsidRDefault="00061C7D" w:rsidP="00F322C4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3" w:type="dxa"/>
          </w:tcPr>
          <w:p w:rsidR="00061C7D" w:rsidRPr="005B6D93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7938" w:type="dxa"/>
          </w:tcPr>
          <w:p w:rsidR="00061C7D" w:rsidRPr="00E257FB" w:rsidRDefault="00061C7D" w:rsidP="00F322C4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61C7D" w:rsidRPr="00E17061" w:rsidTr="00061C7D">
        <w:tc>
          <w:tcPr>
            <w:tcW w:w="2184" w:type="dxa"/>
          </w:tcPr>
          <w:p w:rsidR="00061C7D" w:rsidRPr="007553B9" w:rsidRDefault="00061C7D" w:rsidP="00F322C4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1984" w:type="dxa"/>
          </w:tcPr>
          <w:p w:rsidR="00061C7D" w:rsidRPr="00634708" w:rsidRDefault="00061C7D" w:rsidP="00061C7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Номер документа</w:t>
            </w:r>
          </w:p>
        </w:tc>
        <w:tc>
          <w:tcPr>
            <w:tcW w:w="2693" w:type="dxa"/>
          </w:tcPr>
          <w:p w:rsidR="00061C7D" w:rsidRPr="005B0BC3" w:rsidRDefault="00061C7D" w:rsidP="00F322C4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r>
              <w:rPr>
                <w:b w:val="0"/>
                <w:sz w:val="22"/>
              </w:rPr>
              <w:t>с</w:t>
            </w:r>
            <w:r>
              <w:rPr>
                <w:b w:val="0"/>
                <w:sz w:val="22"/>
                <w:lang w:val="en-US"/>
              </w:rPr>
              <w:t>uments</w:t>
            </w:r>
          </w:p>
        </w:tc>
        <w:tc>
          <w:tcPr>
            <w:tcW w:w="7938" w:type="dxa"/>
          </w:tcPr>
          <w:p w:rsidR="00061C7D" w:rsidRPr="007553B9" w:rsidRDefault="00061C7D" w:rsidP="00F322C4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="00F322C4" w:rsidRPr="00F322C4">
              <w:t xml:space="preserve"> (</w:t>
            </w:r>
            <w:r w:rsidR="00F322C4">
              <w:t>приходная/расходная накладная)</w:t>
            </w:r>
            <w:r w:rsidRPr="00271B4A">
              <w:t xml:space="preserve"> </w:t>
            </w:r>
          </w:p>
        </w:tc>
      </w:tr>
      <w:tr w:rsidR="00061C7D" w:rsidRPr="00E17061" w:rsidTr="00061C7D">
        <w:tc>
          <w:tcPr>
            <w:tcW w:w="2184" w:type="dxa"/>
          </w:tcPr>
          <w:p w:rsidR="00061C7D" w:rsidRPr="007553B9" w:rsidRDefault="00061C7D" w:rsidP="00F322C4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idnk</w:t>
            </w:r>
          </w:p>
        </w:tc>
        <w:tc>
          <w:tcPr>
            <w:tcW w:w="1984" w:type="dxa"/>
          </w:tcPr>
          <w:p w:rsidR="00061C7D" w:rsidRPr="00B81B34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Изделие</w:t>
            </w:r>
          </w:p>
        </w:tc>
        <w:tc>
          <w:tcPr>
            <w:tcW w:w="2693" w:type="dxa"/>
          </w:tcPr>
          <w:p w:rsidR="00061C7D" w:rsidRPr="0050046F" w:rsidRDefault="00061C7D" w:rsidP="00F322C4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7938" w:type="dxa"/>
          </w:tcPr>
          <w:p w:rsidR="00061C7D" w:rsidRPr="00060762" w:rsidRDefault="00061C7D" w:rsidP="00F322C4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061C7D" w:rsidRPr="00E17061" w:rsidTr="00061C7D">
        <w:tc>
          <w:tcPr>
            <w:tcW w:w="2184" w:type="dxa"/>
          </w:tcPr>
          <w:p w:rsidR="00061C7D" w:rsidRPr="007553B9" w:rsidRDefault="00061C7D" w:rsidP="00F322C4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1984" w:type="dxa"/>
          </w:tcPr>
          <w:p w:rsidR="00061C7D" w:rsidRPr="00EB5519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личество</w:t>
            </w:r>
          </w:p>
        </w:tc>
        <w:tc>
          <w:tcPr>
            <w:tcW w:w="2693" w:type="dxa"/>
          </w:tcPr>
          <w:p w:rsidR="00061C7D" w:rsidRPr="00E6622A" w:rsidRDefault="00061C7D" w:rsidP="00F322C4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938" w:type="dxa"/>
          </w:tcPr>
          <w:p w:rsidR="00061C7D" w:rsidRPr="007553B9" w:rsidRDefault="00061C7D" w:rsidP="00F322C4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061C7D" w:rsidRPr="00061C7D" w:rsidTr="00061C7D">
        <w:tc>
          <w:tcPr>
            <w:tcW w:w="2184" w:type="dxa"/>
          </w:tcPr>
          <w:p w:rsidR="00061C7D" w:rsidRPr="007553B9" w:rsidRDefault="00061C7D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unit</w:t>
            </w:r>
          </w:p>
        </w:tc>
        <w:tc>
          <w:tcPr>
            <w:tcW w:w="1984" w:type="dxa"/>
          </w:tcPr>
          <w:p w:rsidR="00061C7D" w:rsidRPr="00061C7D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Ед</w:t>
            </w:r>
            <w:r w:rsidRPr="00061C7D">
              <w:rPr>
                <w:b w:val="0"/>
                <w:sz w:val="22"/>
                <w:lang w:val="en-US"/>
              </w:rPr>
              <w:t xml:space="preserve">. </w:t>
            </w:r>
            <w:r>
              <w:rPr>
                <w:b w:val="0"/>
                <w:sz w:val="22"/>
              </w:rPr>
              <w:t>изм.</w:t>
            </w:r>
          </w:p>
        </w:tc>
        <w:tc>
          <w:tcPr>
            <w:tcW w:w="2693" w:type="dxa"/>
          </w:tcPr>
          <w:p w:rsidR="00061C7D" w:rsidRPr="00E6622A" w:rsidRDefault="00061C7D" w:rsidP="00F322C4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alias</w:t>
            </w:r>
          </w:p>
        </w:tc>
        <w:tc>
          <w:tcPr>
            <w:tcW w:w="7938" w:type="dxa"/>
          </w:tcPr>
          <w:p w:rsidR="00061C7D" w:rsidRPr="007553B9" w:rsidRDefault="00061C7D" w:rsidP="00F322C4">
            <w:pPr>
              <w:pStyle w:val="aa"/>
              <w:rPr>
                <w:lang w:val="en-US"/>
              </w:rPr>
            </w:pPr>
            <w:r>
              <w:t>Единицы</w:t>
            </w:r>
            <w:r w:rsidRPr="00061C7D">
              <w:rPr>
                <w:lang w:val="en-US"/>
              </w:rPr>
              <w:t xml:space="preserve"> </w:t>
            </w:r>
            <w:r>
              <w:t>измерения</w:t>
            </w:r>
          </w:p>
        </w:tc>
      </w:tr>
      <w:tr w:rsidR="00061C7D" w:rsidRPr="00061C7D" w:rsidTr="00061C7D">
        <w:tc>
          <w:tcPr>
            <w:tcW w:w="2184" w:type="dxa"/>
          </w:tcPr>
          <w:p w:rsidR="00061C7D" w:rsidRPr="006D770B" w:rsidRDefault="00061C7D" w:rsidP="00F322C4">
            <w:pPr>
              <w:pStyle w:val="a5"/>
              <w:rPr>
                <w:b w:val="0"/>
                <w:lang w:val="en-US"/>
              </w:rPr>
            </w:pPr>
            <w:r w:rsidRPr="006D770B">
              <w:rPr>
                <w:b w:val="0"/>
                <w:lang w:val="en-US"/>
              </w:rPr>
              <w:t>price</w:t>
            </w:r>
          </w:p>
        </w:tc>
        <w:tc>
          <w:tcPr>
            <w:tcW w:w="1984" w:type="dxa"/>
          </w:tcPr>
          <w:p w:rsidR="00061C7D" w:rsidRPr="00061C7D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Цена</w:t>
            </w:r>
          </w:p>
        </w:tc>
        <w:tc>
          <w:tcPr>
            <w:tcW w:w="2693" w:type="dxa"/>
          </w:tcPr>
          <w:p w:rsidR="00061C7D" w:rsidRPr="00E6622A" w:rsidRDefault="00061C7D" w:rsidP="00F322C4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938" w:type="dxa"/>
          </w:tcPr>
          <w:p w:rsidR="00061C7D" w:rsidRPr="007553B9" w:rsidRDefault="00061C7D" w:rsidP="00F322C4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061C7D" w:rsidRPr="00061C7D" w:rsidTr="00061C7D">
        <w:tc>
          <w:tcPr>
            <w:tcW w:w="2184" w:type="dxa"/>
          </w:tcPr>
          <w:p w:rsidR="00061C7D" w:rsidRPr="006D770B" w:rsidRDefault="00061C7D" w:rsidP="00F322C4">
            <w:pPr>
              <w:pStyle w:val="a5"/>
              <w:rPr>
                <w:b w:val="0"/>
                <w:lang w:val="en-US"/>
              </w:rPr>
            </w:pPr>
            <w:r w:rsidRPr="006D770B">
              <w:rPr>
                <w:b w:val="0"/>
                <w:lang w:val="en-US"/>
              </w:rPr>
              <w:t>idcurrency</w:t>
            </w:r>
          </w:p>
        </w:tc>
        <w:tc>
          <w:tcPr>
            <w:tcW w:w="1984" w:type="dxa"/>
          </w:tcPr>
          <w:p w:rsidR="00061C7D" w:rsidRPr="00061C7D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алюта</w:t>
            </w:r>
          </w:p>
        </w:tc>
        <w:tc>
          <w:tcPr>
            <w:tcW w:w="2693" w:type="dxa"/>
          </w:tcPr>
          <w:p w:rsidR="00061C7D" w:rsidRPr="00E6622A" w:rsidRDefault="00061C7D" w:rsidP="00F322C4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urrency.idcurrency</w:t>
            </w:r>
          </w:p>
        </w:tc>
        <w:tc>
          <w:tcPr>
            <w:tcW w:w="7938" w:type="dxa"/>
          </w:tcPr>
          <w:p w:rsidR="00061C7D" w:rsidRPr="00061C7D" w:rsidRDefault="00061C7D" w:rsidP="00F322C4">
            <w:pPr>
              <w:pStyle w:val="aa"/>
              <w:rPr>
                <w:lang w:val="en-US"/>
              </w:rPr>
            </w:pPr>
            <w:r>
              <w:t>Валюта</w:t>
            </w:r>
            <w:r w:rsidRPr="00061C7D">
              <w:rPr>
                <w:lang w:val="en-US"/>
              </w:rPr>
              <w:t xml:space="preserve"> </w:t>
            </w:r>
            <w:r>
              <w:t>цены</w:t>
            </w:r>
          </w:p>
        </w:tc>
      </w:tr>
      <w:tr w:rsidR="00061C7D" w:rsidRPr="00E17061" w:rsidTr="00061C7D">
        <w:tc>
          <w:tcPr>
            <w:tcW w:w="2184" w:type="dxa"/>
          </w:tcPr>
          <w:p w:rsidR="00061C7D" w:rsidRPr="006D770B" w:rsidRDefault="00061C7D" w:rsidP="00F322C4">
            <w:pPr>
              <w:pStyle w:val="a5"/>
              <w:rPr>
                <w:b w:val="0"/>
                <w:lang w:val="en-US"/>
              </w:rPr>
            </w:pPr>
            <w:r w:rsidRPr="006D770B">
              <w:rPr>
                <w:b w:val="0"/>
                <w:lang w:val="en-US"/>
              </w:rPr>
              <w:t>rate</w:t>
            </w:r>
          </w:p>
        </w:tc>
        <w:tc>
          <w:tcPr>
            <w:tcW w:w="1984" w:type="dxa"/>
          </w:tcPr>
          <w:p w:rsidR="00061C7D" w:rsidRPr="00061C7D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урс</w:t>
            </w:r>
          </w:p>
        </w:tc>
        <w:tc>
          <w:tcPr>
            <w:tcW w:w="2693" w:type="dxa"/>
          </w:tcPr>
          <w:p w:rsidR="00061C7D" w:rsidRPr="0050046F" w:rsidRDefault="00061C7D" w:rsidP="00F322C4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7938" w:type="dxa"/>
          </w:tcPr>
          <w:p w:rsidR="00061C7D" w:rsidRPr="00424862" w:rsidRDefault="00061C7D" w:rsidP="00F322C4">
            <w:pPr>
              <w:pStyle w:val="aa"/>
            </w:pPr>
            <w:r>
              <w:t>Курс валюты у фирмы-поставщика</w:t>
            </w:r>
          </w:p>
        </w:tc>
      </w:tr>
      <w:tr w:rsidR="00061C7D" w:rsidRPr="00E17061" w:rsidTr="00061C7D">
        <w:tc>
          <w:tcPr>
            <w:tcW w:w="2184" w:type="dxa"/>
          </w:tcPr>
          <w:p w:rsidR="00061C7D" w:rsidRPr="007A6158" w:rsidRDefault="00061C7D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whplaces</w:t>
            </w:r>
          </w:p>
        </w:tc>
        <w:tc>
          <w:tcPr>
            <w:tcW w:w="1984" w:type="dxa"/>
          </w:tcPr>
          <w:p w:rsidR="00061C7D" w:rsidRPr="00EB5519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Место на складе</w:t>
            </w:r>
          </w:p>
        </w:tc>
        <w:tc>
          <w:tcPr>
            <w:tcW w:w="2693" w:type="dxa"/>
          </w:tcPr>
          <w:p w:rsidR="00061C7D" w:rsidRPr="0050046F" w:rsidRDefault="00061C7D" w:rsidP="00F322C4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whplaces.idwhplaces</w:t>
            </w:r>
          </w:p>
        </w:tc>
        <w:tc>
          <w:tcPr>
            <w:tcW w:w="7938" w:type="dxa"/>
          </w:tcPr>
          <w:p w:rsidR="00061C7D" w:rsidRPr="00424862" w:rsidRDefault="00061C7D" w:rsidP="00F322C4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061C7D" w:rsidRPr="00E17061" w:rsidTr="00061C7D">
        <w:tc>
          <w:tcPr>
            <w:tcW w:w="2184" w:type="dxa"/>
          </w:tcPr>
          <w:p w:rsidR="00061C7D" w:rsidRPr="00C85CB1" w:rsidRDefault="00061C7D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1984" w:type="dxa"/>
          </w:tcPr>
          <w:p w:rsidR="00061C7D" w:rsidRPr="00EB5519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3" w:type="dxa"/>
          </w:tcPr>
          <w:p w:rsidR="00061C7D" w:rsidRPr="005B6D93" w:rsidRDefault="00061C7D" w:rsidP="00F322C4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938" w:type="dxa"/>
          </w:tcPr>
          <w:p w:rsidR="00061C7D" w:rsidRPr="00C85CB1" w:rsidRDefault="00061C7D" w:rsidP="00F322C4">
            <w:pPr>
              <w:pStyle w:val="aa"/>
            </w:pPr>
            <w:r>
              <w:t>Пометка на удаление</w:t>
            </w:r>
          </w:p>
        </w:tc>
      </w:tr>
      <w:tr w:rsidR="00061C7D" w:rsidRPr="00E17061" w:rsidTr="00061C7D">
        <w:tc>
          <w:tcPr>
            <w:tcW w:w="2184" w:type="dxa"/>
          </w:tcPr>
          <w:p w:rsidR="00061C7D" w:rsidRPr="00061C7D" w:rsidRDefault="00061C7D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84" w:type="dxa"/>
          </w:tcPr>
          <w:p w:rsidR="00061C7D" w:rsidRPr="00EB5519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3" w:type="dxa"/>
          </w:tcPr>
          <w:p w:rsidR="00061C7D" w:rsidRPr="005B6D93" w:rsidRDefault="00061C7D" w:rsidP="00F322C4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938" w:type="dxa"/>
          </w:tcPr>
          <w:p w:rsidR="00061C7D" w:rsidRPr="00061C7D" w:rsidRDefault="00061C7D" w:rsidP="00061C7D">
            <w:pPr>
              <w:pStyle w:val="aa"/>
            </w:pPr>
            <w:r>
              <w:t>Дата и время создания</w:t>
            </w:r>
            <w:r w:rsidRPr="00061C7D">
              <w:t xml:space="preserve"> </w:t>
            </w:r>
            <w:r>
              <w:t>записи</w:t>
            </w:r>
          </w:p>
        </w:tc>
      </w:tr>
      <w:tr w:rsidR="00061C7D" w:rsidRPr="00E17061" w:rsidTr="00061C7D">
        <w:tc>
          <w:tcPr>
            <w:tcW w:w="2184" w:type="dxa"/>
          </w:tcPr>
          <w:p w:rsidR="00061C7D" w:rsidRPr="00061C7D" w:rsidRDefault="00061C7D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1984" w:type="dxa"/>
          </w:tcPr>
          <w:p w:rsidR="00061C7D" w:rsidRPr="00EB5519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3" w:type="dxa"/>
          </w:tcPr>
          <w:p w:rsidR="00061C7D" w:rsidRPr="0050046F" w:rsidRDefault="00061C7D" w:rsidP="00F322C4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7938" w:type="dxa"/>
          </w:tcPr>
          <w:p w:rsidR="00061C7D" w:rsidRPr="00BE4BB1" w:rsidRDefault="00061C7D" w:rsidP="00F322C4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</w:tbl>
    <w:p w:rsidR="00061C7D" w:rsidRPr="00061C7D" w:rsidRDefault="00061C7D" w:rsidP="00236E8E"/>
    <w:p w:rsidR="007A6158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ica</w:t>
      </w:r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ica</w:t>
            </w:r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base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hg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r w:rsidRPr="00042966">
        <w:rPr>
          <w:lang w:val="en-US"/>
        </w:rPr>
        <w:t>icacontr</w:t>
      </w:r>
    </w:p>
    <w:p w:rsidR="001501CE" w:rsidRPr="001501CE" w:rsidRDefault="001501CE" w:rsidP="001501CE">
      <w:r>
        <w:lastRenderedPageBreak/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icacontr</w:t>
            </w:r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cacontr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ontracto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>Ссылка на ИД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AF65C6"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>Ссылка на ИД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manuf</w:t>
      </w:r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nuf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r>
              <w:rPr>
                <w:lang w:val="en-US"/>
              </w:rPr>
              <w:t>manuf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r w:rsidRPr="00042966">
        <w:rPr>
          <w:lang w:val="en-US"/>
        </w:rPr>
        <w:t>nk</w:t>
      </w:r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r w:rsidRPr="00AC43C6">
              <w:lastRenderedPageBreak/>
              <w:t>id</w:t>
            </w:r>
            <w:r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5C2F8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t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r w:rsidR="00FE31A0" w:rsidRPr="007A46D9">
              <w:rPr>
                <w:b/>
                <w:lang w:val="en-US"/>
              </w:rPr>
              <w:t>alt.description.description[idsection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dw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sdw</w:t>
            </w:r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r w:rsidR="00771374">
              <w:rPr>
                <w:b/>
                <w:lang w:val="en-US"/>
              </w:rPr>
              <w:t>solidworks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ge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r w:rsidR="00771374" w:rsidRPr="00771374">
              <w:rPr>
                <w:b/>
                <w:lang w:val="en-US"/>
              </w:rPr>
              <w:t>sge</w:t>
            </w:r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chemagee</w:t>
            </w:r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tr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 w:rsidR="00771374" w:rsidRPr="00771374">
              <w:rPr>
                <w:b/>
                <w:lang w:val="en-US"/>
              </w:rPr>
              <w:t>ctr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r>
              <w:rPr>
                <w:b/>
                <w:lang w:val="en-US"/>
              </w:rPr>
              <w:t>constructives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</w:t>
            </w:r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r w:rsidR="00977D98">
              <w:rPr>
                <w:lang w:val="en-US"/>
              </w:rPr>
              <w:t>dev</w:t>
            </w:r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2C4C6C" w:rsidP="00042966">
      <w:pPr>
        <w:pStyle w:val="3"/>
        <w:rPr>
          <w:lang w:val="en-US"/>
        </w:rPr>
      </w:pPr>
      <w:r w:rsidRPr="00042966">
        <w:rPr>
          <w:lang w:val="en-US"/>
        </w:rPr>
        <w:t>objects</w:t>
      </w:r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countries.coutries</w:t>
            </w:r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indexes.city</w:t>
            </w:r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>по индексу или по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su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installato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projec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ractors.idcontractors</w:t>
            </w: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date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tartdate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itdatasend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itdatarcv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ractors.idcontractors</w:t>
            </w:r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job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задания на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doc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hippingdate</w:t>
            </w:r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documents</w:t>
            </w: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>ФИО проводившего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>ФИО проводившего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r w:rsidRPr="00042966">
        <w:rPr>
          <w:lang w:val="en-US"/>
        </w:rPr>
        <w:t>parameters</w:t>
      </w:r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r w:rsidRPr="00AC43C6">
              <w:t>id</w:t>
            </w:r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r w:rsidRPr="00042966">
        <w:rPr>
          <w:lang w:val="en-US"/>
        </w:rPr>
        <w:t>periodic</w:t>
      </w:r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altium</w:t>
      </w:r>
    </w:p>
    <w:p w:rsidR="00C30C14" w:rsidRPr="00C30C14" w:rsidRDefault="00C30C14" w:rsidP="00C30C14">
      <w:pPr>
        <w:rPr>
          <w:lang w:val="en-US"/>
        </w:rPr>
      </w:pPr>
      <w:r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r w:rsidRPr="00AC43C6">
              <w:t>id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int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ablename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r>
              <w:rPr>
                <w:lang w:val="en-US"/>
              </w:rPr>
              <w:t>altium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nk</w:t>
      </w:r>
    </w:p>
    <w:p w:rsidR="00C30C14" w:rsidRPr="00C30C14" w:rsidRDefault="00C30C14" w:rsidP="00C30C14">
      <w:r>
        <w:lastRenderedPageBreak/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nk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t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dw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r>
              <w:rPr>
                <w:b/>
                <w:lang w:val="en-US"/>
              </w:rPr>
              <w:t>sdw</w:t>
            </w:r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olidwork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ge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r w:rsidRPr="00771374">
              <w:rPr>
                <w:b/>
                <w:lang w:val="en-US"/>
              </w:rPr>
              <w:t>sge</w:t>
            </w:r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chemagee</w:t>
            </w:r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tr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 w:rsidRPr="00771374">
              <w:rPr>
                <w:b/>
                <w:lang w:val="en-US"/>
              </w:rPr>
              <w:t>ctr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r>
              <w:rPr>
                <w:b/>
                <w:lang w:val="en-US"/>
              </w:rPr>
              <w:t>constructiv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dev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schemagee</w:t>
      </w:r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schemagee</w:t>
            </w:r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r>
              <w:rPr>
                <w:lang w:val="en-US"/>
              </w:rPr>
              <w:t>Schemagee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lasses.idclasses</w:t>
            </w: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at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v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manuf.idmanuf</w:t>
            </w: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dpers</w:t>
            </w:r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r w:rsidR="00746543">
              <w:rPr>
                <w:b w:val="0"/>
                <w:lang w:val="en-US"/>
              </w:rPr>
              <w:t>idunitset</w:t>
            </w: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r w:rsidRPr="005B6D93">
        <w:rPr>
          <w:lang w:val="en-US"/>
        </w:rPr>
        <w:t>wh</w:t>
      </w:r>
      <w:r>
        <w:rPr>
          <w:lang w:val="en-US"/>
        </w:rPr>
        <w:t>places</w:t>
      </w:r>
      <w:r w:rsidR="00B648BD">
        <w:t xml:space="preserve"> </w:t>
      </w:r>
      <w:r w:rsidR="00B648BD">
        <w:rPr>
          <w:lang w:val="en-US"/>
        </w:rPr>
        <w:t>[</w:t>
      </w:r>
      <w:r w:rsidR="00B648BD">
        <w:t>Склады размещение</w:t>
      </w:r>
      <w:r w:rsidR="00B648BD">
        <w:rPr>
          <w:lang w:val="en-US"/>
        </w:rPr>
        <w:t>]</w:t>
      </w:r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184"/>
        <w:gridCol w:w="1984"/>
        <w:gridCol w:w="2552"/>
        <w:gridCol w:w="8079"/>
      </w:tblGrid>
      <w:tr w:rsidR="00EB5519" w:rsidRPr="00D549E0" w:rsidTr="00EB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4" w:type="dxa"/>
          </w:tcPr>
          <w:p w:rsidR="00EB5519" w:rsidRPr="00336198" w:rsidRDefault="00EB5519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1984" w:type="dxa"/>
          </w:tcPr>
          <w:p w:rsidR="00EB5519" w:rsidRPr="002D6762" w:rsidRDefault="00EB5519" w:rsidP="00EB5519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552" w:type="dxa"/>
          </w:tcPr>
          <w:p w:rsidR="00EB5519" w:rsidRPr="00CD51F1" w:rsidRDefault="00EB5519" w:rsidP="00D90F6C">
            <w:pPr>
              <w:pStyle w:val="a4"/>
            </w:pPr>
            <w:r>
              <w:t>Ссылка</w:t>
            </w:r>
          </w:p>
        </w:tc>
        <w:tc>
          <w:tcPr>
            <w:tcW w:w="8079" w:type="dxa"/>
          </w:tcPr>
          <w:p w:rsidR="00EB5519" w:rsidRPr="00336198" w:rsidRDefault="00EB5519" w:rsidP="00D90F6C">
            <w:pPr>
              <w:pStyle w:val="a4"/>
            </w:pPr>
            <w:r>
              <w:t>Определение</w:t>
            </w:r>
          </w:p>
        </w:tc>
      </w:tr>
      <w:tr w:rsidR="00EB5519" w:rsidRPr="00336198" w:rsidTr="00EB5519">
        <w:tc>
          <w:tcPr>
            <w:tcW w:w="2184" w:type="dxa"/>
          </w:tcPr>
          <w:p w:rsidR="00EB5519" w:rsidRPr="000D1451" w:rsidRDefault="00EB5519" w:rsidP="00D90F6C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whplaces</w:t>
            </w:r>
          </w:p>
        </w:tc>
        <w:tc>
          <w:tcPr>
            <w:tcW w:w="1984" w:type="dxa"/>
          </w:tcPr>
          <w:p w:rsidR="00EB5519" w:rsidRPr="00D1054C" w:rsidRDefault="00EB5519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552" w:type="dxa"/>
          </w:tcPr>
          <w:p w:rsidR="00EB5519" w:rsidRPr="005B6D93" w:rsidRDefault="00EB5519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8079" w:type="dxa"/>
          </w:tcPr>
          <w:p w:rsidR="00EB5519" w:rsidRPr="005B6D93" w:rsidRDefault="00EB5519" w:rsidP="00D90F6C">
            <w:pPr>
              <w:pStyle w:val="aa"/>
            </w:pPr>
            <w:r>
              <w:t>Идентификатор записи</w:t>
            </w:r>
          </w:p>
        </w:tc>
      </w:tr>
      <w:tr w:rsidR="00EB5519" w:rsidRPr="00E17061" w:rsidTr="00EB5519">
        <w:tc>
          <w:tcPr>
            <w:tcW w:w="2184" w:type="dxa"/>
          </w:tcPr>
          <w:p w:rsidR="00EB5519" w:rsidRPr="005B6D93" w:rsidRDefault="00EB5519" w:rsidP="00D90F6C">
            <w:pPr>
              <w:pStyle w:val="a5"/>
            </w:pPr>
            <w:r>
              <w:rPr>
                <w:lang w:val="en-US"/>
              </w:rPr>
              <w:t>whplaces</w:t>
            </w:r>
          </w:p>
        </w:tc>
        <w:tc>
          <w:tcPr>
            <w:tcW w:w="1984" w:type="dxa"/>
          </w:tcPr>
          <w:p w:rsidR="00EB5519" w:rsidRPr="00634708" w:rsidRDefault="00EB5519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Наименование</w:t>
            </w:r>
          </w:p>
        </w:tc>
        <w:tc>
          <w:tcPr>
            <w:tcW w:w="2552" w:type="dxa"/>
          </w:tcPr>
          <w:p w:rsidR="00EB5519" w:rsidRPr="005B6D93" w:rsidRDefault="00EB5519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8079" w:type="dxa"/>
          </w:tcPr>
          <w:p w:rsidR="00EB5519" w:rsidRPr="00BE4BB1" w:rsidRDefault="00EB5519" w:rsidP="00EB5519">
            <w:pPr>
              <w:pStyle w:val="aa"/>
            </w:pPr>
            <w:r>
              <w:t>Текстовое описание размещения</w:t>
            </w:r>
          </w:p>
        </w:tc>
      </w:tr>
      <w:tr w:rsidR="00EB5519" w:rsidRPr="00E17061" w:rsidTr="00EB5519">
        <w:tc>
          <w:tcPr>
            <w:tcW w:w="2184" w:type="dxa"/>
          </w:tcPr>
          <w:p w:rsidR="00EB5519" w:rsidRPr="005B6D93" w:rsidRDefault="00EB5519" w:rsidP="00D90F6C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1984" w:type="dxa"/>
          </w:tcPr>
          <w:p w:rsidR="00EB5519" w:rsidRPr="00B81B34" w:rsidRDefault="00EB5519" w:rsidP="00EB5519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ИД_а</w:t>
            </w:r>
          </w:p>
        </w:tc>
        <w:tc>
          <w:tcPr>
            <w:tcW w:w="2552" w:type="dxa"/>
          </w:tcPr>
          <w:p w:rsidR="00EB5519" w:rsidRPr="005B6D93" w:rsidRDefault="00EB5519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r>
              <w:rPr>
                <w:b w:val="0"/>
                <w:sz w:val="22"/>
                <w:lang w:val="en-US"/>
              </w:rPr>
              <w:t>idwhplaces</w:t>
            </w:r>
          </w:p>
        </w:tc>
        <w:tc>
          <w:tcPr>
            <w:tcW w:w="8079" w:type="dxa"/>
          </w:tcPr>
          <w:p w:rsidR="00EB5519" w:rsidRPr="00CD51F1" w:rsidRDefault="00EB5519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EB5519" w:rsidRPr="00E17061" w:rsidTr="00EB5519">
        <w:tc>
          <w:tcPr>
            <w:tcW w:w="2184" w:type="dxa"/>
          </w:tcPr>
          <w:p w:rsidR="00EB5519" w:rsidRPr="000D2192" w:rsidRDefault="00EB5519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1984" w:type="dxa"/>
          </w:tcPr>
          <w:p w:rsidR="00EB5519" w:rsidRPr="00EB5519" w:rsidRDefault="00EB5519" w:rsidP="00EB5519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бозначение</w:t>
            </w:r>
          </w:p>
        </w:tc>
        <w:tc>
          <w:tcPr>
            <w:tcW w:w="2552" w:type="dxa"/>
          </w:tcPr>
          <w:p w:rsidR="00EB5519" w:rsidRPr="005B6D93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9" w:type="dxa"/>
          </w:tcPr>
          <w:p w:rsidR="00EB5519" w:rsidRPr="00BE4BB1" w:rsidRDefault="00EB5519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EB5519" w:rsidRPr="00E17061" w:rsidTr="00EB5519">
        <w:tc>
          <w:tcPr>
            <w:tcW w:w="2184" w:type="dxa"/>
          </w:tcPr>
          <w:p w:rsidR="00EB5519" w:rsidRPr="005B6D93" w:rsidRDefault="00EB5519" w:rsidP="00C06BA1">
            <w:pPr>
              <w:pStyle w:val="a5"/>
            </w:pPr>
            <w:r>
              <w:rPr>
                <w:lang w:val="en-US"/>
              </w:rPr>
              <w:t>idwhplacetanks</w:t>
            </w:r>
          </w:p>
        </w:tc>
        <w:tc>
          <w:tcPr>
            <w:tcW w:w="1984" w:type="dxa"/>
          </w:tcPr>
          <w:p w:rsidR="00EB5519" w:rsidRPr="00EB5519" w:rsidRDefault="00EB5519" w:rsidP="00EB5519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Ёмкость размещения</w:t>
            </w:r>
          </w:p>
        </w:tc>
        <w:tc>
          <w:tcPr>
            <w:tcW w:w="2552" w:type="dxa"/>
          </w:tcPr>
          <w:p w:rsidR="00EB5519" w:rsidRPr="003C3DB7" w:rsidRDefault="00EB5519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nt.whplacetanks.idwhplacetanks</w:t>
            </w:r>
          </w:p>
        </w:tc>
        <w:tc>
          <w:tcPr>
            <w:tcW w:w="8079" w:type="dxa"/>
          </w:tcPr>
          <w:p w:rsidR="00EB5519" w:rsidRPr="003C3DB7" w:rsidRDefault="00EB5519" w:rsidP="00C06BA1">
            <w:pPr>
              <w:pStyle w:val="aa"/>
            </w:pPr>
            <w:r>
              <w:t>Ссылка на ёмкость размещения</w:t>
            </w:r>
          </w:p>
        </w:tc>
      </w:tr>
      <w:tr w:rsidR="00EB5519" w:rsidRPr="00E17061" w:rsidTr="00EB5519">
        <w:tc>
          <w:tcPr>
            <w:tcW w:w="2184" w:type="dxa"/>
          </w:tcPr>
          <w:p w:rsidR="00EB5519" w:rsidRPr="00033C37" w:rsidRDefault="00EB5519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  <w:tc>
          <w:tcPr>
            <w:tcW w:w="1984" w:type="dxa"/>
          </w:tcPr>
          <w:p w:rsidR="00EB5519" w:rsidRPr="006844BC" w:rsidRDefault="00EB5519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Ряд</w:t>
            </w:r>
          </w:p>
        </w:tc>
        <w:tc>
          <w:tcPr>
            <w:tcW w:w="2552" w:type="dxa"/>
          </w:tcPr>
          <w:p w:rsidR="00EB5519" w:rsidRPr="00024BD1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079" w:type="dxa"/>
          </w:tcPr>
          <w:p w:rsidR="00EB5519" w:rsidRPr="00033C37" w:rsidRDefault="00EB5519" w:rsidP="00024BD1">
            <w:pPr>
              <w:pStyle w:val="aa"/>
            </w:pPr>
            <w:r>
              <w:t>Номер ряда (этажа) в корневом размещении (./</w:t>
            </w:r>
            <w:r>
              <w:rPr>
                <w:lang w:val="en-US"/>
              </w:rPr>
              <w:t>idalias</w:t>
            </w:r>
            <w:r>
              <w:t>)</w:t>
            </w:r>
          </w:p>
        </w:tc>
      </w:tr>
      <w:tr w:rsidR="00EB5519" w:rsidRPr="00C85CB1" w:rsidTr="00EB5519">
        <w:tc>
          <w:tcPr>
            <w:tcW w:w="2184" w:type="dxa"/>
          </w:tcPr>
          <w:p w:rsidR="00EB5519" w:rsidRPr="005B6D93" w:rsidRDefault="00EB5519" w:rsidP="00325BF8">
            <w:pPr>
              <w:pStyle w:val="a5"/>
            </w:pPr>
            <w:r>
              <w:rPr>
                <w:lang w:val="en-US"/>
              </w:rPr>
              <w:t>column</w:t>
            </w:r>
          </w:p>
        </w:tc>
        <w:tc>
          <w:tcPr>
            <w:tcW w:w="1984" w:type="dxa"/>
          </w:tcPr>
          <w:p w:rsidR="00EB5519" w:rsidRPr="00EB5519" w:rsidRDefault="00EB5519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толбец</w:t>
            </w:r>
          </w:p>
        </w:tc>
        <w:tc>
          <w:tcPr>
            <w:tcW w:w="2552" w:type="dxa"/>
          </w:tcPr>
          <w:p w:rsidR="00EB5519" w:rsidRPr="00024BD1" w:rsidRDefault="00EB5519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9" w:type="dxa"/>
          </w:tcPr>
          <w:p w:rsidR="00EB5519" w:rsidRPr="00033C37" w:rsidRDefault="00EB5519" w:rsidP="00E912C0">
            <w:pPr>
              <w:pStyle w:val="aa"/>
            </w:pPr>
            <w:r>
              <w:t>Номер столбца (колонки, строки, позиция) в корневом размещении (</w:t>
            </w:r>
            <w:r w:rsidRPr="00033C37">
              <w:t>./</w:t>
            </w:r>
            <w:r>
              <w:rPr>
                <w:lang w:val="en-US"/>
              </w:rPr>
              <w:t>idalias</w:t>
            </w:r>
            <w:r w:rsidRPr="00033C37">
              <w:t>)</w:t>
            </w:r>
          </w:p>
        </w:tc>
      </w:tr>
      <w:tr w:rsidR="00EB5519" w:rsidRPr="00E17061" w:rsidTr="00EB5519">
        <w:tc>
          <w:tcPr>
            <w:tcW w:w="2184" w:type="dxa"/>
          </w:tcPr>
          <w:p w:rsidR="00EB5519" w:rsidRPr="00033C37" w:rsidRDefault="00EB5519" w:rsidP="00EB551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1984" w:type="dxa"/>
          </w:tcPr>
          <w:p w:rsidR="00EB5519" w:rsidRPr="00EB5519" w:rsidRDefault="00EB5519" w:rsidP="00EB551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ядов</w:t>
            </w:r>
          </w:p>
        </w:tc>
        <w:tc>
          <w:tcPr>
            <w:tcW w:w="2552" w:type="dxa"/>
          </w:tcPr>
          <w:p w:rsidR="00EB5519" w:rsidRPr="00024BD1" w:rsidRDefault="00EB5519" w:rsidP="00EB5519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079" w:type="dxa"/>
          </w:tcPr>
          <w:p w:rsidR="00EB5519" w:rsidRPr="00033C37" w:rsidRDefault="00EB5519" w:rsidP="00EB5519">
            <w:pPr>
              <w:pStyle w:val="aa"/>
            </w:pPr>
            <w:r>
              <w:t>Количество рядов (этажей) в размещении</w:t>
            </w:r>
          </w:p>
        </w:tc>
      </w:tr>
      <w:tr w:rsidR="00EB5519" w:rsidRPr="00C85CB1" w:rsidTr="00EB5519">
        <w:tc>
          <w:tcPr>
            <w:tcW w:w="2184" w:type="dxa"/>
          </w:tcPr>
          <w:p w:rsidR="00EB5519" w:rsidRPr="005B6D93" w:rsidRDefault="00EB5519" w:rsidP="00EB5519">
            <w:pPr>
              <w:pStyle w:val="a5"/>
            </w:pPr>
            <w:r>
              <w:rPr>
                <w:lang w:val="en-US"/>
              </w:rPr>
              <w:lastRenderedPageBreak/>
              <w:t>columns</w:t>
            </w:r>
          </w:p>
        </w:tc>
        <w:tc>
          <w:tcPr>
            <w:tcW w:w="1984" w:type="dxa"/>
          </w:tcPr>
          <w:p w:rsidR="00EB5519" w:rsidRPr="00024BD1" w:rsidRDefault="00EB5519" w:rsidP="00EB551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бцов</w:t>
            </w:r>
          </w:p>
        </w:tc>
        <w:tc>
          <w:tcPr>
            <w:tcW w:w="2552" w:type="dxa"/>
          </w:tcPr>
          <w:p w:rsidR="00EB5519" w:rsidRPr="00024BD1" w:rsidRDefault="00EB5519" w:rsidP="00EB5519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9" w:type="dxa"/>
          </w:tcPr>
          <w:p w:rsidR="00EB5519" w:rsidRPr="00033C37" w:rsidRDefault="00EB5519" w:rsidP="00EB5519">
            <w:pPr>
              <w:pStyle w:val="aa"/>
            </w:pPr>
            <w:r>
              <w:t>Количество столбцов в размещении</w:t>
            </w:r>
          </w:p>
        </w:tc>
      </w:tr>
      <w:tr w:rsidR="00EB5519" w:rsidRPr="00C85CB1" w:rsidTr="00EB5519">
        <w:tc>
          <w:tcPr>
            <w:tcW w:w="2184" w:type="dxa"/>
          </w:tcPr>
          <w:p w:rsidR="00EB5519" w:rsidRPr="005B6D93" w:rsidRDefault="00EB5519" w:rsidP="00D90F6C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1984" w:type="dxa"/>
          </w:tcPr>
          <w:p w:rsidR="00EB5519" w:rsidRPr="00EB5519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B5519" w:rsidRPr="00C03A93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C03A93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</w:p>
        </w:tc>
        <w:tc>
          <w:tcPr>
            <w:tcW w:w="8079" w:type="dxa"/>
          </w:tcPr>
          <w:p w:rsidR="00EB5519" w:rsidRPr="00C03A93" w:rsidRDefault="00EB5519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EB5519" w:rsidRPr="00C85CB1" w:rsidTr="00EB5519">
        <w:tc>
          <w:tcPr>
            <w:tcW w:w="2184" w:type="dxa"/>
          </w:tcPr>
          <w:p w:rsidR="00EB5519" w:rsidRPr="00C03A93" w:rsidRDefault="00EB5519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1984" w:type="dxa"/>
          </w:tcPr>
          <w:p w:rsidR="00EB5519" w:rsidRPr="00C03A93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B5519" w:rsidRPr="00C03A93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9" w:type="dxa"/>
          </w:tcPr>
          <w:p w:rsidR="00EB5519" w:rsidRPr="00C85CB1" w:rsidRDefault="00EB5519" w:rsidP="00D90F6C">
            <w:pPr>
              <w:pStyle w:val="aa"/>
            </w:pPr>
            <w:r>
              <w:t>Пометка на удаление</w:t>
            </w:r>
          </w:p>
        </w:tc>
      </w:tr>
      <w:tr w:rsidR="00EB5519" w:rsidRPr="00C85CB1" w:rsidTr="00EB5519">
        <w:tc>
          <w:tcPr>
            <w:tcW w:w="2184" w:type="dxa"/>
          </w:tcPr>
          <w:p w:rsidR="00EB5519" w:rsidRPr="00C03A93" w:rsidRDefault="00EB5519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1984" w:type="dxa"/>
          </w:tcPr>
          <w:p w:rsidR="00EB5519" w:rsidRPr="00C03A93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B5519" w:rsidRPr="00C03A93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9" w:type="dxa"/>
          </w:tcPr>
          <w:p w:rsidR="00EB5519" w:rsidRDefault="00EB5519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>Корневые элементы – это, собственно, склады. П</w:t>
      </w:r>
      <w:r>
        <w:t xml:space="preserve">ри добавлении нового размещения определяется родитель, которому </w:t>
      </w:r>
      <w:r w:rsidR="00033C37">
        <w:t>определяют количество строк и столбцов размещения</w:t>
      </w:r>
      <w:r>
        <w:t>. Добавляется следующим образом:</w:t>
      </w:r>
    </w:p>
    <w:p w:rsidR="00033C37" w:rsidRDefault="00033C37" w:rsidP="009477A4">
      <w:pPr>
        <w:pStyle w:val="a0"/>
        <w:numPr>
          <w:ilvl w:val="0"/>
          <w:numId w:val="9"/>
        </w:numPr>
      </w:pPr>
      <w:r>
        <w:t xml:space="preserve">В выбранной записи </w:t>
      </w:r>
      <w:r>
        <w:rPr>
          <w:lang w:val="en-US"/>
        </w:rPr>
        <w:t>idwhplaces</w:t>
      </w:r>
      <w:r>
        <w:t xml:space="preserve"> (выбранном месте размещения) записываются поля </w:t>
      </w:r>
      <w:r>
        <w:rPr>
          <w:lang w:val="en-US"/>
        </w:rPr>
        <w:t>whplaces</w:t>
      </w:r>
      <w:r w:rsidRPr="00033C37">
        <w:t xml:space="preserve">, </w:t>
      </w:r>
      <w:r>
        <w:rPr>
          <w:lang w:val="en-US"/>
        </w:rPr>
        <w:t>name</w:t>
      </w:r>
      <w:r w:rsidRPr="00033C37">
        <w:t xml:space="preserve"> </w:t>
      </w:r>
      <w:r>
        <w:t xml:space="preserve">и </w:t>
      </w:r>
      <w:r>
        <w:rPr>
          <w:lang w:val="en-US"/>
        </w:rPr>
        <w:t>description</w:t>
      </w:r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</w:t>
      </w:r>
      <w:r w:rsidR="00033C37">
        <w:rPr>
          <w:lang w:val="en-US"/>
        </w:rPr>
        <w:t>MxN</w:t>
      </w:r>
      <w:r w:rsidR="00033C37" w:rsidRPr="00033C37">
        <w:t xml:space="preserve"> </w:t>
      </w:r>
      <w:r w:rsidR="00033C37">
        <w:t>новых записей</w:t>
      </w:r>
      <w:r>
        <w:t xml:space="preserve"> с </w:t>
      </w:r>
      <w:r w:rsidR="00033C37">
        <w:rPr>
          <w:lang w:val="en-US"/>
        </w:rPr>
        <w:t>idalias</w:t>
      </w:r>
      <w:r w:rsidRPr="009477A4">
        <w:t>=&lt;</w:t>
      </w:r>
      <w:r w:rsidR="00033C37">
        <w:rPr>
          <w:lang w:val="en-US"/>
        </w:rPr>
        <w:t>idwhplaces</w:t>
      </w:r>
      <w:r w:rsidR="00033C37">
        <w:t xml:space="preserve">&gt;, где </w:t>
      </w:r>
      <w:r w:rsidR="00033C37">
        <w:rPr>
          <w:lang w:val="en-US"/>
        </w:rPr>
        <w:t>M</w:t>
      </w:r>
      <w:r w:rsidR="00033C37">
        <w:t xml:space="preserve"> – число строк, </w:t>
      </w:r>
      <w:r w:rsidR="00033C37">
        <w:rPr>
          <w:lang w:val="en-US"/>
        </w:rPr>
        <w:t>N</w:t>
      </w:r>
      <w:r w:rsidR="00033C37" w:rsidRPr="00033C37">
        <w:t xml:space="preserve"> </w:t>
      </w:r>
      <w:r w:rsidR="00033C37">
        <w:t xml:space="preserve">– число столбцов, при этом автоматически присваивается значение полю </w:t>
      </w:r>
      <w:r w:rsidR="00033C37">
        <w:rPr>
          <w:lang w:val="en-US"/>
        </w:rPr>
        <w:t>name</w:t>
      </w:r>
      <w:r w:rsidR="00033C37" w:rsidRPr="00033C37">
        <w:t xml:space="preserve">: </w:t>
      </w:r>
      <w:r w:rsidR="00033C37">
        <w:rPr>
          <w:lang w:val="en-US"/>
        </w:rPr>
        <w:t>AN</w:t>
      </w:r>
      <w:r w:rsidR="00033C37">
        <w:t xml:space="preserve">, где А = </w:t>
      </w:r>
      <w:r w:rsidR="00033C37" w:rsidRPr="00033C37">
        <w:t>{</w:t>
      </w:r>
      <w:r w:rsidR="00033C37">
        <w:rPr>
          <w:lang w:val="en-US"/>
        </w:rPr>
        <w:t>A</w:t>
      </w:r>
      <w:r w:rsidR="00033C37" w:rsidRPr="00033C37">
        <w:t xml:space="preserve">, </w:t>
      </w:r>
      <w:r w:rsidR="00033C37">
        <w:rPr>
          <w:lang w:val="en-US"/>
        </w:rPr>
        <w:t>B</w:t>
      </w:r>
      <w:r w:rsidR="00033C37" w:rsidRPr="00033C37">
        <w:t xml:space="preserve">, </w:t>
      </w:r>
      <w:r w:rsidR="00033C37">
        <w:rPr>
          <w:lang w:val="en-US"/>
        </w:rPr>
        <w:t>C</w:t>
      </w:r>
      <w:r w:rsidR="00033C37" w:rsidRPr="00033C37">
        <w:t xml:space="preserve">, </w:t>
      </w:r>
      <w:r w:rsidR="00033C37">
        <w:rPr>
          <w:lang w:val="en-US"/>
        </w:rPr>
        <w:t>D</w:t>
      </w:r>
      <w:r w:rsidR="00033C37" w:rsidRPr="00033C37">
        <w:t xml:space="preserve">, …} </w:t>
      </w:r>
      <w:r w:rsidR="00033C37">
        <w:t>–</w:t>
      </w:r>
      <w:r w:rsidR="00033C37" w:rsidRPr="00033C37">
        <w:t xml:space="preserve"> </w:t>
      </w:r>
      <w:r w:rsidR="00033C37">
        <w:t xml:space="preserve">соответствуют текущему ряду, а </w:t>
      </w:r>
      <w:r w:rsidR="00033C37">
        <w:rPr>
          <w:lang w:val="en-US"/>
        </w:rPr>
        <w:t>N</w:t>
      </w:r>
      <w:r w:rsidR="00033C37" w:rsidRPr="00033C37">
        <w:t xml:space="preserve"> – {0, 1, 2, …} </w:t>
      </w:r>
      <w:r w:rsidR="00033C37">
        <w:t>–</w:t>
      </w:r>
      <w:r w:rsidR="00033C37" w:rsidRPr="00033C37">
        <w:t xml:space="preserve"> </w:t>
      </w:r>
      <w:r w:rsidR="00033C37">
        <w:t xml:space="preserve">текущему столбцу. </w:t>
      </w:r>
      <w:r w:rsidR="00033C37">
        <w:rPr>
          <w:lang w:val="en-US"/>
        </w:rPr>
        <w:t>row</w:t>
      </w:r>
      <w:r w:rsidR="00033C37" w:rsidRPr="00033C37">
        <w:t xml:space="preserve"> </w:t>
      </w:r>
      <w:r w:rsidR="00033C37">
        <w:t xml:space="preserve">и </w:t>
      </w:r>
      <w:r w:rsidR="00033C37">
        <w:rPr>
          <w:lang w:val="en-US"/>
        </w:rPr>
        <w:t>column</w:t>
      </w:r>
      <w:r w:rsidR="00033C37">
        <w:t xml:space="preserve"> автоматически назначаются, начиная с 0.</w:t>
      </w:r>
    </w:p>
    <w:p w:rsidR="003525DF" w:rsidRPr="009637EE" w:rsidRDefault="003525DF" w:rsidP="009637EE">
      <w:pPr>
        <w:pStyle w:val="3"/>
      </w:pPr>
      <w:r w:rsidRPr="003525DF">
        <w:rPr>
          <w:lang w:val="en-US"/>
        </w:rPr>
        <w:t>whplace</w:t>
      </w:r>
      <w:r>
        <w:rPr>
          <w:lang w:val="en-US"/>
        </w:rPr>
        <w:t>tanks</w:t>
      </w:r>
      <w:r w:rsidR="009637EE">
        <w:t xml:space="preserve"> </w:t>
      </w:r>
      <w:r w:rsidR="009637EE" w:rsidRPr="009637EE">
        <w:t>[</w:t>
      </w:r>
      <w:r w:rsidR="009637EE">
        <w:t>Склады ёмкости размещения</w:t>
      </w:r>
      <w:r w:rsidR="009637EE" w:rsidRPr="009637EE">
        <w:t>]</w:t>
      </w:r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</w:t>
      </w:r>
      <w:r w:rsidR="00AA0143" w:rsidRPr="00AA0143">
        <w:t>е</w:t>
      </w:r>
      <w:r w:rsidR="000E7289">
        <w:t>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184"/>
        <w:gridCol w:w="1984"/>
        <w:gridCol w:w="2553"/>
        <w:gridCol w:w="8078"/>
      </w:tblGrid>
      <w:tr w:rsidR="00634708" w:rsidRPr="00D549E0" w:rsidTr="00EB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4" w:type="dxa"/>
          </w:tcPr>
          <w:p w:rsidR="00634708" w:rsidRPr="00336198" w:rsidRDefault="00634708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1984" w:type="dxa"/>
          </w:tcPr>
          <w:p w:rsidR="00634708" w:rsidRPr="002D6762" w:rsidRDefault="00634708" w:rsidP="00EB5519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553" w:type="dxa"/>
          </w:tcPr>
          <w:p w:rsidR="00634708" w:rsidRPr="00CD51F1" w:rsidRDefault="00634708" w:rsidP="00C06BA1">
            <w:pPr>
              <w:pStyle w:val="a4"/>
            </w:pPr>
            <w:r>
              <w:t>Ссылка</w:t>
            </w:r>
          </w:p>
        </w:tc>
        <w:tc>
          <w:tcPr>
            <w:tcW w:w="8078" w:type="dxa"/>
          </w:tcPr>
          <w:p w:rsidR="00634708" w:rsidRPr="00336198" w:rsidRDefault="00634708" w:rsidP="00C06BA1">
            <w:pPr>
              <w:pStyle w:val="a4"/>
            </w:pPr>
            <w:r>
              <w:t>Определение</w:t>
            </w:r>
          </w:p>
        </w:tc>
      </w:tr>
      <w:tr w:rsidR="00634708" w:rsidRPr="00336198" w:rsidTr="00EB5519">
        <w:tc>
          <w:tcPr>
            <w:tcW w:w="2184" w:type="dxa"/>
          </w:tcPr>
          <w:p w:rsidR="00634708" w:rsidRPr="000E7289" w:rsidRDefault="00634708" w:rsidP="000E7289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whplacetanks</w:t>
            </w:r>
          </w:p>
        </w:tc>
        <w:tc>
          <w:tcPr>
            <w:tcW w:w="1984" w:type="dxa"/>
          </w:tcPr>
          <w:p w:rsidR="00634708" w:rsidRPr="00D1054C" w:rsidRDefault="00634708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553" w:type="dxa"/>
          </w:tcPr>
          <w:p w:rsidR="00634708" w:rsidRPr="005B6D93" w:rsidRDefault="00634708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8078" w:type="dxa"/>
          </w:tcPr>
          <w:p w:rsidR="00634708" w:rsidRPr="005B6D93" w:rsidRDefault="00634708" w:rsidP="00C06BA1">
            <w:pPr>
              <w:pStyle w:val="aa"/>
            </w:pPr>
            <w:r>
              <w:t>Идентификатор записи</w:t>
            </w:r>
          </w:p>
        </w:tc>
      </w:tr>
      <w:tr w:rsidR="00634708" w:rsidRPr="00E17061" w:rsidTr="00EB5519">
        <w:tc>
          <w:tcPr>
            <w:tcW w:w="2184" w:type="dxa"/>
          </w:tcPr>
          <w:p w:rsidR="00634708" w:rsidRPr="005B6D93" w:rsidRDefault="00634708" w:rsidP="00C06BA1">
            <w:pPr>
              <w:pStyle w:val="a5"/>
            </w:pPr>
            <w:r>
              <w:rPr>
                <w:lang w:val="en-US"/>
              </w:rPr>
              <w:t>whplacetanks</w:t>
            </w:r>
          </w:p>
        </w:tc>
        <w:tc>
          <w:tcPr>
            <w:tcW w:w="1984" w:type="dxa"/>
          </w:tcPr>
          <w:p w:rsidR="00634708" w:rsidRPr="00634708" w:rsidRDefault="00634708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Наименование</w:t>
            </w:r>
          </w:p>
        </w:tc>
        <w:tc>
          <w:tcPr>
            <w:tcW w:w="2553" w:type="dxa"/>
          </w:tcPr>
          <w:p w:rsidR="00634708" w:rsidRPr="005B6D93" w:rsidRDefault="00634708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8078" w:type="dxa"/>
          </w:tcPr>
          <w:p w:rsidR="00634708" w:rsidRPr="00342007" w:rsidRDefault="00634708" w:rsidP="00C06BA1">
            <w:pPr>
              <w:pStyle w:val="aa"/>
            </w:pPr>
            <w:r>
              <w:t>Наименование ёмкости</w:t>
            </w:r>
          </w:p>
        </w:tc>
      </w:tr>
      <w:tr w:rsidR="00634708" w:rsidRPr="00E17061" w:rsidTr="00EB5519">
        <w:tc>
          <w:tcPr>
            <w:tcW w:w="2184" w:type="dxa"/>
          </w:tcPr>
          <w:p w:rsidR="00634708" w:rsidRPr="00342007" w:rsidRDefault="00634708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1984" w:type="dxa"/>
          </w:tcPr>
          <w:p w:rsidR="00634708" w:rsidRPr="00B81B34" w:rsidRDefault="00634708" w:rsidP="00EB5519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артинка</w:t>
            </w:r>
          </w:p>
        </w:tc>
        <w:tc>
          <w:tcPr>
            <w:tcW w:w="2553" w:type="dxa"/>
          </w:tcPr>
          <w:p w:rsidR="00634708" w:rsidRPr="005B6D93" w:rsidRDefault="00634708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8" w:type="dxa"/>
          </w:tcPr>
          <w:p w:rsidR="00634708" w:rsidRPr="00BE4BB1" w:rsidRDefault="00634708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634708" w:rsidRPr="00E17061" w:rsidTr="00EB5519">
        <w:tc>
          <w:tcPr>
            <w:tcW w:w="2184" w:type="dxa"/>
          </w:tcPr>
          <w:p w:rsidR="00634708" w:rsidRPr="005B6D93" w:rsidRDefault="00634708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1984" w:type="dxa"/>
          </w:tcPr>
          <w:p w:rsidR="00634708" w:rsidRPr="00B81B34" w:rsidRDefault="00634708" w:rsidP="00EB5519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оритет вложенности</w:t>
            </w:r>
          </w:p>
        </w:tc>
        <w:tc>
          <w:tcPr>
            <w:tcW w:w="2553" w:type="dxa"/>
          </w:tcPr>
          <w:p w:rsidR="00634708" w:rsidRPr="005B6D93" w:rsidRDefault="00634708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8" w:type="dxa"/>
          </w:tcPr>
          <w:p w:rsidR="00634708" w:rsidRPr="00BE4BB1" w:rsidRDefault="00634708" w:rsidP="00C06BA1">
            <w:pPr>
              <w:pStyle w:val="aa"/>
            </w:pPr>
            <w:r>
              <w:t>Приоритет вложенности (ёмкость с низким приоритетом не может быть вложена в высокий)</w:t>
            </w:r>
          </w:p>
        </w:tc>
      </w:tr>
      <w:tr w:rsidR="00634708" w:rsidRPr="00C85CB1" w:rsidTr="00EB5519">
        <w:tc>
          <w:tcPr>
            <w:tcW w:w="2184" w:type="dxa"/>
          </w:tcPr>
          <w:p w:rsidR="00634708" w:rsidRPr="005B6D93" w:rsidRDefault="00634708" w:rsidP="00C06BA1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1984" w:type="dxa"/>
          </w:tcPr>
          <w:p w:rsidR="00634708" w:rsidRPr="002D6762" w:rsidRDefault="00634708" w:rsidP="00EB5519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553" w:type="dxa"/>
          </w:tcPr>
          <w:p w:rsidR="00634708" w:rsidRPr="0050046F" w:rsidRDefault="00634708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8078" w:type="dxa"/>
          </w:tcPr>
          <w:p w:rsidR="00634708" w:rsidRPr="00C85CB1" w:rsidRDefault="00634708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34708" w:rsidRPr="00C85CB1" w:rsidTr="00EB5519">
        <w:tc>
          <w:tcPr>
            <w:tcW w:w="2184" w:type="dxa"/>
          </w:tcPr>
          <w:p w:rsidR="00634708" w:rsidRPr="00C85CB1" w:rsidRDefault="00634708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1984" w:type="dxa"/>
          </w:tcPr>
          <w:p w:rsidR="00634708" w:rsidRPr="006844BC" w:rsidRDefault="00634708" w:rsidP="00EB5519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553" w:type="dxa"/>
          </w:tcPr>
          <w:p w:rsidR="00634708" w:rsidRPr="00B606E8" w:rsidRDefault="00634708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078" w:type="dxa"/>
          </w:tcPr>
          <w:p w:rsidR="00634708" w:rsidRPr="00C85CB1" w:rsidRDefault="00634708" w:rsidP="00C06BA1">
            <w:pPr>
              <w:pStyle w:val="aa"/>
            </w:pPr>
            <w:r>
              <w:t>Пометка на удаление</w:t>
            </w:r>
          </w:p>
        </w:tc>
      </w:tr>
      <w:tr w:rsidR="00634708" w:rsidRPr="00C85CB1" w:rsidTr="00EB5519">
        <w:tc>
          <w:tcPr>
            <w:tcW w:w="2184" w:type="dxa"/>
          </w:tcPr>
          <w:p w:rsidR="00634708" w:rsidRPr="00C85CB1" w:rsidRDefault="00634708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84" w:type="dxa"/>
          </w:tcPr>
          <w:p w:rsidR="00634708" w:rsidRPr="00060762" w:rsidRDefault="00634708" w:rsidP="00EB5519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553" w:type="dxa"/>
          </w:tcPr>
          <w:p w:rsidR="00634708" w:rsidRPr="00B606E8" w:rsidRDefault="00634708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078" w:type="dxa"/>
          </w:tcPr>
          <w:p w:rsidR="00634708" w:rsidRDefault="00634708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pPr>
        <w:rPr>
          <w:lang w:val="en-US"/>
        </w:rPr>
      </w:pPr>
      <w:r>
        <w:t xml:space="preserve"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</w:t>
      </w:r>
      <w:r>
        <w:lastRenderedPageBreak/>
        <w:t>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5C2F8C" w:rsidRPr="005C2F8C" w:rsidRDefault="005C2F8C" w:rsidP="005D41B5">
      <w:pPr>
        <w:rPr>
          <w:lang w:val="en-US"/>
        </w:rPr>
      </w:pPr>
    </w:p>
    <w:p w:rsidR="005C2F8C" w:rsidRPr="009637EE" w:rsidRDefault="005C2F8C" w:rsidP="005C2F8C">
      <w:pPr>
        <w:pStyle w:val="3"/>
      </w:pPr>
      <w:r w:rsidRPr="003525DF">
        <w:rPr>
          <w:lang w:val="en-US"/>
        </w:rPr>
        <w:t>wh</w:t>
      </w:r>
      <w:r>
        <w:rPr>
          <w:lang w:val="en-US"/>
        </w:rPr>
        <w:t>remains</w:t>
      </w:r>
      <w:r>
        <w:t xml:space="preserve"> </w:t>
      </w:r>
      <w:r w:rsidRPr="009637EE">
        <w:t>[</w:t>
      </w:r>
      <w:r>
        <w:t>Склады срез остатков</w:t>
      </w:r>
      <w:r w:rsidRPr="009637EE">
        <w:t>]</w:t>
      </w:r>
    </w:p>
    <w:p w:rsidR="005C2F8C" w:rsidRPr="003525DF" w:rsidRDefault="005C2F8C" w:rsidP="005C2F8C">
      <w:r>
        <w:t>Временной срез остатков комплектующих по складам, записи создаются при формировании остатков в начале работы, при расформировании какого-то склада и просто раз в месяц в конце месяц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184"/>
        <w:gridCol w:w="1984"/>
        <w:gridCol w:w="2553"/>
        <w:gridCol w:w="8078"/>
      </w:tblGrid>
      <w:tr w:rsidR="005C2F8C" w:rsidRPr="00D549E0" w:rsidTr="00AD6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4" w:type="dxa"/>
          </w:tcPr>
          <w:p w:rsidR="005C2F8C" w:rsidRPr="00336198" w:rsidRDefault="005C2F8C" w:rsidP="00AD60C5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1984" w:type="dxa"/>
          </w:tcPr>
          <w:p w:rsidR="005C2F8C" w:rsidRPr="002D6762" w:rsidRDefault="005C2F8C" w:rsidP="00AD60C5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553" w:type="dxa"/>
          </w:tcPr>
          <w:p w:rsidR="005C2F8C" w:rsidRPr="00CD51F1" w:rsidRDefault="005C2F8C" w:rsidP="00AD60C5">
            <w:pPr>
              <w:pStyle w:val="a4"/>
            </w:pPr>
            <w:r>
              <w:t>Ссылка</w:t>
            </w:r>
          </w:p>
        </w:tc>
        <w:tc>
          <w:tcPr>
            <w:tcW w:w="8078" w:type="dxa"/>
          </w:tcPr>
          <w:p w:rsidR="005C2F8C" w:rsidRPr="00336198" w:rsidRDefault="005C2F8C" w:rsidP="00AD60C5">
            <w:pPr>
              <w:pStyle w:val="a4"/>
            </w:pPr>
            <w:r>
              <w:t>Определение</w:t>
            </w:r>
          </w:p>
        </w:tc>
      </w:tr>
      <w:tr w:rsidR="005C2F8C" w:rsidRPr="00336198" w:rsidTr="00AD60C5">
        <w:tc>
          <w:tcPr>
            <w:tcW w:w="2184" w:type="dxa"/>
          </w:tcPr>
          <w:p w:rsidR="005C2F8C" w:rsidRPr="00861FFE" w:rsidRDefault="005C2F8C" w:rsidP="00861FFE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wh</w:t>
            </w:r>
            <w:r w:rsidR="00861FFE">
              <w:rPr>
                <w:lang w:val="en-US"/>
              </w:rPr>
              <w:t>remains</w:t>
            </w:r>
          </w:p>
        </w:tc>
        <w:tc>
          <w:tcPr>
            <w:tcW w:w="1984" w:type="dxa"/>
          </w:tcPr>
          <w:p w:rsidR="005C2F8C" w:rsidRPr="00D1054C" w:rsidRDefault="005C2F8C" w:rsidP="00AD60C5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553" w:type="dxa"/>
          </w:tcPr>
          <w:p w:rsidR="005C2F8C" w:rsidRPr="005B6D93" w:rsidRDefault="005C2F8C" w:rsidP="00AD60C5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8078" w:type="dxa"/>
          </w:tcPr>
          <w:p w:rsidR="005C2F8C" w:rsidRPr="005B6D93" w:rsidRDefault="005C2F8C" w:rsidP="00AD60C5">
            <w:pPr>
              <w:pStyle w:val="aa"/>
            </w:pPr>
            <w:r>
              <w:t>Идентификатор записи</w:t>
            </w:r>
          </w:p>
        </w:tc>
      </w:tr>
      <w:tr w:rsidR="005C2F8C" w:rsidRPr="00E17061" w:rsidTr="00AD60C5">
        <w:tc>
          <w:tcPr>
            <w:tcW w:w="2184" w:type="dxa"/>
          </w:tcPr>
          <w:p w:rsidR="005C2F8C" w:rsidRPr="00861FFE" w:rsidRDefault="00861FFE" w:rsidP="00AD60C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nk</w:t>
            </w:r>
          </w:p>
        </w:tc>
        <w:tc>
          <w:tcPr>
            <w:tcW w:w="1984" w:type="dxa"/>
          </w:tcPr>
          <w:p w:rsidR="005C2F8C" w:rsidRPr="00634708" w:rsidRDefault="00861FFE" w:rsidP="00AD60C5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Номенклатура</w:t>
            </w:r>
          </w:p>
        </w:tc>
        <w:tc>
          <w:tcPr>
            <w:tcW w:w="2553" w:type="dxa"/>
          </w:tcPr>
          <w:p w:rsidR="005C2F8C" w:rsidRPr="00861FFE" w:rsidRDefault="00861FFE" w:rsidP="00AD60C5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8078" w:type="dxa"/>
          </w:tcPr>
          <w:p w:rsidR="005C2F8C" w:rsidRPr="00342007" w:rsidRDefault="00861FFE" w:rsidP="00AD60C5">
            <w:pPr>
              <w:pStyle w:val="aa"/>
            </w:pPr>
            <w:r>
              <w:t>ИД по номенклатурной базе</w:t>
            </w:r>
          </w:p>
        </w:tc>
      </w:tr>
      <w:tr w:rsidR="005C2F8C" w:rsidRPr="00E17061" w:rsidTr="00AD60C5">
        <w:tc>
          <w:tcPr>
            <w:tcW w:w="2184" w:type="dxa"/>
          </w:tcPr>
          <w:p w:rsidR="005C2F8C" w:rsidRPr="00342007" w:rsidRDefault="00861FFE" w:rsidP="00AD60C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whplaces</w:t>
            </w:r>
          </w:p>
        </w:tc>
        <w:tc>
          <w:tcPr>
            <w:tcW w:w="1984" w:type="dxa"/>
          </w:tcPr>
          <w:p w:rsidR="005C2F8C" w:rsidRPr="00B81B34" w:rsidRDefault="00861FFE" w:rsidP="00AD60C5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Место хранения</w:t>
            </w:r>
          </w:p>
        </w:tc>
        <w:tc>
          <w:tcPr>
            <w:tcW w:w="2553" w:type="dxa"/>
          </w:tcPr>
          <w:p w:rsidR="005C2F8C" w:rsidRPr="00861FFE" w:rsidRDefault="00861FFE" w:rsidP="00AD60C5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nt.whplaces.idwhplaces</w:t>
            </w:r>
          </w:p>
        </w:tc>
        <w:tc>
          <w:tcPr>
            <w:tcW w:w="8078" w:type="dxa"/>
          </w:tcPr>
          <w:p w:rsidR="005C2F8C" w:rsidRPr="00BE4BB1" w:rsidRDefault="00861FFE" w:rsidP="00AD60C5">
            <w:pPr>
              <w:pStyle w:val="aa"/>
            </w:pPr>
            <w:r>
              <w:t>Место хранения номенклатуры</w:t>
            </w:r>
          </w:p>
        </w:tc>
      </w:tr>
      <w:tr w:rsidR="005C2F8C" w:rsidRPr="00E17061" w:rsidTr="00AD60C5">
        <w:tc>
          <w:tcPr>
            <w:tcW w:w="2184" w:type="dxa"/>
          </w:tcPr>
          <w:p w:rsidR="005C2F8C" w:rsidRPr="005B6D93" w:rsidRDefault="00861FFE" w:rsidP="00AD60C5">
            <w:pPr>
              <w:pStyle w:val="a5"/>
            </w:pPr>
            <w:r>
              <w:rPr>
                <w:lang w:val="en-US"/>
              </w:rPr>
              <w:t>quantity</w:t>
            </w:r>
          </w:p>
        </w:tc>
        <w:tc>
          <w:tcPr>
            <w:tcW w:w="1984" w:type="dxa"/>
          </w:tcPr>
          <w:p w:rsidR="005C2F8C" w:rsidRPr="00B81B34" w:rsidRDefault="00861FFE" w:rsidP="00AD60C5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личество</w:t>
            </w:r>
          </w:p>
        </w:tc>
        <w:tc>
          <w:tcPr>
            <w:tcW w:w="2553" w:type="dxa"/>
          </w:tcPr>
          <w:p w:rsidR="005C2F8C" w:rsidRPr="005B6D93" w:rsidRDefault="005C2F8C" w:rsidP="00AD60C5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8" w:type="dxa"/>
          </w:tcPr>
          <w:p w:rsidR="005C2F8C" w:rsidRPr="00BE4BB1" w:rsidRDefault="00861FFE" w:rsidP="00AD60C5">
            <w:pPr>
              <w:pStyle w:val="aa"/>
            </w:pPr>
            <w:r>
              <w:t>Количество номенклатуры в месте хранения</w:t>
            </w:r>
          </w:p>
        </w:tc>
      </w:tr>
      <w:tr w:rsidR="005C2F8C" w:rsidRPr="00C85CB1" w:rsidTr="00AD60C5">
        <w:tc>
          <w:tcPr>
            <w:tcW w:w="2184" w:type="dxa"/>
          </w:tcPr>
          <w:p w:rsidR="005C2F8C" w:rsidRPr="005B6D93" w:rsidRDefault="005C2F8C" w:rsidP="00AD60C5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1984" w:type="dxa"/>
          </w:tcPr>
          <w:p w:rsidR="005C2F8C" w:rsidRPr="002D6762" w:rsidRDefault="005C2F8C" w:rsidP="00AD60C5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553" w:type="dxa"/>
          </w:tcPr>
          <w:p w:rsidR="005C2F8C" w:rsidRPr="0050046F" w:rsidRDefault="005C2F8C" w:rsidP="00AD60C5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8078" w:type="dxa"/>
          </w:tcPr>
          <w:p w:rsidR="005C2F8C" w:rsidRPr="00C85CB1" w:rsidRDefault="005C2F8C" w:rsidP="00AD60C5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5C2F8C" w:rsidRPr="00C85CB1" w:rsidTr="00AD60C5">
        <w:tc>
          <w:tcPr>
            <w:tcW w:w="2184" w:type="dxa"/>
          </w:tcPr>
          <w:p w:rsidR="005C2F8C" w:rsidRPr="00C85CB1" w:rsidRDefault="005C2F8C" w:rsidP="00AD60C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1984" w:type="dxa"/>
          </w:tcPr>
          <w:p w:rsidR="005C2F8C" w:rsidRPr="006844BC" w:rsidRDefault="005C2F8C" w:rsidP="00AD60C5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553" w:type="dxa"/>
          </w:tcPr>
          <w:p w:rsidR="005C2F8C" w:rsidRPr="00B606E8" w:rsidRDefault="005C2F8C" w:rsidP="00AD60C5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078" w:type="dxa"/>
          </w:tcPr>
          <w:p w:rsidR="005C2F8C" w:rsidRPr="00C85CB1" w:rsidRDefault="005C2F8C" w:rsidP="00AD60C5">
            <w:pPr>
              <w:pStyle w:val="aa"/>
            </w:pPr>
            <w:r>
              <w:t>Пометка на удаление</w:t>
            </w:r>
          </w:p>
        </w:tc>
      </w:tr>
      <w:tr w:rsidR="005C2F8C" w:rsidRPr="00C85CB1" w:rsidTr="00AD60C5">
        <w:tc>
          <w:tcPr>
            <w:tcW w:w="2184" w:type="dxa"/>
          </w:tcPr>
          <w:p w:rsidR="005C2F8C" w:rsidRPr="00C85CB1" w:rsidRDefault="005C2F8C" w:rsidP="00AD60C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84" w:type="dxa"/>
          </w:tcPr>
          <w:p w:rsidR="005C2F8C" w:rsidRPr="00060762" w:rsidRDefault="005C2F8C" w:rsidP="00AD60C5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553" w:type="dxa"/>
          </w:tcPr>
          <w:p w:rsidR="005C2F8C" w:rsidRPr="00B606E8" w:rsidRDefault="005C2F8C" w:rsidP="00AD60C5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078" w:type="dxa"/>
          </w:tcPr>
          <w:p w:rsidR="005C2F8C" w:rsidRDefault="005C2F8C" w:rsidP="00AD60C5">
            <w:pPr>
              <w:pStyle w:val="aa"/>
            </w:pPr>
            <w:r>
              <w:t>Дата и время создания записи</w:t>
            </w:r>
          </w:p>
        </w:tc>
      </w:tr>
    </w:tbl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r w:rsidRPr="00525344">
        <w:t>banks</w:t>
      </w:r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3"/>
        <w:gridCol w:w="7513"/>
      </w:tblGrid>
      <w:tr w:rsidR="00634708" w:rsidRPr="00D549E0" w:rsidTr="00634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634708" w:rsidRPr="00336198" w:rsidRDefault="0063470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634708" w:rsidRPr="002D6762" w:rsidRDefault="00634708" w:rsidP="00EB5519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3" w:type="dxa"/>
          </w:tcPr>
          <w:p w:rsidR="00634708" w:rsidRPr="00336198" w:rsidRDefault="0063470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512" w:type="dxa"/>
          </w:tcPr>
          <w:p w:rsidR="00634708" w:rsidRPr="00336198" w:rsidRDefault="00634708" w:rsidP="007A6158">
            <w:pPr>
              <w:pStyle w:val="a4"/>
            </w:pPr>
            <w:r>
              <w:t>Определение</w:t>
            </w:r>
          </w:p>
        </w:tc>
      </w:tr>
      <w:tr w:rsidR="00634708" w:rsidRPr="00336198" w:rsidTr="00634708">
        <w:tc>
          <w:tcPr>
            <w:tcW w:w="2325" w:type="dxa"/>
          </w:tcPr>
          <w:p w:rsidR="00634708" w:rsidRPr="00560E54" w:rsidRDefault="00634708" w:rsidP="00560E5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banks</w:t>
            </w:r>
          </w:p>
        </w:tc>
        <w:tc>
          <w:tcPr>
            <w:tcW w:w="2268" w:type="dxa"/>
          </w:tcPr>
          <w:p w:rsidR="00634708" w:rsidRPr="00D1054C" w:rsidRDefault="00634708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3" w:type="dxa"/>
          </w:tcPr>
          <w:p w:rsidR="00634708" w:rsidRPr="005410D1" w:rsidRDefault="00634708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634708" w:rsidRPr="00E257FB" w:rsidRDefault="00634708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634708" w:rsidRPr="00E17061" w:rsidTr="00634708">
        <w:tc>
          <w:tcPr>
            <w:tcW w:w="2325" w:type="dxa"/>
          </w:tcPr>
          <w:p w:rsidR="00634708" w:rsidRPr="008500DC" w:rsidRDefault="00634708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268" w:type="dxa"/>
          </w:tcPr>
          <w:p w:rsidR="00634708" w:rsidRPr="002757D0" w:rsidRDefault="00634708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Отдел</w:t>
            </w:r>
          </w:p>
        </w:tc>
        <w:tc>
          <w:tcPr>
            <w:tcW w:w="2693" w:type="dxa"/>
          </w:tcPr>
          <w:p w:rsidR="00634708" w:rsidRPr="005410D1" w:rsidRDefault="00634708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634708" w:rsidRPr="00560E54" w:rsidRDefault="00634708" w:rsidP="00560E54">
            <w:pPr>
              <w:pStyle w:val="aa"/>
            </w:pPr>
            <w:r>
              <w:t>Наименование банка</w:t>
            </w:r>
          </w:p>
        </w:tc>
      </w:tr>
      <w:tr w:rsidR="00634708" w:rsidRPr="00E17061" w:rsidTr="00634708">
        <w:tc>
          <w:tcPr>
            <w:tcW w:w="2325" w:type="dxa"/>
          </w:tcPr>
          <w:p w:rsidR="00634708" w:rsidRDefault="00634708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:rsidR="00634708" w:rsidRPr="002D6762" w:rsidRDefault="00634708" w:rsidP="00EB5519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3" w:type="dxa"/>
          </w:tcPr>
          <w:p w:rsidR="00634708" w:rsidRPr="005410D1" w:rsidRDefault="00634708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634708" w:rsidRPr="00560E54" w:rsidRDefault="00634708" w:rsidP="007A6158">
            <w:pPr>
              <w:pStyle w:val="aa"/>
            </w:pPr>
            <w:r>
              <w:t>Адрес банка</w:t>
            </w:r>
          </w:p>
        </w:tc>
      </w:tr>
      <w:tr w:rsidR="00634708" w:rsidRPr="00E17061" w:rsidTr="00634708">
        <w:tc>
          <w:tcPr>
            <w:tcW w:w="2325" w:type="dxa"/>
          </w:tcPr>
          <w:p w:rsidR="00634708" w:rsidRDefault="00634708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268" w:type="dxa"/>
          </w:tcPr>
          <w:p w:rsidR="00634708" w:rsidRPr="006844BC" w:rsidRDefault="00634708" w:rsidP="00EB5519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3" w:type="dxa"/>
          </w:tcPr>
          <w:p w:rsidR="00634708" w:rsidRPr="005410D1" w:rsidRDefault="00634708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634708" w:rsidRDefault="00634708" w:rsidP="007A6158">
            <w:pPr>
              <w:pStyle w:val="aa"/>
            </w:pPr>
            <w:r>
              <w:t>Телефон</w:t>
            </w:r>
          </w:p>
        </w:tc>
      </w:tr>
      <w:tr w:rsidR="00634708" w:rsidRPr="00E17061" w:rsidTr="00634708">
        <w:tc>
          <w:tcPr>
            <w:tcW w:w="2325" w:type="dxa"/>
          </w:tcPr>
          <w:p w:rsidR="00634708" w:rsidRDefault="00634708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268" w:type="dxa"/>
          </w:tcPr>
          <w:p w:rsidR="00634708" w:rsidRPr="00060762" w:rsidRDefault="00634708" w:rsidP="00EB5519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3" w:type="dxa"/>
          </w:tcPr>
          <w:p w:rsidR="00634708" w:rsidRPr="005410D1" w:rsidRDefault="00634708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634708" w:rsidRDefault="00634708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r w:rsidRPr="00525344">
        <w:t>countries</w:t>
      </w:r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560E54" w:rsidRPr="00D549E0" w:rsidTr="00634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634708">
        <w:tc>
          <w:tcPr>
            <w:tcW w:w="2325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ountries</w:t>
            </w:r>
          </w:p>
        </w:tc>
        <w:tc>
          <w:tcPr>
            <w:tcW w:w="2268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634708">
        <w:tc>
          <w:tcPr>
            <w:tcW w:w="2325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268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634708">
        <w:tc>
          <w:tcPr>
            <w:tcW w:w="2325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bbr</w:t>
            </w:r>
          </w:p>
        </w:tc>
        <w:tc>
          <w:tcPr>
            <w:tcW w:w="2268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Default="00560E54" w:rsidP="00560E54"/>
    <w:p w:rsidR="00F44C12" w:rsidRPr="00525344" w:rsidRDefault="00F44C12" w:rsidP="00F44C12">
      <w:pPr>
        <w:pStyle w:val="3"/>
      </w:pPr>
      <w:r>
        <w:rPr>
          <w:lang w:val="en-US"/>
        </w:rPr>
        <w:t>currency [</w:t>
      </w:r>
      <w:r>
        <w:t>Валюты</w:t>
      </w:r>
      <w:r>
        <w:rPr>
          <w:lang w:val="en-US"/>
        </w:rPr>
        <w:t>]</w:t>
      </w:r>
    </w:p>
    <w:p w:rsidR="00F44C12" w:rsidRPr="00E4394C" w:rsidRDefault="00E4394C" w:rsidP="00F44C12">
      <w:r>
        <w:t>Основные валюты, используемые в СУПиКе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E4394C" w:rsidRPr="002D6762" w:rsidTr="00F32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E4394C" w:rsidRPr="002D6762" w:rsidRDefault="00E4394C" w:rsidP="00F322C4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E4394C" w:rsidRPr="002D6762" w:rsidRDefault="00E4394C" w:rsidP="00F322C4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E4394C" w:rsidRPr="002D6762" w:rsidRDefault="00E4394C" w:rsidP="00F322C4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E4394C" w:rsidRPr="002D6762" w:rsidRDefault="00E4394C" w:rsidP="00F322C4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E4394C" w:rsidRPr="00D549E0" w:rsidTr="00F322C4">
        <w:tc>
          <w:tcPr>
            <w:tcW w:w="2325" w:type="dxa"/>
          </w:tcPr>
          <w:p w:rsidR="00E4394C" w:rsidRPr="00E4394C" w:rsidRDefault="00E4394C" w:rsidP="00F322C4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currency</w:t>
            </w:r>
          </w:p>
        </w:tc>
        <w:tc>
          <w:tcPr>
            <w:tcW w:w="2268" w:type="dxa"/>
          </w:tcPr>
          <w:p w:rsidR="00E4394C" w:rsidRPr="00D1054C" w:rsidRDefault="00E4394C" w:rsidP="00F322C4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E4394C" w:rsidRPr="00D1054C" w:rsidRDefault="00E4394C" w:rsidP="00F322C4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E4394C" w:rsidRPr="00E95EFF" w:rsidRDefault="00E4394C" w:rsidP="00F322C4">
            <w:pPr>
              <w:pStyle w:val="aa"/>
            </w:pPr>
            <w:r>
              <w:t>Идентификатор записи</w:t>
            </w:r>
          </w:p>
        </w:tc>
      </w:tr>
      <w:tr w:rsidR="00E4394C" w:rsidRPr="00D549E0" w:rsidTr="00F322C4">
        <w:tc>
          <w:tcPr>
            <w:tcW w:w="2325" w:type="dxa"/>
          </w:tcPr>
          <w:p w:rsidR="00E4394C" w:rsidRPr="00D1054C" w:rsidRDefault="00E4394C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268" w:type="dxa"/>
          </w:tcPr>
          <w:p w:rsidR="00E4394C" w:rsidRPr="00E44258" w:rsidRDefault="00E4394C" w:rsidP="00F322C4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Валют</w:t>
            </w:r>
            <w:r w:rsidR="00E44258">
              <w:rPr>
                <w:b w:val="0"/>
              </w:rPr>
              <w:t>ы</w:t>
            </w:r>
            <w:bookmarkStart w:id="0" w:name="_GoBack"/>
            <w:bookmarkEnd w:id="0"/>
          </w:p>
        </w:tc>
        <w:tc>
          <w:tcPr>
            <w:tcW w:w="2694" w:type="dxa"/>
          </w:tcPr>
          <w:p w:rsidR="00E4394C" w:rsidRPr="00D1054C" w:rsidRDefault="00E4394C" w:rsidP="00F322C4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E4394C" w:rsidRPr="00BE4BB1" w:rsidRDefault="00E4394C" w:rsidP="00E4394C">
            <w:pPr>
              <w:pStyle w:val="aa"/>
            </w:pPr>
            <w:r>
              <w:t>Наименование валюты</w:t>
            </w:r>
          </w:p>
        </w:tc>
      </w:tr>
      <w:tr w:rsidR="00E4394C" w:rsidRPr="00D549E0" w:rsidTr="00F322C4">
        <w:tc>
          <w:tcPr>
            <w:tcW w:w="2325" w:type="dxa"/>
          </w:tcPr>
          <w:p w:rsidR="00E4394C" w:rsidRPr="00D1054C" w:rsidRDefault="00E4394C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268" w:type="dxa"/>
          </w:tcPr>
          <w:p w:rsidR="00E4394C" w:rsidRPr="002757D0" w:rsidRDefault="00E4394C" w:rsidP="00F322C4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трана</w:t>
            </w:r>
          </w:p>
        </w:tc>
        <w:tc>
          <w:tcPr>
            <w:tcW w:w="2694" w:type="dxa"/>
          </w:tcPr>
          <w:p w:rsidR="00E4394C" w:rsidRPr="00D1054C" w:rsidRDefault="00E4394C" w:rsidP="00F322C4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E4394C" w:rsidRPr="00BE4BB1" w:rsidRDefault="00E4394C" w:rsidP="00F322C4">
            <w:pPr>
              <w:pStyle w:val="aa"/>
            </w:pPr>
            <w:r>
              <w:t>Страна выпуска валюты</w:t>
            </w:r>
          </w:p>
        </w:tc>
      </w:tr>
      <w:tr w:rsidR="00E4394C" w:rsidRPr="00D549E0" w:rsidTr="00F322C4">
        <w:tc>
          <w:tcPr>
            <w:tcW w:w="2325" w:type="dxa"/>
          </w:tcPr>
          <w:p w:rsidR="00E4394C" w:rsidRPr="00D1054C" w:rsidRDefault="00E4394C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sbase</w:t>
            </w:r>
          </w:p>
        </w:tc>
        <w:tc>
          <w:tcPr>
            <w:tcW w:w="2268" w:type="dxa"/>
          </w:tcPr>
          <w:p w:rsidR="00E4394C" w:rsidRPr="002757D0" w:rsidRDefault="00E4394C" w:rsidP="00F322C4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Базовая</w:t>
            </w:r>
          </w:p>
        </w:tc>
        <w:tc>
          <w:tcPr>
            <w:tcW w:w="2694" w:type="dxa"/>
          </w:tcPr>
          <w:p w:rsidR="00E4394C" w:rsidRPr="00D1054C" w:rsidRDefault="00E4394C" w:rsidP="00F322C4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E4394C" w:rsidRPr="00E4394C" w:rsidRDefault="00E4394C" w:rsidP="00E4394C">
            <w:pPr>
              <w:pStyle w:val="aa"/>
            </w:pPr>
            <w:r>
              <w:t>Признак того, что валюта базовая (пометка «</w:t>
            </w:r>
            <w:r>
              <w:rPr>
                <w:lang w:val="en-US"/>
              </w:rPr>
              <w:t>v</w:t>
            </w:r>
            <w:r>
              <w:t>»</w:t>
            </w:r>
            <w:r w:rsidRPr="00E4394C">
              <w:t>)</w:t>
            </w:r>
          </w:p>
        </w:tc>
      </w:tr>
      <w:tr w:rsidR="00E4394C" w:rsidRPr="00D549E0" w:rsidTr="00F322C4">
        <w:tc>
          <w:tcPr>
            <w:tcW w:w="2325" w:type="dxa"/>
          </w:tcPr>
          <w:p w:rsidR="00E4394C" w:rsidRPr="002D6762" w:rsidRDefault="00E4394C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E4394C" w:rsidRPr="002D6762" w:rsidRDefault="00E4394C" w:rsidP="00F322C4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E4394C" w:rsidRPr="002D6762" w:rsidRDefault="00E4394C" w:rsidP="00F322C4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E4394C" w:rsidRPr="002D6762" w:rsidRDefault="00E4394C" w:rsidP="00F322C4">
            <w:pPr>
              <w:pStyle w:val="aa"/>
            </w:pPr>
            <w:r>
              <w:t>ИД исполнителя записи</w:t>
            </w:r>
          </w:p>
        </w:tc>
      </w:tr>
      <w:tr w:rsidR="00E4394C" w:rsidRPr="00C85CB1" w:rsidTr="00F322C4">
        <w:tc>
          <w:tcPr>
            <w:tcW w:w="2325" w:type="dxa"/>
          </w:tcPr>
          <w:p w:rsidR="00E4394C" w:rsidRPr="006844BC" w:rsidRDefault="00E4394C" w:rsidP="00F322C4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E4394C" w:rsidRPr="006844BC" w:rsidRDefault="00E4394C" w:rsidP="00F322C4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E4394C" w:rsidRPr="00C85CB1" w:rsidRDefault="00E4394C" w:rsidP="00F322C4">
            <w:pPr>
              <w:pStyle w:val="aa"/>
            </w:pPr>
          </w:p>
        </w:tc>
        <w:tc>
          <w:tcPr>
            <w:tcW w:w="7512" w:type="dxa"/>
          </w:tcPr>
          <w:p w:rsidR="00E4394C" w:rsidRPr="00C85CB1" w:rsidRDefault="00E4394C" w:rsidP="00F322C4">
            <w:pPr>
              <w:pStyle w:val="aa"/>
            </w:pPr>
            <w:r>
              <w:t>Пометка на удаление</w:t>
            </w:r>
          </w:p>
        </w:tc>
      </w:tr>
      <w:tr w:rsidR="00E4394C" w:rsidRPr="00C85CB1" w:rsidTr="00F322C4">
        <w:tc>
          <w:tcPr>
            <w:tcW w:w="2325" w:type="dxa"/>
          </w:tcPr>
          <w:p w:rsidR="00E4394C" w:rsidRPr="00C85CB1" w:rsidRDefault="00E4394C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E4394C" w:rsidRPr="00060762" w:rsidRDefault="00E4394C" w:rsidP="00F322C4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E4394C" w:rsidRDefault="00E4394C" w:rsidP="00F322C4">
            <w:pPr>
              <w:pStyle w:val="aa"/>
            </w:pPr>
          </w:p>
        </w:tc>
        <w:tc>
          <w:tcPr>
            <w:tcW w:w="7512" w:type="dxa"/>
          </w:tcPr>
          <w:p w:rsidR="00E4394C" w:rsidRDefault="00E4394C" w:rsidP="00F322C4">
            <w:pPr>
              <w:pStyle w:val="aa"/>
            </w:pPr>
            <w:r>
              <w:t>Дата и время создания записи</w:t>
            </w:r>
          </w:p>
        </w:tc>
      </w:tr>
    </w:tbl>
    <w:p w:rsidR="00E4394C" w:rsidRPr="00F322C4" w:rsidRDefault="00E4394C" w:rsidP="00F44C12"/>
    <w:p w:rsidR="00E4394C" w:rsidRPr="00E4394C" w:rsidRDefault="00E4394C" w:rsidP="00E4394C">
      <w:pPr>
        <w:pStyle w:val="3"/>
        <w:rPr>
          <w:lang w:val="en-US"/>
        </w:rPr>
      </w:pPr>
      <w:r w:rsidRPr="00E4394C">
        <w:rPr>
          <w:lang w:val="en-US"/>
        </w:rPr>
        <w:t>currency</w:t>
      </w:r>
      <w:r>
        <w:rPr>
          <w:lang w:val="en-US"/>
        </w:rPr>
        <w:t>flow</w:t>
      </w:r>
      <w:r w:rsidRPr="00E4394C">
        <w:rPr>
          <w:lang w:val="en-US"/>
        </w:rPr>
        <w:t xml:space="preserve"> [Валюты</w:t>
      </w:r>
      <w:r>
        <w:rPr>
          <w:lang w:val="en-US"/>
        </w:rPr>
        <w:t xml:space="preserve"> </w:t>
      </w:r>
      <w:r>
        <w:t>движения</w:t>
      </w:r>
      <w:r w:rsidRPr="00E4394C">
        <w:rPr>
          <w:lang w:val="en-US"/>
        </w:rPr>
        <w:t>]</w:t>
      </w:r>
    </w:p>
    <w:p w:rsidR="00E4394C" w:rsidRDefault="00E4394C" w:rsidP="00E4394C">
      <w:r>
        <w:t>Изменения основных валют во времени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E4394C" w:rsidRPr="002D6762" w:rsidTr="00F32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E4394C" w:rsidRPr="002D6762" w:rsidRDefault="00E4394C" w:rsidP="00F322C4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E4394C" w:rsidRPr="002D6762" w:rsidRDefault="00E4394C" w:rsidP="00F322C4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E4394C" w:rsidRPr="002D6762" w:rsidRDefault="00E4394C" w:rsidP="00F322C4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E4394C" w:rsidRPr="002D6762" w:rsidRDefault="00E4394C" w:rsidP="00F322C4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E4394C" w:rsidRPr="00D549E0" w:rsidTr="00F322C4">
        <w:tc>
          <w:tcPr>
            <w:tcW w:w="2325" w:type="dxa"/>
          </w:tcPr>
          <w:p w:rsidR="00E4394C" w:rsidRPr="00E4394C" w:rsidRDefault="00E4394C" w:rsidP="00F322C4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currencyflow</w:t>
            </w:r>
          </w:p>
        </w:tc>
        <w:tc>
          <w:tcPr>
            <w:tcW w:w="2268" w:type="dxa"/>
          </w:tcPr>
          <w:p w:rsidR="00E4394C" w:rsidRPr="00D1054C" w:rsidRDefault="00E4394C" w:rsidP="00F322C4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E4394C" w:rsidRPr="00D1054C" w:rsidRDefault="00E4394C" w:rsidP="00F322C4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E4394C" w:rsidRPr="00E95EFF" w:rsidRDefault="00E4394C" w:rsidP="00F322C4">
            <w:pPr>
              <w:pStyle w:val="aa"/>
            </w:pPr>
            <w:r>
              <w:t>Идентификатор записи</w:t>
            </w:r>
          </w:p>
        </w:tc>
      </w:tr>
      <w:tr w:rsidR="00E4394C" w:rsidRPr="00D549E0" w:rsidTr="00F322C4">
        <w:tc>
          <w:tcPr>
            <w:tcW w:w="2325" w:type="dxa"/>
          </w:tcPr>
          <w:p w:rsidR="00E4394C" w:rsidRPr="00D1054C" w:rsidRDefault="00E4394C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urrencyflow</w:t>
            </w:r>
          </w:p>
        </w:tc>
        <w:tc>
          <w:tcPr>
            <w:tcW w:w="2268" w:type="dxa"/>
          </w:tcPr>
          <w:p w:rsidR="00E4394C" w:rsidRPr="002757D0" w:rsidRDefault="00E4394C" w:rsidP="00F322C4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Значение</w:t>
            </w:r>
          </w:p>
        </w:tc>
        <w:tc>
          <w:tcPr>
            <w:tcW w:w="2694" w:type="dxa"/>
          </w:tcPr>
          <w:p w:rsidR="00E4394C" w:rsidRPr="00D1054C" w:rsidRDefault="00E4394C" w:rsidP="00F322C4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E4394C" w:rsidRPr="00BE4BB1" w:rsidRDefault="00E4394C" w:rsidP="00F322C4">
            <w:pPr>
              <w:pStyle w:val="aa"/>
            </w:pPr>
            <w:r>
              <w:t>Курс валюты по отношению к базовой</w:t>
            </w:r>
          </w:p>
        </w:tc>
      </w:tr>
      <w:tr w:rsidR="00E4394C" w:rsidRPr="00D549E0" w:rsidTr="00F322C4">
        <w:tc>
          <w:tcPr>
            <w:tcW w:w="2325" w:type="dxa"/>
          </w:tcPr>
          <w:p w:rsidR="00E4394C" w:rsidRPr="00D1054C" w:rsidRDefault="00E4394C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urrency</w:t>
            </w:r>
          </w:p>
        </w:tc>
        <w:tc>
          <w:tcPr>
            <w:tcW w:w="2268" w:type="dxa"/>
          </w:tcPr>
          <w:p w:rsidR="00E4394C" w:rsidRPr="00E4394C" w:rsidRDefault="00E4394C" w:rsidP="00F322C4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Валюта</w:t>
            </w:r>
          </w:p>
        </w:tc>
        <w:tc>
          <w:tcPr>
            <w:tcW w:w="2694" w:type="dxa"/>
          </w:tcPr>
          <w:p w:rsidR="00E4394C" w:rsidRPr="00E4394C" w:rsidRDefault="00E4394C" w:rsidP="00F322C4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urrency.idcurrency</w:t>
            </w:r>
          </w:p>
        </w:tc>
        <w:tc>
          <w:tcPr>
            <w:tcW w:w="7512" w:type="dxa"/>
          </w:tcPr>
          <w:p w:rsidR="00E4394C" w:rsidRPr="00BE4BB1" w:rsidRDefault="00E4394C" w:rsidP="00F322C4">
            <w:pPr>
              <w:pStyle w:val="aa"/>
            </w:pPr>
            <w:r>
              <w:t>Валюта</w:t>
            </w:r>
          </w:p>
        </w:tc>
      </w:tr>
      <w:tr w:rsidR="00E4394C" w:rsidRPr="00D549E0" w:rsidTr="00F322C4">
        <w:tc>
          <w:tcPr>
            <w:tcW w:w="2325" w:type="dxa"/>
          </w:tcPr>
          <w:p w:rsidR="00E4394C" w:rsidRPr="002D6762" w:rsidRDefault="00E4394C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E4394C" w:rsidRPr="002D6762" w:rsidRDefault="00E4394C" w:rsidP="00F322C4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E4394C" w:rsidRPr="002D6762" w:rsidRDefault="00E4394C" w:rsidP="00F322C4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E4394C" w:rsidRPr="002D6762" w:rsidRDefault="00E4394C" w:rsidP="00F322C4">
            <w:pPr>
              <w:pStyle w:val="aa"/>
            </w:pPr>
            <w:r>
              <w:t>ИД исполнителя записи</w:t>
            </w:r>
          </w:p>
        </w:tc>
      </w:tr>
      <w:tr w:rsidR="00E4394C" w:rsidRPr="00C85CB1" w:rsidTr="00F322C4">
        <w:tc>
          <w:tcPr>
            <w:tcW w:w="2325" w:type="dxa"/>
          </w:tcPr>
          <w:p w:rsidR="00E4394C" w:rsidRPr="006844BC" w:rsidRDefault="00E4394C" w:rsidP="00F322C4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E4394C" w:rsidRPr="006844BC" w:rsidRDefault="00E4394C" w:rsidP="00F322C4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E4394C" w:rsidRPr="00C85CB1" w:rsidRDefault="00E4394C" w:rsidP="00F322C4">
            <w:pPr>
              <w:pStyle w:val="aa"/>
            </w:pPr>
          </w:p>
        </w:tc>
        <w:tc>
          <w:tcPr>
            <w:tcW w:w="7512" w:type="dxa"/>
          </w:tcPr>
          <w:p w:rsidR="00E4394C" w:rsidRPr="00C85CB1" w:rsidRDefault="00E4394C" w:rsidP="00F322C4">
            <w:pPr>
              <w:pStyle w:val="aa"/>
            </w:pPr>
            <w:r>
              <w:t>Пометка на удаление</w:t>
            </w:r>
          </w:p>
        </w:tc>
      </w:tr>
      <w:tr w:rsidR="00E4394C" w:rsidRPr="00C85CB1" w:rsidTr="00F322C4">
        <w:tc>
          <w:tcPr>
            <w:tcW w:w="2325" w:type="dxa"/>
          </w:tcPr>
          <w:p w:rsidR="00E4394C" w:rsidRPr="00C85CB1" w:rsidRDefault="00E4394C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E4394C" w:rsidRPr="00060762" w:rsidRDefault="00E4394C" w:rsidP="00F322C4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E4394C" w:rsidRDefault="00E4394C" w:rsidP="00F322C4">
            <w:pPr>
              <w:pStyle w:val="aa"/>
            </w:pPr>
          </w:p>
        </w:tc>
        <w:tc>
          <w:tcPr>
            <w:tcW w:w="7512" w:type="dxa"/>
          </w:tcPr>
          <w:p w:rsidR="00E4394C" w:rsidRDefault="00E4394C" w:rsidP="00F322C4">
            <w:pPr>
              <w:pStyle w:val="aa"/>
            </w:pPr>
            <w:r>
              <w:t>Дата и время создания записи</w:t>
            </w:r>
          </w:p>
        </w:tc>
      </w:tr>
    </w:tbl>
    <w:p w:rsidR="00E4394C" w:rsidRPr="00E4394C" w:rsidRDefault="00800804" w:rsidP="00F44C12">
      <w:r>
        <w:t>Примечание. Если курс валюты на сегодня уже известен, то клиент не получает данные по валюте из интернета</w:t>
      </w:r>
    </w:p>
    <w:p w:rsidR="002757D0" w:rsidRDefault="002757D0" w:rsidP="002757D0">
      <w:pPr>
        <w:pStyle w:val="3"/>
        <w:rPr>
          <w:lang w:val="en-US"/>
        </w:rPr>
      </w:pPr>
      <w:r>
        <w:rPr>
          <w:lang w:val="en-US"/>
        </w:rPr>
        <w:t>depts [</w:t>
      </w:r>
      <w:r>
        <w:t>Отделы</w:t>
      </w:r>
      <w:r>
        <w:rPr>
          <w:lang w:val="en-US"/>
        </w:rPr>
        <w:t>]</w:t>
      </w:r>
    </w:p>
    <w:p w:rsidR="002757D0" w:rsidRDefault="002757D0" w:rsidP="002757D0">
      <w:r>
        <w:t>Список отделов компании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757D0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746543" w:rsidRDefault="002757D0" w:rsidP="002757D0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depts</w:t>
            </w:r>
          </w:p>
        </w:tc>
        <w:tc>
          <w:tcPr>
            <w:tcW w:w="2268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E95EFF" w:rsidRDefault="002757D0" w:rsidP="00621843">
            <w:pPr>
              <w:pStyle w:val="aa"/>
            </w:pPr>
            <w:r>
              <w:t>Идентификатор записи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D1054C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pts</w:t>
            </w:r>
          </w:p>
        </w:tc>
        <w:tc>
          <w:tcPr>
            <w:tcW w:w="2268" w:type="dxa"/>
          </w:tcPr>
          <w:p w:rsidR="002757D0" w:rsidRPr="002757D0" w:rsidRDefault="002757D0" w:rsidP="002757D0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Отдел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BE4BB1" w:rsidRDefault="002757D0" w:rsidP="00621843">
            <w:pPr>
              <w:pStyle w:val="aa"/>
            </w:pPr>
            <w:r>
              <w:t>Наименование отдела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2D6762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a"/>
            </w:pPr>
            <w:r>
              <w:t>ИД исполнителя записи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6844BC" w:rsidRDefault="002757D0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2757D0" w:rsidRPr="006844B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757D0" w:rsidRPr="00C85CB1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Pr="00C85CB1" w:rsidRDefault="002757D0" w:rsidP="00621843">
            <w:pPr>
              <w:pStyle w:val="aa"/>
            </w:pPr>
            <w:r>
              <w:t>Пометка на удаление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C85CB1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757D0" w:rsidRPr="00060762" w:rsidRDefault="002757D0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757D0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Default="002757D0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2757D0" w:rsidRPr="002757D0" w:rsidRDefault="002757D0" w:rsidP="002757D0"/>
    <w:p w:rsidR="00746543" w:rsidRPr="00525344" w:rsidRDefault="00746543" w:rsidP="00525344">
      <w:pPr>
        <w:pStyle w:val="3"/>
      </w:pPr>
      <w:r w:rsidRPr="00525344">
        <w:t>dirlist</w:t>
      </w:r>
    </w:p>
    <w:p w:rsidR="00746543" w:rsidRPr="00746543" w:rsidRDefault="00746543" w:rsidP="00746543">
      <w:r>
        <w:lastRenderedPageBreak/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irlis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r>
              <w:rPr>
                <w:lang w:val="en-US"/>
              </w:rPr>
              <w:t>dirlis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r w:rsidRPr="00746543">
              <w:rPr>
                <w:b/>
                <w:lang w:val="en-US"/>
              </w:rPr>
              <w:t>supik</w:t>
            </w:r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</w:t>
            </w:r>
            <w:r w:rsidR="000E5611">
              <w:rPr>
                <w:lang w:val="en-US"/>
              </w:rPr>
              <w:t>irparen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r>
              <w:rPr>
                <w:lang w:val="en-US"/>
              </w:rPr>
              <w:t>tablefields</w:t>
            </w:r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personel</w:t>
            </w:r>
            <w:r w:rsidRPr="00D73F0D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idpersonel</w:t>
            </w:r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r w:rsidRPr="00525344">
        <w:t>groups</w:t>
      </w:r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="00C74EE8" w:rsidRPr="00C74EE8">
              <w:rPr>
                <w:noProof/>
              </w:rPr>
              <w:drawing>
                <wp:inline distT="0" distB="0" distL="0" distR="0" wp14:anchorId="41E49D65" wp14:editId="7A7705AD">
                  <wp:extent cx="6152515" cy="2351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r w:rsidRPr="00525344">
        <w:t>indexes</w:t>
      </w:r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r>
              <w:rPr>
                <w:lang w:val="en-US"/>
              </w:rPr>
              <w:t>id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g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r w:rsidRPr="00525344">
        <w:t>mainmenu</w:t>
      </w:r>
    </w:p>
    <w:p w:rsidR="00746543" w:rsidRPr="00746543" w:rsidRDefault="00746543" w:rsidP="00746543">
      <w:r>
        <w:t>Состав главного меню СУПиК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inmenu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r>
              <w:rPr>
                <w:b w:val="0"/>
                <w:sz w:val="22"/>
                <w:lang w:val="en-US"/>
              </w:rPr>
              <w:t>idmainmenu</w:t>
            </w:r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5C0C85" w:rsidRPr="00336198" w:rsidTr="00944926">
        <w:tc>
          <w:tcPr>
            <w:tcW w:w="1900" w:type="dxa"/>
          </w:tcPr>
          <w:p w:rsidR="005C0C85" w:rsidRDefault="005C0C85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693" w:type="dxa"/>
          </w:tcPr>
          <w:p w:rsidR="005C0C85" w:rsidRPr="00D1054C" w:rsidRDefault="005C0C85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C0C85" w:rsidRPr="005C0C85" w:rsidRDefault="005C0C85" w:rsidP="00944926">
            <w:pPr>
              <w:pStyle w:val="aa"/>
            </w:pPr>
            <w:r>
              <w:t>Очерёдность появления пунктов меню</w:t>
            </w:r>
            <w:r w:rsidR="00130B66">
              <w:t xml:space="preserve"> (приоритет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r w:rsidRPr="00746543">
              <w:rPr>
                <w:b/>
                <w:lang w:val="en-US"/>
              </w:rPr>
              <w:t>supik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r w:rsidRPr="00525344">
        <w:t>mainmenu</w:t>
      </w:r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inmenumethods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inmenumethods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2D6762" w:rsidRDefault="002D6762" w:rsidP="002D6762"/>
    <w:p w:rsidR="00525344" w:rsidRPr="00525344" w:rsidRDefault="00525344" w:rsidP="00525344">
      <w:pPr>
        <w:pStyle w:val="3"/>
      </w:pPr>
      <w:r>
        <w:rPr>
          <w:lang w:val="en-US"/>
        </w:rPr>
        <w:t>messages</w:t>
      </w:r>
      <w:r w:rsidR="002D6762">
        <w:t xml:space="preserve"> </w:t>
      </w:r>
      <w:r w:rsidR="002D6762">
        <w:rPr>
          <w:lang w:val="en-US"/>
        </w:rPr>
        <w:t>[</w:t>
      </w:r>
      <w:r w:rsidR="002D6762">
        <w:t>Сообщения</w:t>
      </w:r>
      <w:r w:rsidR="002D6762">
        <w:rPr>
          <w:lang w:val="en-US"/>
        </w:rPr>
        <w:t>]</w:t>
      </w:r>
    </w:p>
    <w:p w:rsidR="00525344" w:rsidRPr="002D6762" w:rsidRDefault="002D6762" w:rsidP="00525344">
      <w:r>
        <w:t>Сообщ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D6762" w:rsidRPr="002D6762" w:rsidTr="002D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D6762" w:rsidRPr="002D6762" w:rsidRDefault="002D6762" w:rsidP="002D6762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746543" w:rsidRDefault="002D6762" w:rsidP="00C7500C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E95EFF" w:rsidRDefault="002D6762" w:rsidP="00C7500C">
            <w:pPr>
              <w:pStyle w:val="aa"/>
            </w:pPr>
            <w:r>
              <w:t>Идентификатор записи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D1054C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BE4BB1" w:rsidRDefault="002D6762" w:rsidP="00C7500C">
            <w:pPr>
              <w:pStyle w:val="aa"/>
            </w:pPr>
            <w:r>
              <w:t>Содержание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2D6762" w:rsidRPr="00D549E0" w:rsidTr="00C7500C">
        <w:tc>
          <w:tcPr>
            <w:tcW w:w="2325" w:type="dxa"/>
          </w:tcPr>
          <w:p w:rsid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2D6762" w:rsidRDefault="002D6762" w:rsidP="00AB7387">
            <w:pPr>
              <w:pStyle w:val="aa"/>
            </w:pPr>
            <w:r>
              <w:t>Получатель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kreq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дтверждение</w:t>
            </w: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Требуется ли подтверждение о прочтении</w:t>
            </w:r>
          </w:p>
        </w:tc>
      </w:tr>
      <w:tr w:rsidR="00E573EA" w:rsidRPr="00C85CB1" w:rsidTr="00621843">
        <w:tc>
          <w:tcPr>
            <w:tcW w:w="2325" w:type="dxa"/>
          </w:tcPr>
          <w:p w:rsidR="00E573EA" w:rsidRPr="00E573EA" w:rsidRDefault="00E573EA" w:rsidP="00621843">
            <w:pPr>
              <w:pStyle w:val="a5"/>
              <w:rPr>
                <w:b w:val="0"/>
              </w:rPr>
            </w:pPr>
            <w:r w:rsidRPr="00E573EA">
              <w:rPr>
                <w:b w:val="0"/>
                <w:lang w:val="en-US"/>
              </w:rPr>
              <w:t>file</w:t>
            </w:r>
          </w:p>
        </w:tc>
        <w:tc>
          <w:tcPr>
            <w:tcW w:w="2268" w:type="dxa"/>
          </w:tcPr>
          <w:p w:rsidR="00E573EA" w:rsidRPr="006844BC" w:rsidRDefault="00E573E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Файл</w:t>
            </w:r>
          </w:p>
        </w:tc>
        <w:tc>
          <w:tcPr>
            <w:tcW w:w="2694" w:type="dxa"/>
          </w:tcPr>
          <w:p w:rsidR="00E573EA" w:rsidRPr="00C85CB1" w:rsidRDefault="00E573EA" w:rsidP="00621843">
            <w:pPr>
              <w:pStyle w:val="aa"/>
            </w:pPr>
          </w:p>
        </w:tc>
        <w:tc>
          <w:tcPr>
            <w:tcW w:w="7512" w:type="dxa"/>
          </w:tcPr>
          <w:p w:rsidR="00E573EA" w:rsidRPr="00C85CB1" w:rsidRDefault="00E573EA" w:rsidP="00621843">
            <w:pPr>
              <w:pStyle w:val="aa"/>
            </w:pPr>
            <w:r>
              <w:t>Приложенный файл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6844BC" w:rsidRDefault="002D6762" w:rsidP="00C7500C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D6762" w:rsidRPr="006844B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D6762" w:rsidRPr="00C85CB1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Pr="00C85CB1" w:rsidRDefault="002D6762" w:rsidP="00C7500C">
            <w:pPr>
              <w:pStyle w:val="aa"/>
            </w:pPr>
            <w:r>
              <w:t>Пометка на удаление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C85CB1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D6762" w:rsidRPr="00060762" w:rsidRDefault="002D6762" w:rsidP="00C7500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Дата и время создания записи</w:t>
            </w:r>
          </w:p>
        </w:tc>
      </w:tr>
    </w:tbl>
    <w:p w:rsidR="002C2BD6" w:rsidRDefault="002C2BD6" w:rsidP="002C2BD6"/>
    <w:p w:rsidR="002C2BD6" w:rsidRDefault="002C2BD6" w:rsidP="002C2BD6">
      <w:r>
        <w:t>Системные сообщения генерируются сервером СУПиК и предназначены для оповещения сотрудников о следующих событиях:</w:t>
      </w:r>
    </w:p>
    <w:p w:rsidR="002C2BD6" w:rsidRDefault="002C2BD6" w:rsidP="002C2BD6">
      <w:r>
        <w:tab/>
      </w:r>
      <w:r>
        <w:tab/>
        <w:t>- наличие обновлений программного обеспечения СУПиК;</w:t>
      </w:r>
    </w:p>
    <w:p w:rsidR="002C2BD6" w:rsidRDefault="002C2BD6" w:rsidP="002C2BD6">
      <w:r>
        <w:tab/>
      </w:r>
      <w:r>
        <w:tab/>
        <w:t>- появление новых записей (результаты экзаменов, объекты, изделия и т.п.) – в зависимости от типа записи сообщения раскладываются сотрудникам, которые включены в группы доступа с соответствующими правами;</w:t>
      </w:r>
    </w:p>
    <w:p w:rsidR="002C2BD6" w:rsidRDefault="002C2BD6" w:rsidP="002C2BD6">
      <w:r>
        <w:tab/>
      </w:r>
      <w:r>
        <w:tab/>
        <w:t>- сообщения системного администратора СУПиК</w:t>
      </w:r>
      <w:r w:rsidR="006B784B">
        <w:t>.</w:t>
      </w:r>
    </w:p>
    <w:p w:rsidR="003F066C" w:rsidRDefault="003F066C" w:rsidP="002C2BD6">
      <w:r>
        <w:t>У системных сообщений ИД отправителя равен 0. Остальные сообщения посылаются в клиенте СУПиК либо из чата, либо в разделе «Отправка сообщений».</w:t>
      </w:r>
    </w:p>
    <w:p w:rsidR="006B784B" w:rsidRDefault="006B784B" w:rsidP="002C2BD6">
      <w:r>
        <w:t xml:space="preserve">К сообщению может быть приложен один или несколько файлов, при этом они обязательно упаковываются в архив. Расположение архивов – в каталоге </w:t>
      </w:r>
      <w:r w:rsidRPr="006B784B">
        <w:t>&lt;</w:t>
      </w:r>
      <w:r>
        <w:rPr>
          <w:lang w:val="en-US"/>
        </w:rPr>
        <w:t>supik</w:t>
      </w:r>
      <w:r w:rsidRPr="006B784B">
        <w:t>&gt;/</w:t>
      </w:r>
      <w:r>
        <w:rPr>
          <w:lang w:val="en-US"/>
        </w:rPr>
        <w:t>messages</w:t>
      </w:r>
      <w:r w:rsidRPr="006B784B">
        <w:t>/</w:t>
      </w:r>
      <w:r>
        <w:rPr>
          <w:lang w:val="en-US"/>
        </w:rPr>
        <w:t>files</w:t>
      </w:r>
      <w:r w:rsidRPr="006B784B">
        <w:t>/&lt;</w:t>
      </w:r>
      <w:r>
        <w:t>ггммдд</w:t>
      </w:r>
      <w:r w:rsidRPr="006B784B">
        <w:t>&gt;/{</w:t>
      </w:r>
      <w:r>
        <w:rPr>
          <w:lang w:val="en-US"/>
        </w:rPr>
        <w:t>in</w:t>
      </w:r>
      <w:r w:rsidRPr="006B784B">
        <w:t>|</w:t>
      </w:r>
      <w:r>
        <w:rPr>
          <w:lang w:val="en-US"/>
        </w:rPr>
        <w:t>out</w:t>
      </w:r>
      <w:r w:rsidRPr="006B784B">
        <w:t xml:space="preserve">} </w:t>
      </w:r>
      <w:r>
        <w:t>(</w:t>
      </w:r>
      <w:r>
        <w:rPr>
          <w:lang w:val="en-US"/>
        </w:rPr>
        <w:t>in</w:t>
      </w:r>
      <w:r w:rsidRPr="006B784B">
        <w:t xml:space="preserve"> – </w:t>
      </w:r>
      <w:r>
        <w:t xml:space="preserve">для входящих файлов, </w:t>
      </w:r>
      <w:r>
        <w:rPr>
          <w:lang w:val="en-US"/>
        </w:rPr>
        <w:t>out</w:t>
      </w:r>
      <w:r w:rsidRPr="006B784B">
        <w:t xml:space="preserve"> – </w:t>
      </w:r>
      <w:r>
        <w:t xml:space="preserve">для исходящих по отношению к серверу СУПиК). Имя архива </w:t>
      </w:r>
      <w:r w:rsidR="003F066C">
        <w:t xml:space="preserve">составляется из двух частей: имя файла и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 xml:space="preserve">сумма, например: </w:t>
      </w:r>
      <w:r w:rsidR="003F066C">
        <w:rPr>
          <w:lang w:val="en-US"/>
        </w:rPr>
        <w:t>archive</w:t>
      </w:r>
      <w:r w:rsidR="003F066C" w:rsidRPr="003F066C">
        <w:t>_481028</w:t>
      </w:r>
      <w:r w:rsidR="003F066C">
        <w:rPr>
          <w:lang w:val="en-US"/>
        </w:rPr>
        <w:t>fa</w:t>
      </w:r>
      <w:r w:rsidR="003F066C" w:rsidRPr="003F066C">
        <w:t>0</w:t>
      </w:r>
      <w:r w:rsidR="003F066C">
        <w:rPr>
          <w:lang w:val="en-US"/>
        </w:rPr>
        <w:t>c</w:t>
      </w:r>
      <w:r w:rsidR="003F066C" w:rsidRPr="003F066C">
        <w:t>08</w:t>
      </w:r>
      <w:r w:rsidR="003F066C">
        <w:rPr>
          <w:lang w:val="en-US"/>
        </w:rPr>
        <w:t>c</w:t>
      </w:r>
      <w:r w:rsidR="003F066C" w:rsidRPr="003F066C">
        <w:t>3</w:t>
      </w:r>
      <w:r w:rsidR="003F066C">
        <w:rPr>
          <w:lang w:val="en-US"/>
        </w:rPr>
        <w:t>bd</w:t>
      </w:r>
      <w:r w:rsidR="003F066C" w:rsidRPr="003F066C">
        <w:t>0380</w:t>
      </w:r>
      <w:r w:rsidR="003F066C">
        <w:rPr>
          <w:lang w:val="en-US"/>
        </w:rPr>
        <w:t>ea</w:t>
      </w:r>
      <w:r w:rsidR="003F066C" w:rsidRPr="003F066C">
        <w:t>0980</w:t>
      </w:r>
      <w:r w:rsidR="003F066C">
        <w:rPr>
          <w:lang w:val="en-US"/>
        </w:rPr>
        <w:t>ff</w:t>
      </w:r>
      <w:r w:rsidR="003F066C" w:rsidRPr="003F066C">
        <w:t>093</w:t>
      </w:r>
      <w:r w:rsidR="003F066C">
        <w:t xml:space="preserve">. При приёме файла как на стороне сервера, так и на стороне клиента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>сумма выделяется, и архив проверяется на целостность.</w:t>
      </w:r>
    </w:p>
    <w:p w:rsidR="003F066C" w:rsidRPr="003F066C" w:rsidRDefault="003F066C" w:rsidP="002C2BD6">
      <w:r>
        <w:t xml:space="preserve">После прочтения клиентом сообщения оно перемещается в </w:t>
      </w:r>
      <w:r>
        <w:rPr>
          <w:lang w:val="en-US"/>
        </w:rPr>
        <w:t>messagehistory</w:t>
      </w:r>
      <w:r>
        <w:t>, и может быть прочитано уже оттуда.</w:t>
      </w:r>
    </w:p>
    <w:p w:rsidR="00C7500C" w:rsidRPr="00C7500C" w:rsidRDefault="00C7500C" w:rsidP="00C7500C">
      <w:pPr>
        <w:pStyle w:val="3"/>
        <w:rPr>
          <w:lang w:val="en-US"/>
        </w:rPr>
      </w:pPr>
      <w:r w:rsidRPr="00C7500C">
        <w:rPr>
          <w:lang w:val="en-US"/>
        </w:rPr>
        <w:t>messages</w:t>
      </w:r>
      <w:r>
        <w:rPr>
          <w:lang w:val="en-US"/>
        </w:rPr>
        <w:t>history</w:t>
      </w:r>
      <w:r w:rsidRPr="006B784B">
        <w:t xml:space="preserve"> [</w:t>
      </w:r>
      <w:r>
        <w:t>Сообщ архив</w:t>
      </w:r>
      <w:r w:rsidRPr="00C7500C">
        <w:rPr>
          <w:lang w:val="en-US"/>
        </w:rPr>
        <w:t>]</w:t>
      </w:r>
    </w:p>
    <w:p w:rsidR="00C7500C" w:rsidRDefault="0019044A" w:rsidP="00C7500C">
      <w:r>
        <w:t>Архив сообщен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9044A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lastRenderedPageBreak/>
              <w:t>Поле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19044A" w:rsidRDefault="0019044A" w:rsidP="0062184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essageshistory</w:t>
            </w:r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E95EFF" w:rsidRDefault="0019044A" w:rsidP="00621843">
            <w:pPr>
              <w:pStyle w:val="aa"/>
            </w:pPr>
            <w:r>
              <w:t>Идентификатор записи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D1054C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ssageshistory</w:t>
            </w:r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BE4BB1" w:rsidRDefault="0019044A" w:rsidP="00621843">
            <w:pPr>
              <w:pStyle w:val="aa"/>
            </w:pPr>
            <w:r>
              <w:t>Содержание сообщения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2D6762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Получатель сообщения (0 – вс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7669EE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mask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ильтр получателей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7512" w:type="dxa"/>
          </w:tcPr>
          <w:p w:rsidR="0019044A" w:rsidRPr="007669EE" w:rsidRDefault="0019044A" w:rsidP="00621843">
            <w:pPr>
              <w:pStyle w:val="aa"/>
            </w:pPr>
            <w:r>
              <w:t xml:space="preserve">Маска получателей по группам, если </w:t>
            </w:r>
            <w:r w:rsidRPr="00C7500C">
              <w:rPr>
                <w:b/>
                <w:lang w:val="en-US"/>
              </w:rPr>
              <w:t>topers</w:t>
            </w:r>
            <w:r>
              <w:t>=0 (</w:t>
            </w:r>
            <w:r w:rsidRPr="007669EE">
              <w:t>0</w:t>
            </w:r>
            <w:r>
              <w:rPr>
                <w:lang w:val="en-US"/>
              </w:rPr>
              <w:t>xFFFF</w:t>
            </w:r>
            <w:r w:rsidRPr="007669EE">
              <w:t xml:space="preserve"> </w:t>
            </w:r>
            <w:r>
              <w:t>–</w:t>
            </w:r>
            <w:r w:rsidRPr="007669EE">
              <w:t xml:space="preserve"> </w:t>
            </w:r>
            <w:r>
              <w:t>все, 0</w:t>
            </w:r>
            <w:r>
              <w:rPr>
                <w:lang w:val="en-US"/>
              </w:rPr>
              <w:t>x</w:t>
            </w:r>
            <w:r w:rsidRPr="007669EE">
              <w:t xml:space="preserve">0000 </w:t>
            </w:r>
            <w:r>
              <w:t>–</w:t>
            </w:r>
            <w:r w:rsidRPr="007669EE">
              <w:t xml:space="preserve"> </w:t>
            </w:r>
            <w:r>
              <w:t>никто), см. 1.3.4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6844BC" w:rsidRDefault="0019044A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9044A" w:rsidRPr="006844B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9044A" w:rsidRPr="00C85CB1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Pr="00C85CB1" w:rsidRDefault="0019044A" w:rsidP="00621843">
            <w:pPr>
              <w:pStyle w:val="aa"/>
            </w:pPr>
            <w:r>
              <w:t>Пометка на удаление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C85CB1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9044A" w:rsidRPr="00060762" w:rsidRDefault="0019044A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9044A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9044A" w:rsidRDefault="0019044A" w:rsidP="00C7500C"/>
    <w:p w:rsidR="003F066C" w:rsidRPr="002D6762" w:rsidRDefault="003F066C" w:rsidP="00C7500C">
      <w:r>
        <w:t>В архиве сообщений</w:t>
      </w:r>
    </w:p>
    <w:p w:rsidR="00746543" w:rsidRPr="00525344" w:rsidRDefault="00560E54" w:rsidP="00525344">
      <w:pPr>
        <w:pStyle w:val="3"/>
      </w:pPr>
      <w:r w:rsidRPr="00525344">
        <w:t>personel</w:t>
      </w:r>
      <w:r w:rsidR="00180D2E">
        <w:t xml:space="preserve"> </w:t>
      </w:r>
      <w:r w:rsidR="00180D2E">
        <w:rPr>
          <w:lang w:val="en-US"/>
        </w:rPr>
        <w:t>[</w:t>
      </w:r>
      <w:r w:rsidR="00180D2E">
        <w:t>Персонал</w:t>
      </w:r>
      <w:r w:rsidR="00180D2E">
        <w:rPr>
          <w:lang w:val="en-US"/>
        </w:rPr>
        <w:t>]</w:t>
      </w:r>
    </w:p>
    <w:p w:rsidR="00560E54" w:rsidRPr="00616232" w:rsidRDefault="00560E54" w:rsidP="00560E54">
      <w:r>
        <w:t xml:space="preserve">Список </w:t>
      </w:r>
      <w:r w:rsidR="002757D0">
        <w:t>сотрудников</w:t>
      </w:r>
      <w:r w:rsidR="00616232">
        <w:t xml:space="preserve">. Должна быть в наличии системная запись, под которой создаются записи, например, в справочнике движения валют (например, </w:t>
      </w:r>
      <w:r w:rsidR="00616232">
        <w:rPr>
          <w:lang w:val="en-US"/>
        </w:rPr>
        <w:t>personel</w:t>
      </w:r>
      <w:r w:rsidR="00616232" w:rsidRPr="00616232">
        <w:t xml:space="preserve"> = </w:t>
      </w:r>
      <w:r w:rsidR="00616232">
        <w:t>«СУПиК», остальные поля могут быть пустыми</w:t>
      </w:r>
      <w:r w:rsidR="00616232" w:rsidRPr="00616232"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B81B34" w:rsidRPr="00B81B34" w:rsidTr="00B81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B81B34" w:rsidRPr="00B81B34" w:rsidRDefault="00B81B34" w:rsidP="00621843">
            <w:pPr>
              <w:pStyle w:val="a4"/>
              <w:rPr>
                <w:b/>
              </w:rPr>
            </w:pPr>
            <w:r w:rsidRPr="00B81B34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Определение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616232" w:rsidRDefault="00B81B34" w:rsidP="007A615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personel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B81B34" w:rsidRPr="00616232" w:rsidRDefault="00B81B34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B81B34" w:rsidRPr="00D549E0" w:rsidRDefault="00B81B34" w:rsidP="007A6158">
            <w:pPr>
              <w:pStyle w:val="aa"/>
            </w:pPr>
            <w:r>
              <w:t>Идентификатор записи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616232" w:rsidRDefault="00B81B34" w:rsidP="007A6158">
            <w:pPr>
              <w:pStyle w:val="a5"/>
            </w:pPr>
            <w:r>
              <w:rPr>
                <w:lang w:val="en-US"/>
              </w:rPr>
              <w:t>personel</w:t>
            </w:r>
          </w:p>
        </w:tc>
        <w:tc>
          <w:tcPr>
            <w:tcW w:w="2268" w:type="dxa"/>
          </w:tcPr>
          <w:p w:rsidR="00B81B34" w:rsidRPr="00616232" w:rsidRDefault="00B81B34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2694" w:type="dxa"/>
          </w:tcPr>
          <w:p w:rsidR="00B81B34" w:rsidRPr="00616232" w:rsidRDefault="00B81B34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B81B34" w:rsidRPr="00E95EFF" w:rsidRDefault="00B81B34" w:rsidP="007A6158">
            <w:pPr>
              <w:pStyle w:val="aa"/>
            </w:pPr>
            <w:r>
              <w:t>ФИО пользователя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616232" w:rsidRDefault="00B81B34" w:rsidP="007A6158">
            <w:pPr>
              <w:pStyle w:val="a5"/>
            </w:pPr>
            <w:r>
              <w:rPr>
                <w:lang w:val="en-US"/>
              </w:rPr>
              <w:t>login</w:t>
            </w:r>
          </w:p>
        </w:tc>
        <w:tc>
          <w:tcPr>
            <w:tcW w:w="2268" w:type="dxa"/>
          </w:tcPr>
          <w:p w:rsidR="00B81B34" w:rsidRPr="00616232" w:rsidRDefault="00B81B34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мя</w:t>
            </w:r>
          </w:p>
        </w:tc>
        <w:tc>
          <w:tcPr>
            <w:tcW w:w="2694" w:type="dxa"/>
          </w:tcPr>
          <w:p w:rsidR="00B81B34" w:rsidRPr="00616232" w:rsidRDefault="00B81B34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B81B34" w:rsidRPr="00E95EFF" w:rsidRDefault="00B81B34" w:rsidP="00B81B34">
            <w:pPr>
              <w:pStyle w:val="aa"/>
            </w:pPr>
            <w:r>
              <w:t>Имя для входа в СУПиК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B81B3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268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ходил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B81B34" w:rsidP="00621843">
            <w:pPr>
              <w:pStyle w:val="aa"/>
            </w:pPr>
            <w:r>
              <w:t>Дата и время последнего входа пользователя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AD2DB4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ullfio</w:t>
            </w:r>
          </w:p>
        </w:tc>
        <w:tc>
          <w:tcPr>
            <w:tcW w:w="2268" w:type="dxa"/>
          </w:tcPr>
          <w:p w:rsidR="00B81B34" w:rsidRPr="0050046F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лные ФИО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Полные фамилия, имя, отчество сотрудника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рабочей электронной почты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home_e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 xml:space="preserve">Домашний </w:t>
            </w: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личной электронной почты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homephone</w:t>
            </w:r>
          </w:p>
        </w:tc>
        <w:tc>
          <w:tcPr>
            <w:tcW w:w="2268" w:type="dxa"/>
          </w:tcPr>
          <w:p w:rsidR="00B81B34" w:rsidRPr="00AD2DB4" w:rsidRDefault="00AD2DB4" w:rsidP="00162BB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Pr="00AD2DB4"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домашни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Домашн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orkphone</w:t>
            </w:r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рабочи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Рабоч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obphone</w:t>
            </w:r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мобильны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Мобильный телефон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Дата рождения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спорт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Серия, номер, дата выдачи, место выдачи паспорт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рес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Адрес регистрации (проживания)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форм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стройства сотрудника на работу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во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вольнени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tabnum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аб номер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Табельный номер сотрудника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вто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Номер и марка автомобил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pt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дел</w:t>
            </w:r>
          </w:p>
        </w:tc>
        <w:tc>
          <w:tcPr>
            <w:tcW w:w="2694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depts.iddepts</w:t>
            </w: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Принадлежность отделу</w:t>
            </w:r>
          </w:p>
        </w:tc>
      </w:tr>
      <w:tr w:rsidR="00093BA3" w:rsidRPr="00C85CB1" w:rsidTr="00DC0B6B">
        <w:tc>
          <w:tcPr>
            <w:tcW w:w="2325" w:type="dxa"/>
          </w:tcPr>
          <w:p w:rsidR="00093BA3" w:rsidRPr="00434FEB" w:rsidRDefault="00093BA3" w:rsidP="00093BA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ptpos</w:t>
            </w:r>
          </w:p>
        </w:tc>
        <w:tc>
          <w:tcPr>
            <w:tcW w:w="2268" w:type="dxa"/>
          </w:tcPr>
          <w:p w:rsidR="00093BA3" w:rsidRPr="00162BBB" w:rsidRDefault="00093BA3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лжность</w:t>
            </w:r>
          </w:p>
        </w:tc>
        <w:tc>
          <w:tcPr>
            <w:tcW w:w="2694" w:type="dxa"/>
          </w:tcPr>
          <w:p w:rsidR="00093BA3" w:rsidRPr="0050046F" w:rsidRDefault="00093BA3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093BA3" w:rsidRPr="00C85CB1" w:rsidRDefault="00093BA3" w:rsidP="00DC0B6B">
            <w:pPr>
              <w:pStyle w:val="aa"/>
            </w:pPr>
            <w:r>
              <w:t>Должность в отдел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434FEB" w:rsidRDefault="00AD2DB4" w:rsidP="00434FE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ptchief</w:t>
            </w:r>
          </w:p>
        </w:tc>
        <w:tc>
          <w:tcPr>
            <w:tcW w:w="2268" w:type="dxa"/>
          </w:tcPr>
          <w:p w:rsidR="00B81B34" w:rsidRPr="00162BBB" w:rsidRDefault="00162BBB" w:rsidP="00C7500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чальник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162BBB" w:rsidP="00C7500C">
            <w:pPr>
              <w:pStyle w:val="aa"/>
            </w:pPr>
            <w:r>
              <w:t>Сотрудник – начальник отдела (0-нет, 1-да)</w:t>
            </w:r>
          </w:p>
        </w:tc>
      </w:tr>
      <w:tr w:rsidR="00D94FAD" w:rsidRPr="00C85CB1" w:rsidTr="00745C0D">
        <w:tc>
          <w:tcPr>
            <w:tcW w:w="2325" w:type="dxa"/>
          </w:tcPr>
          <w:p w:rsidR="00D94FAD" w:rsidRDefault="00D94FAD" w:rsidP="00745C0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tivated</w:t>
            </w:r>
          </w:p>
        </w:tc>
        <w:tc>
          <w:tcPr>
            <w:tcW w:w="2268" w:type="dxa"/>
          </w:tcPr>
          <w:p w:rsidR="00D94FAD" w:rsidRPr="0050046F" w:rsidRDefault="00D94FAD" w:rsidP="00745C0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рока активации</w:t>
            </w:r>
          </w:p>
        </w:tc>
        <w:tc>
          <w:tcPr>
            <w:tcW w:w="2694" w:type="dxa"/>
          </w:tcPr>
          <w:p w:rsidR="00D94FAD" w:rsidRPr="0050046F" w:rsidRDefault="00D94FAD" w:rsidP="00745C0D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D94FAD" w:rsidRPr="00D94FAD" w:rsidRDefault="00D94FAD" w:rsidP="00745C0D">
            <w:pPr>
              <w:pStyle w:val="aa"/>
            </w:pPr>
            <w:r>
              <w:t>Строка активации при первом входе и задании пароля, сброс в 0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Default="00B81B34" w:rsidP="007465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B81B34" w:rsidRPr="0050046F" w:rsidRDefault="00B81B34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6844BC" w:rsidRDefault="00B81B34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B81B34" w:rsidRPr="006844BC" w:rsidRDefault="00B81B3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Пометка на удалени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C85CB1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B81B34" w:rsidRPr="00060762" w:rsidRDefault="00B81B3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Default="00B81B34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B81B34" w:rsidRDefault="00560E54" w:rsidP="00560E54"/>
    <w:p w:rsidR="00180D2E" w:rsidRDefault="00180D2E" w:rsidP="00180D2E">
      <w:pPr>
        <w:pStyle w:val="3"/>
        <w:rPr>
          <w:lang w:val="en-US"/>
        </w:rPr>
      </w:pPr>
      <w:r>
        <w:rPr>
          <w:lang w:val="en-US"/>
        </w:rPr>
        <w:t>perspsw</w:t>
      </w:r>
      <w:r w:rsidR="00DC11B2">
        <w:rPr>
          <w:lang w:val="en-US"/>
        </w:rPr>
        <w:t xml:space="preserve"> [</w:t>
      </w:r>
      <w:r w:rsidR="00DC11B2">
        <w:t>Пароли</w:t>
      </w:r>
      <w:r w:rsidR="00DC11B2">
        <w:rPr>
          <w:lang w:val="en-US"/>
        </w:rPr>
        <w:t>]</w:t>
      </w:r>
    </w:p>
    <w:p w:rsidR="00180D2E" w:rsidRDefault="00180D2E" w:rsidP="00180D2E">
      <w:r>
        <w:t>Список паролей доступа персонала к системе СУПиК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80D2E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180D2E" w:rsidRDefault="00180D2E" w:rsidP="00180D2E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perspsw</w:t>
            </w:r>
          </w:p>
        </w:tc>
        <w:tc>
          <w:tcPr>
            <w:tcW w:w="2268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E95EFF" w:rsidRDefault="00180D2E" w:rsidP="00621843">
            <w:pPr>
              <w:pStyle w:val="aa"/>
            </w:pPr>
            <w:r>
              <w:t>Идентификатор записи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D1054C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psw</w:t>
            </w:r>
          </w:p>
        </w:tc>
        <w:tc>
          <w:tcPr>
            <w:tcW w:w="2268" w:type="dxa"/>
          </w:tcPr>
          <w:p w:rsidR="00180D2E" w:rsidRPr="00180D2E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Пароль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DC11B2" w:rsidRDefault="00180D2E" w:rsidP="00621843">
            <w:pPr>
              <w:pStyle w:val="aa"/>
            </w:pPr>
            <w:r>
              <w:t>Пароль доступа</w:t>
            </w:r>
            <w:r w:rsidR="00DC11B2" w:rsidRPr="001148FC">
              <w:t xml:space="preserve"> </w:t>
            </w:r>
            <w:r w:rsidR="00DC11B2">
              <w:t>к СУПиК в зашифрованном виде</w:t>
            </w:r>
          </w:p>
        </w:tc>
      </w:tr>
      <w:tr w:rsidR="00B81B34" w:rsidRPr="00D549E0" w:rsidTr="00621843">
        <w:tc>
          <w:tcPr>
            <w:tcW w:w="2325" w:type="dxa"/>
          </w:tcPr>
          <w:p w:rsidR="00B81B34" w:rsidRPr="00B81B34" w:rsidRDefault="00B81B3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onel</w:t>
            </w:r>
          </w:p>
        </w:tc>
        <w:tc>
          <w:tcPr>
            <w:tcW w:w="2268" w:type="dxa"/>
          </w:tcPr>
          <w:p w:rsidR="00B81B34" w:rsidRPr="00B81B34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</w:t>
            </w:r>
          </w:p>
        </w:tc>
        <w:tc>
          <w:tcPr>
            <w:tcW w:w="2694" w:type="dxa"/>
          </w:tcPr>
          <w:p w:rsidR="00B81B34" w:rsidRPr="002D6762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B81B34" w:rsidRPr="002D6762" w:rsidRDefault="00B81B34" w:rsidP="00621843">
            <w:pPr>
              <w:pStyle w:val="aa"/>
            </w:pPr>
            <w:r>
              <w:t>ИД сотрудника</w:t>
            </w:r>
          </w:p>
        </w:tc>
      </w:tr>
      <w:tr w:rsidR="004A6A2D" w:rsidRPr="00336198" w:rsidTr="002A1153">
        <w:tc>
          <w:tcPr>
            <w:tcW w:w="2325" w:type="dxa"/>
          </w:tcPr>
          <w:p w:rsidR="004A6A2D" w:rsidRPr="00E95EFF" w:rsidRDefault="004A6A2D" w:rsidP="002A11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268" w:type="dxa"/>
          </w:tcPr>
          <w:p w:rsidR="004A6A2D" w:rsidRPr="00B81B34" w:rsidRDefault="004A6A2D" w:rsidP="002A115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руппа доступа</w:t>
            </w:r>
          </w:p>
        </w:tc>
        <w:tc>
          <w:tcPr>
            <w:tcW w:w="2694" w:type="dxa"/>
          </w:tcPr>
          <w:p w:rsidR="004A6A2D" w:rsidRPr="0050046F" w:rsidRDefault="004A6A2D" w:rsidP="002A115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</w:p>
        </w:tc>
        <w:tc>
          <w:tcPr>
            <w:tcW w:w="7512" w:type="dxa"/>
          </w:tcPr>
          <w:p w:rsidR="004A6A2D" w:rsidRPr="00E95EFF" w:rsidRDefault="004A6A2D" w:rsidP="002A1153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2D6762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180D2E" w:rsidRPr="002D6762" w:rsidRDefault="00180D2E" w:rsidP="00B81B34">
            <w:pPr>
              <w:pStyle w:val="aa"/>
            </w:pPr>
            <w:r>
              <w:t xml:space="preserve">ИД </w:t>
            </w:r>
            <w:r w:rsidR="00B81B34">
              <w:t>исполнителя записи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6844BC" w:rsidRDefault="00180D2E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80D2E" w:rsidRPr="006844B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80D2E" w:rsidRPr="00C85CB1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Pr="00C85CB1" w:rsidRDefault="00180D2E" w:rsidP="00621843">
            <w:pPr>
              <w:pStyle w:val="aa"/>
            </w:pPr>
            <w:r>
              <w:t>Пометка на удаление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C85CB1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80D2E" w:rsidRPr="00060762" w:rsidRDefault="00180D2E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80D2E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Default="00180D2E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80D2E" w:rsidRPr="00180D2E" w:rsidRDefault="00180D2E" w:rsidP="00180D2E"/>
    <w:p w:rsidR="00746543" w:rsidRPr="00525344" w:rsidRDefault="00560E54" w:rsidP="00525344">
      <w:pPr>
        <w:pStyle w:val="3"/>
      </w:pPr>
      <w:r w:rsidRPr="00525344">
        <w:t>syslist</w:t>
      </w:r>
    </w:p>
    <w:p w:rsidR="00560E54" w:rsidRPr="00D549E0" w:rsidRDefault="00560E54" w:rsidP="00560E54">
      <w:r>
        <w:t>Список элементов раздела «Система», отображаемый в левой части окна СУПиК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syslist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r w:rsidRPr="0050046F">
              <w:rPr>
                <w:b w:val="0"/>
                <w:sz w:val="22"/>
                <w:lang w:val="en-US"/>
              </w:rPr>
              <w:t>idsyslist</w:t>
            </w:r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для работу с пунктом раздела. См. </w:t>
            </w:r>
            <w:r>
              <w:rPr>
                <w:b/>
                <w:lang w:val="en-US"/>
              </w:rPr>
              <w:t>supik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r w:rsidRPr="00525344">
        <w:t>tablefields</w:t>
      </w:r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>е таблиц, используемых в СУПиКе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tablefields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r>
              <w:rPr>
                <w:lang w:val="en-US"/>
              </w:rPr>
              <w:t>tablefields</w:t>
            </w:r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r w:rsidR="00906D52">
              <w:rPr>
                <w:lang w:val="en-US"/>
              </w:rPr>
              <w:t>db</w:t>
            </w:r>
            <w:r w:rsidR="00906D52" w:rsidRPr="00906D52">
              <w:t>&gt;.&lt;</w:t>
            </w:r>
            <w:r w:rsidR="00906D52">
              <w:rPr>
                <w:lang w:val="en-US"/>
              </w:rPr>
              <w:t>tble</w:t>
            </w:r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r>
              <w:rPr>
                <w:lang w:val="en-US"/>
              </w:rPr>
              <w:t>keyfield</w:t>
            </w:r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E44258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091216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r>
              <w:rPr>
                <w:lang w:val="en-US"/>
              </w:rPr>
              <w:t>tablefields</w:t>
            </w:r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r w:rsidR="00286EBC">
              <w:rPr>
                <w:lang w:val="en-US"/>
              </w:rPr>
              <w:t>ftype</w:t>
            </w:r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r w:rsidR="00091216">
              <w:rPr>
                <w:lang w:val="en-US"/>
              </w:rPr>
              <w:t>dependson</w:t>
            </w:r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eldsorder</w:t>
            </w:r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>Подробное описание поля links</w:t>
      </w:r>
    </w:p>
    <w:p w:rsidR="004410F0" w:rsidRPr="004410F0" w:rsidRDefault="004410F0" w:rsidP="004410F0">
      <w:pPr>
        <w:pStyle w:val="aa"/>
      </w:pPr>
      <w:r w:rsidRPr="005740F0">
        <w:tab/>
      </w:r>
      <w:r w:rsidRPr="004410F0">
        <w:rPr>
          <w:b/>
          <w:lang w:val="en-US"/>
        </w:rPr>
        <w:t>delegate</w:t>
      </w:r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5C0C85" w:rsidRDefault="004410F0" w:rsidP="004410F0">
      <w:pPr>
        <w:pStyle w:val="aa"/>
      </w:pPr>
      <w:r w:rsidRPr="004410F0">
        <w:lastRenderedPageBreak/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Default="009F5761" w:rsidP="009F5761">
      <w:pPr>
        <w:pStyle w:val="aa"/>
        <w:ind w:left="284" w:firstLine="284"/>
      </w:pPr>
      <w:r w:rsidRPr="009F5761"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>поле с выбором (да/нет), Checkbox</w:t>
      </w:r>
    </w:p>
    <w:p w:rsidR="00414110" w:rsidRPr="00454E6B" w:rsidRDefault="00414110" w:rsidP="009F5761">
      <w:pPr>
        <w:pStyle w:val="aa"/>
        <w:ind w:left="284" w:firstLine="284"/>
      </w:pPr>
      <w:r>
        <w:t>9 (</w:t>
      </w:r>
      <w:r>
        <w:rPr>
          <w:lang w:val="en-US"/>
        </w:rPr>
        <w:t>FD</w:t>
      </w:r>
      <w:r w:rsidRPr="00414110">
        <w:t>_</w:t>
      </w:r>
      <w:r>
        <w:rPr>
          <w:lang w:val="en-US"/>
        </w:rPr>
        <w:t>TEXTEDIT</w:t>
      </w:r>
      <w:r w:rsidRPr="00414110">
        <w:t xml:space="preserve">): </w:t>
      </w:r>
      <w:r>
        <w:t>поле с многострочным вводом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rPr>
          <w:b/>
          <w:lang w:val="en-US"/>
        </w:rPr>
        <w:t>ftype</w:t>
      </w:r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r w:rsidRPr="004410F0">
        <w:rPr>
          <w:b/>
          <w:lang w:val="en-US"/>
        </w:rPr>
        <w:t>tble</w:t>
      </w:r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>): Выбор значения с максимальным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r w:rsidR="009F5B2C">
        <w:rPr>
          <w:lang w:val="en-US"/>
        </w:rPr>
        <w:t>rw</w:t>
      </w:r>
      <w:r w:rsidRPr="004410F0">
        <w:rPr>
          <w:lang w:val="en-US"/>
        </w:rPr>
        <w:t>rw</w:t>
      </w:r>
      <w:r w:rsidRPr="004410F0">
        <w:t>…</w:t>
      </w:r>
      <w:r w:rsidRPr="004410F0">
        <w:rPr>
          <w:lang w:val="en-US"/>
        </w:rPr>
        <w:t>rw</w:t>
      </w:r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9F5B2C" w:rsidRDefault="004410F0" w:rsidP="004410F0">
      <w:pPr>
        <w:pStyle w:val="aa"/>
      </w:pPr>
      <w:r w:rsidRPr="009F5B2C">
        <w:tab/>
      </w:r>
      <w:r w:rsidRPr="009F5B2C">
        <w:tab/>
      </w:r>
      <w:r w:rsidRPr="009F5B2C">
        <w:rPr>
          <w:b/>
        </w:rPr>
        <w:t>12</w:t>
      </w:r>
      <w:r w:rsidRPr="009F5B2C">
        <w:t xml:space="preserve"> (</w:t>
      </w:r>
      <w:r w:rsidRPr="009F5B2C">
        <w:rPr>
          <w:lang w:val="en-US"/>
        </w:rPr>
        <w:t>FW</w:t>
      </w:r>
      <w:r w:rsidRPr="009F5B2C">
        <w:t>_</w:t>
      </w:r>
      <w:r w:rsidR="009F5B2C" w:rsidRPr="009F5B2C">
        <w:rPr>
          <w:lang w:val="en-US"/>
        </w:rPr>
        <w:t>BOOL</w:t>
      </w:r>
      <w:r w:rsidRPr="009F5B2C">
        <w:t xml:space="preserve">): </w:t>
      </w:r>
      <w:r w:rsidR="009F5B2C">
        <w:t>Булевое значени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DC0B6B" w:rsidRPr="00DC0B6B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  <w:r w:rsidR="00DC0B6B">
        <w:t xml:space="preserve">, формат: </w:t>
      </w:r>
      <w:r w:rsidR="00DC0B6B" w:rsidRPr="00DC0B6B">
        <w:rPr>
          <w:i/>
          <w:lang w:val="en-US"/>
        </w:rPr>
        <w:t>dd</w:t>
      </w:r>
      <w:r w:rsidR="00DC0B6B" w:rsidRPr="00DC0B6B">
        <w:rPr>
          <w:i/>
        </w:rPr>
        <w:t>/</w:t>
      </w:r>
      <w:r w:rsidR="00DC0B6B" w:rsidRPr="00DC0B6B">
        <w:rPr>
          <w:i/>
          <w:lang w:val="en-US"/>
        </w:rPr>
        <w:t>MM</w:t>
      </w:r>
      <w:r w:rsidR="00DC0B6B" w:rsidRPr="00DC0B6B">
        <w:rPr>
          <w:i/>
        </w:rPr>
        <w:t>/</w:t>
      </w:r>
      <w:r w:rsidR="00DC0B6B" w:rsidRPr="00DC0B6B">
        <w:rPr>
          <w:i/>
          <w:lang w:val="en-US"/>
        </w:rPr>
        <w:t>yyyy</w:t>
      </w:r>
    </w:p>
    <w:p w:rsidR="004410F0" w:rsidRPr="00091216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>): Автодополнение незначащими нулями номера в ячейке</w:t>
      </w:r>
    </w:p>
    <w:p w:rsidR="004A6A2D" w:rsidRPr="00D94FAD" w:rsidRDefault="004A6A2D" w:rsidP="004410F0">
      <w:pPr>
        <w:pStyle w:val="aa"/>
      </w:pPr>
      <w:r w:rsidRPr="00091216">
        <w:tab/>
      </w:r>
      <w:r w:rsidRPr="00091216">
        <w:tab/>
      </w:r>
      <w:r w:rsidRPr="007A40E2">
        <w:rPr>
          <w:b/>
        </w:rPr>
        <w:t>20</w:t>
      </w:r>
      <w:r w:rsidRPr="007A40E2">
        <w:t xml:space="preserve"> (</w:t>
      </w:r>
      <w:r>
        <w:rPr>
          <w:lang w:val="en-US"/>
        </w:rPr>
        <w:t>FW</w:t>
      </w:r>
      <w:r w:rsidRPr="007A40E2">
        <w:t>_</w:t>
      </w:r>
      <w:r>
        <w:rPr>
          <w:lang w:val="en-US"/>
        </w:rPr>
        <w:t>CRYPT</w:t>
      </w:r>
      <w:r w:rsidRPr="007A40E2">
        <w:t xml:space="preserve">): </w:t>
      </w:r>
      <w:r>
        <w:t>Значение с шифрованием</w:t>
      </w:r>
    </w:p>
    <w:p w:rsidR="00454E6B" w:rsidRPr="00454E6B" w:rsidRDefault="00DC0B6B" w:rsidP="004410F0">
      <w:pPr>
        <w:pStyle w:val="aa"/>
        <w:rPr>
          <w:i/>
        </w:rPr>
      </w:pPr>
      <w:r w:rsidRPr="00D94FAD">
        <w:tab/>
      </w:r>
      <w:r w:rsidRPr="00D94FAD">
        <w:tab/>
      </w:r>
      <w:r w:rsidRPr="00DC0B6B">
        <w:rPr>
          <w:b/>
        </w:rPr>
        <w:t>21</w:t>
      </w:r>
      <w:r w:rsidRPr="00DC0B6B">
        <w:t xml:space="preserve"> (</w:t>
      </w:r>
      <w:r>
        <w:rPr>
          <w:lang w:val="en-US"/>
        </w:rPr>
        <w:t>FW</w:t>
      </w:r>
      <w:r w:rsidRPr="00DC0B6B">
        <w:t>_</w:t>
      </w:r>
      <w:r>
        <w:rPr>
          <w:lang w:val="en-US"/>
        </w:rPr>
        <w:t>DATETIME</w:t>
      </w:r>
      <w:r w:rsidRPr="00DC0B6B">
        <w:t xml:space="preserve">): </w:t>
      </w:r>
      <w:r>
        <w:t xml:space="preserve">Диалог выбора даты и времени, формат: </w:t>
      </w:r>
      <w:r w:rsidRPr="00DC0B6B">
        <w:rPr>
          <w:i/>
          <w:lang w:val="en-US"/>
        </w:rPr>
        <w:t>dd</w:t>
      </w:r>
      <w:r w:rsidRPr="00DC0B6B">
        <w:rPr>
          <w:i/>
        </w:rPr>
        <w:t>-</w:t>
      </w:r>
      <w:r w:rsidRPr="00DC0B6B">
        <w:rPr>
          <w:i/>
          <w:lang w:val="en-US"/>
        </w:rPr>
        <w:t>MM</w:t>
      </w:r>
      <w:r w:rsidRPr="00DC0B6B">
        <w:rPr>
          <w:i/>
        </w:rPr>
        <w:t>-</w:t>
      </w:r>
      <w:r w:rsidRPr="00DC0B6B">
        <w:rPr>
          <w:i/>
          <w:lang w:val="en-US"/>
        </w:rPr>
        <w:t>yyyy</w:t>
      </w:r>
      <w:r w:rsidRPr="00DC0B6B">
        <w:rPr>
          <w:i/>
        </w:rPr>
        <w:t xml:space="preserve"> </w:t>
      </w:r>
      <w:r w:rsidRPr="00DC0B6B">
        <w:rPr>
          <w:i/>
          <w:lang w:val="en-US"/>
        </w:rPr>
        <w:t>hh</w:t>
      </w:r>
      <w:r w:rsidRPr="00DC0B6B">
        <w:rPr>
          <w:i/>
        </w:rPr>
        <w:t>:</w:t>
      </w:r>
      <w:r w:rsidRPr="00DC0B6B">
        <w:rPr>
          <w:i/>
          <w:lang w:val="en-US"/>
        </w:rPr>
        <w:t>mm</w:t>
      </w:r>
      <w:r w:rsidRPr="00DC0B6B">
        <w:rPr>
          <w:i/>
        </w:rPr>
        <w:t>:</w:t>
      </w:r>
      <w:r w:rsidRPr="00DC0B6B">
        <w:rPr>
          <w:i/>
          <w:lang w:val="en-US"/>
        </w:rPr>
        <w:t>ss</w:t>
      </w:r>
    </w:p>
    <w:p w:rsidR="00454E6B" w:rsidRPr="007E0628" w:rsidRDefault="00454E6B" w:rsidP="00454E6B">
      <w:pPr>
        <w:pStyle w:val="aa"/>
        <w:rPr>
          <w:i/>
        </w:rPr>
      </w:pPr>
      <w:r w:rsidRPr="00D94FAD">
        <w:lastRenderedPageBreak/>
        <w:tab/>
      </w:r>
      <w:r w:rsidRPr="00D94FAD">
        <w:tab/>
      </w:r>
      <w:r w:rsidRPr="00DC0B6B">
        <w:rPr>
          <w:b/>
        </w:rPr>
        <w:t>2</w:t>
      </w:r>
      <w:r>
        <w:rPr>
          <w:b/>
        </w:rPr>
        <w:t>2</w:t>
      </w:r>
      <w:r w:rsidRPr="00DC0B6B">
        <w:t xml:space="preserve"> (</w:t>
      </w:r>
      <w:r>
        <w:rPr>
          <w:lang w:val="en-US"/>
        </w:rPr>
        <w:t>FW</w:t>
      </w:r>
      <w:r w:rsidRPr="00DC0B6B">
        <w:t>_</w:t>
      </w:r>
      <w:r>
        <w:rPr>
          <w:lang w:val="en-US"/>
        </w:rPr>
        <w:t>PIXTE</w:t>
      </w:r>
      <w:r w:rsidRPr="00DC0B6B">
        <w:t xml:space="preserve">): </w:t>
      </w:r>
      <w:r>
        <w:t xml:space="preserve">Поле </w:t>
      </w:r>
      <w:r>
        <w:rPr>
          <w:lang w:val="en-US"/>
        </w:rPr>
        <w:t>Textedit</w:t>
      </w:r>
      <w:r>
        <w:t xml:space="preserve"> с возможным дополнительным полем вывода картинки из файла</w:t>
      </w:r>
      <w:r w:rsidR="00987AD5">
        <w:t xml:space="preserve">. Делегат – </w:t>
      </w:r>
      <w:r w:rsidR="00987AD5">
        <w:rPr>
          <w:lang w:val="en-US"/>
        </w:rPr>
        <w:t>FD</w:t>
      </w:r>
      <w:r w:rsidR="00987AD5" w:rsidRPr="005F6851">
        <w:t>_</w:t>
      </w:r>
      <w:r w:rsidR="00987AD5">
        <w:rPr>
          <w:lang w:val="en-US"/>
        </w:rPr>
        <w:t>TEXTEDIT</w:t>
      </w:r>
      <w:r w:rsidR="005F6851">
        <w:t xml:space="preserve">. Формат: </w:t>
      </w:r>
      <w:r w:rsidR="005F6851" w:rsidRPr="005F6851">
        <w:t>&lt;</w:t>
      </w:r>
      <w:r w:rsidR="005F6851">
        <w:t>имя_файла</w:t>
      </w:r>
      <w:r w:rsidR="005F6851" w:rsidRPr="005F6851">
        <w:t>&gt;&lt;0</w:t>
      </w:r>
      <w:r w:rsidR="005F6851">
        <w:rPr>
          <w:lang w:val="en-US"/>
        </w:rPr>
        <w:t>x</w:t>
      </w:r>
      <w:r w:rsidR="00042C21" w:rsidRPr="00745C0D">
        <w:t>1</w:t>
      </w:r>
      <w:r w:rsidR="005F6851">
        <w:rPr>
          <w:lang w:val="en-US"/>
        </w:rPr>
        <w:t>F</w:t>
      </w:r>
      <w:r w:rsidR="005F6851" w:rsidRPr="005F6851">
        <w:t>&gt;&lt;</w:t>
      </w:r>
      <w:r w:rsidR="005F6851">
        <w:rPr>
          <w:lang w:val="en-US"/>
        </w:rPr>
        <w:t>text</w:t>
      </w:r>
      <w:r w:rsidR="005F6851" w:rsidRPr="005F6851">
        <w:t xml:space="preserve">&gt;. </w:t>
      </w:r>
      <w:r w:rsidR="005F6851">
        <w:t xml:space="preserve">Если нет картинки, то формат: </w:t>
      </w:r>
      <w:r w:rsidR="005F6851" w:rsidRPr="005F6851">
        <w:t>&lt;</w:t>
      </w:r>
      <w:r w:rsidR="005F6851">
        <w:rPr>
          <w:lang w:val="en-US"/>
        </w:rPr>
        <w:t>text</w:t>
      </w:r>
      <w:r w:rsidR="005F6851" w:rsidRPr="005F6851">
        <w:t xml:space="preserve">&gt;. </w:t>
      </w:r>
      <w:r w:rsidR="005F6851">
        <w:t xml:space="preserve">Если нет текста, то формат: </w:t>
      </w:r>
      <w:r w:rsidR="005F6851" w:rsidRPr="005F6851">
        <w:t>&lt;</w:t>
      </w:r>
      <w:r w:rsidR="005F6851">
        <w:t>имя_файла</w:t>
      </w:r>
      <w:r w:rsidR="005F6851" w:rsidRPr="005F6851">
        <w:t>&gt;&lt;0</w:t>
      </w:r>
      <w:r w:rsidR="005F6851">
        <w:rPr>
          <w:lang w:val="en-US"/>
        </w:rPr>
        <w:t>x</w:t>
      </w:r>
      <w:r w:rsidR="00042C21" w:rsidRPr="00745C0D">
        <w:t>1</w:t>
      </w:r>
      <w:r w:rsidR="005F6851">
        <w:rPr>
          <w:lang w:val="en-US"/>
        </w:rPr>
        <w:t>F</w:t>
      </w:r>
      <w:r w:rsidR="005F6851" w:rsidRPr="005F6851">
        <w:t xml:space="preserve">&gt;. </w:t>
      </w:r>
      <w:r w:rsidR="005F6851">
        <w:t xml:space="preserve">Токен </w:t>
      </w:r>
      <w:r w:rsidR="005F6851" w:rsidRPr="007E0628">
        <w:t>&lt;0</w:t>
      </w:r>
      <w:r w:rsidR="005F6851">
        <w:rPr>
          <w:lang w:val="en-US"/>
        </w:rPr>
        <w:t>x</w:t>
      </w:r>
      <w:r w:rsidR="00042C21" w:rsidRPr="00745C0D">
        <w:t>1</w:t>
      </w:r>
      <w:r w:rsidR="005F6851">
        <w:rPr>
          <w:lang w:val="en-US"/>
        </w:rPr>
        <w:t>F</w:t>
      </w:r>
      <w:r w:rsidR="005F6851" w:rsidRPr="007E0628">
        <w:t xml:space="preserve">&gt; </w:t>
      </w:r>
      <w:r w:rsidR="005F6851">
        <w:t>является признаком того, что присутствует картинка из файла</w:t>
      </w:r>
      <w:r w:rsidR="007E0628">
        <w:t xml:space="preserve">. </w:t>
      </w:r>
      <w:r w:rsidR="007E0628">
        <w:rPr>
          <w:lang w:val="en-US"/>
        </w:rPr>
        <w:t>link</w:t>
      </w:r>
      <w:r w:rsidR="007E0628" w:rsidRPr="007E0628">
        <w:t xml:space="preserve"> </w:t>
      </w:r>
      <w:r w:rsidR="007E0628">
        <w:t>–</w:t>
      </w:r>
      <w:r w:rsidR="007E0628" w:rsidRPr="007E0628">
        <w:t xml:space="preserve"> </w:t>
      </w:r>
      <w:r w:rsidR="007E0628">
        <w:t>номер каталога и номер подкаталога, разделённые точкой. Номера – по документу «Файлы», например, «0.5» означает: «</w:t>
      </w:r>
      <w:r w:rsidR="007E0628" w:rsidRPr="007E0628">
        <w:t>/</w:t>
      </w:r>
      <w:r w:rsidR="007E0628">
        <w:rPr>
          <w:lang w:val="en-US"/>
        </w:rPr>
        <w:t>tb</w:t>
      </w:r>
      <w:r w:rsidR="007E0628" w:rsidRPr="007E0628">
        <w:t>/</w:t>
      </w:r>
      <w:r w:rsidR="007E0628">
        <w:rPr>
          <w:lang w:val="en-US"/>
        </w:rPr>
        <w:t>photo</w:t>
      </w:r>
      <w:r w:rsidR="007E0628">
        <w:t xml:space="preserve">» относительно родительского каталога </w:t>
      </w:r>
      <w:r w:rsidR="007E0628">
        <w:rPr>
          <w:lang w:val="en-US"/>
        </w:rPr>
        <w:t>SUPiK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rPr>
          <w:b/>
          <w:lang w:val="en-US"/>
        </w:rPr>
        <w:t>dependson</w:t>
      </w:r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r w:rsidRPr="004410F0">
        <w:rPr>
          <w:b/>
          <w:sz w:val="24"/>
          <w:lang w:val="en-US"/>
        </w:rPr>
        <w:t>link</w:t>
      </w:r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автонумерацией (</w:t>
      </w:r>
      <w:r>
        <w:t>№ п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автоподстановкой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5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r w:rsidRPr="004410F0">
        <w:rPr>
          <w:lang w:val="en-US"/>
        </w:rPr>
        <w:t>tble</w:t>
      </w:r>
      <w:r w:rsidRPr="004410F0">
        <w:t xml:space="preserve">&gt; максимальный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r w:rsidRPr="004410F0">
        <w:rPr>
          <w:lang w:val="en-US"/>
        </w:rPr>
        <w:t>tble</w:t>
      </w:r>
      <w:r w:rsidRPr="004410F0">
        <w:t xml:space="preserve">&gt; максимальный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r w:rsidRPr="004410F0">
        <w:rPr>
          <w:lang w:val="en-US"/>
        </w:rPr>
        <w:t>cdialog</w:t>
      </w:r>
      <w:r w:rsidRPr="004410F0">
        <w:t xml:space="preserve"> или </w:t>
      </w:r>
      <w:r w:rsidRPr="004410F0">
        <w:rPr>
          <w:lang w:val="en-US"/>
        </w:rPr>
        <w:t>ncdialog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r w:rsidRPr="004410F0">
        <w:rPr>
          <w:b/>
          <w:lang w:val="en-US"/>
        </w:rPr>
        <w:t>arg</w:t>
      </w:r>
      <w:r w:rsidRPr="004410F0">
        <w:rPr>
          <w:b/>
        </w:rPr>
        <w:t>1&gt;.&lt;</w:t>
      </w:r>
      <w:r w:rsidRPr="004410F0">
        <w:rPr>
          <w:b/>
          <w:lang w:val="en-US"/>
        </w:rPr>
        <w:t>arg</w:t>
      </w:r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r w:rsidRPr="004410F0">
        <w:rPr>
          <w:lang w:val="en-US"/>
        </w:rPr>
        <w:t>arg</w:t>
      </w:r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вычислится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r w:rsidRPr="004410F0">
        <w:rPr>
          <w:lang w:val="en-US"/>
        </w:rPr>
        <w:t>tablefields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09121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r w:rsidRPr="004410F0">
        <w:rPr>
          <w:b/>
          <w:lang w:val="en-US"/>
        </w:rPr>
        <w:t>regexp</w:t>
      </w:r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r w:rsidRPr="004410F0">
        <w:rPr>
          <w:lang w:val="en-US"/>
        </w:rPr>
        <w:t>cdialog</w:t>
      </w:r>
      <w:r w:rsidRPr="004410F0">
        <w:t xml:space="preserve"> – от наличия данных в строке 4 того же столбца)</w:t>
      </w:r>
    </w:p>
    <w:p w:rsidR="00091216" w:rsidRPr="00657AD1" w:rsidRDefault="00091216" w:rsidP="004410F0">
      <w:pPr>
        <w:pStyle w:val="aa"/>
      </w:pPr>
      <w:r w:rsidRPr="005806A9">
        <w:tab/>
      </w:r>
      <w:r w:rsidRPr="005806A9">
        <w:tab/>
      </w:r>
      <w:r w:rsidRPr="00091216">
        <w:rPr>
          <w:b/>
        </w:rPr>
        <w:t>1.20..</w:t>
      </w:r>
      <w:r w:rsidR="00497589" w:rsidRPr="00497589">
        <w:rPr>
          <w:b/>
        </w:rPr>
        <w:t>&lt;</w:t>
      </w:r>
      <w:r w:rsidR="00497589">
        <w:rPr>
          <w:b/>
          <w:lang w:val="en-US"/>
        </w:rPr>
        <w:t>tble</w:t>
      </w:r>
      <w:r w:rsidR="00497589" w:rsidRPr="00497589">
        <w:rPr>
          <w:b/>
        </w:rPr>
        <w:t>&gt;.</w:t>
      </w:r>
      <w:r w:rsidR="007A40E2" w:rsidRPr="007A40E2">
        <w:rPr>
          <w:b/>
        </w:rPr>
        <w:t>&lt;</w:t>
      </w:r>
      <w:r w:rsidR="007A40E2">
        <w:rPr>
          <w:b/>
          <w:lang w:val="en-US"/>
        </w:rPr>
        <w:t>header</w:t>
      </w:r>
      <w:r w:rsidR="007A40E2" w:rsidRPr="007A40E2">
        <w:rPr>
          <w:b/>
        </w:rPr>
        <w:t>&gt;.</w:t>
      </w:r>
      <w:r w:rsidRPr="00091216">
        <w:rPr>
          <w:b/>
        </w:rPr>
        <w:t>{</w:t>
      </w:r>
      <w:r w:rsidRPr="00091216">
        <w:rPr>
          <w:b/>
          <w:lang w:val="en-US"/>
        </w:rPr>
        <w:t>t</w:t>
      </w:r>
      <w:r w:rsidRPr="00091216">
        <w:rPr>
          <w:b/>
        </w:rPr>
        <w:t>|</w:t>
      </w:r>
      <w:r w:rsidRPr="00091216">
        <w:rPr>
          <w:b/>
          <w:lang w:val="en-US"/>
        </w:rPr>
        <w:t>p</w:t>
      </w:r>
      <w:r w:rsidRPr="00091216">
        <w:rPr>
          <w:b/>
        </w:rPr>
        <w:t>|&lt;</w:t>
      </w:r>
      <w:r w:rsidRPr="00091216">
        <w:rPr>
          <w:b/>
          <w:lang w:val="en-US"/>
        </w:rPr>
        <w:t>dependson</w:t>
      </w:r>
      <w:r w:rsidRPr="00091216">
        <w:rPr>
          <w:b/>
        </w:rPr>
        <w:t>&gt;}</w:t>
      </w:r>
      <w:r w:rsidRPr="00091216">
        <w:t xml:space="preserve"> – </w:t>
      </w:r>
      <w:r>
        <w:t>редактор поля с шифрованием на основе одного из стандартных полей либо одного из полей таблицы</w:t>
      </w:r>
      <w:r w:rsidR="002A1153" w:rsidRPr="002A1153">
        <w:t xml:space="preserve"> &lt;</w:t>
      </w:r>
      <w:r w:rsidR="002A1153">
        <w:rPr>
          <w:lang w:val="en-US"/>
        </w:rPr>
        <w:t>tble</w:t>
      </w:r>
      <w:r w:rsidR="002A1153" w:rsidRPr="002A1153">
        <w:t>&gt;</w:t>
      </w:r>
      <w:r w:rsidR="002A1153">
        <w:t>, для которо</w:t>
      </w:r>
      <w:r w:rsidR="001858F0">
        <w:t>го</w:t>
      </w:r>
      <w:r w:rsidR="002A1153">
        <w:t xml:space="preserve"> </w:t>
      </w:r>
      <w:r w:rsidR="00105F39">
        <w:t xml:space="preserve">значение поля </w:t>
      </w:r>
      <w:r w:rsidR="002E44D6" w:rsidRPr="002E44D6">
        <w:t>&lt;</w:t>
      </w:r>
      <w:r w:rsidR="002E44D6">
        <w:rPr>
          <w:lang w:val="en-US"/>
        </w:rPr>
        <w:t>header</w:t>
      </w:r>
      <w:r w:rsidR="005806A9" w:rsidRPr="005806A9">
        <w:t xml:space="preserve">&gt; </w:t>
      </w:r>
      <w:r w:rsidR="00105F39">
        <w:t>равно</w:t>
      </w:r>
      <w:r w:rsidR="00802B8C">
        <w:t xml:space="preserve"> записанному значению</w:t>
      </w:r>
      <w:r w:rsidR="00657AD1" w:rsidRPr="00657AD1">
        <w:t xml:space="preserve">. </w:t>
      </w:r>
      <w:r w:rsidR="00657AD1">
        <w:t xml:space="preserve">В общем случае </w:t>
      </w:r>
      <w:r w:rsidR="00657AD1">
        <w:rPr>
          <w:lang w:val="en-US"/>
        </w:rPr>
        <w:t>tble</w:t>
      </w:r>
      <w:r w:rsidR="00657AD1">
        <w:t xml:space="preserve"> есть текущая таблица</w:t>
      </w:r>
      <w:r w:rsidR="00802B8C">
        <w:t>.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r w:rsidRPr="004410F0">
        <w:rPr>
          <w:lang w:val="en-US"/>
        </w:rPr>
        <w:t>tbl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2.3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r w:rsidRPr="004410F0">
        <w:rPr>
          <w:b/>
          <w:lang w:val="en-US"/>
        </w:rPr>
        <w:t>tble</w:t>
      </w:r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r w:rsidRPr="004410F0">
        <w:rPr>
          <w:b/>
          <w:lang w:val="en-US"/>
        </w:rPr>
        <w:t>tble</w:t>
      </w:r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r w:rsidRPr="004410F0">
        <w:rPr>
          <w:b/>
          <w:lang w:val="en-US"/>
        </w:rPr>
        <w:t>tble</w:t>
      </w:r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>1&gt;, затем – таблицы &lt;</w:t>
      </w:r>
      <w:r w:rsidRPr="004410F0">
        <w:rPr>
          <w:lang w:val="en-US"/>
        </w:rPr>
        <w:t>tble</w:t>
      </w:r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r w:rsidRPr="004410F0">
        <w:rPr>
          <w:lang w:val="en-US"/>
        </w:rPr>
        <w:t>tble</w:t>
      </w:r>
      <w:r w:rsidRPr="004410F0">
        <w:t>&gt; таких, у которых &lt;</w:t>
      </w:r>
      <w:r w:rsidRPr="004410F0">
        <w:rPr>
          <w:lang w:val="en-US"/>
        </w:rPr>
        <w:t>idalias</w:t>
      </w:r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r w:rsidRPr="004410F0">
        <w:rPr>
          <w:lang w:val="en-US"/>
        </w:rPr>
        <w:t>tble</w:t>
      </w:r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r w:rsidRPr="004410F0">
        <w:rPr>
          <w:lang w:val="en-US"/>
        </w:rPr>
        <w:t>exttble</w:t>
      </w:r>
      <w:r w:rsidRPr="004410F0">
        <w:t>) из соответствующей БД. Значение в поле содержит индекс по таблице &lt;</w:t>
      </w:r>
      <w:r w:rsidRPr="004410F0">
        <w:rPr>
          <w:lang w:val="en-US"/>
        </w:rPr>
        <w:t>tble</w:t>
      </w:r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r w:rsidRPr="004410F0">
        <w:rPr>
          <w:lang w:val="en-US"/>
        </w:rPr>
        <w:t>exttble</w:t>
      </w:r>
      <w:r w:rsidRPr="004410F0">
        <w:t>. Пример: 2.11..АКомпоненты_описание_сокращ.О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АКомпоненты.Описание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r w:rsidRPr="004410F0">
        <w:rPr>
          <w:lang w:val="en-US"/>
        </w:rPr>
        <w:t>capasitors</w:t>
      </w:r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r w:rsidRPr="004410F0">
        <w:rPr>
          <w:lang w:val="en-US"/>
        </w:rPr>
        <w:t>capasitors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>2.15..PDF Documents (*_pdf). Вместо точки используется знак подчёркивани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r w:rsidRPr="004410F0">
        <w:rPr>
          <w:lang w:val="en-US"/>
        </w:rPr>
        <w:t>Altium</w:t>
      </w:r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r w:rsidRPr="004410F0">
        <w:rPr>
          <w:lang w:val="en-US"/>
        </w:rPr>
        <w:t>Schemagee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r w:rsidRPr="004410F0">
        <w:rPr>
          <w:lang w:val="en-US"/>
        </w:rPr>
        <w:t>db</w:t>
      </w:r>
      <w:r w:rsidRPr="004410F0">
        <w:t>.</w:t>
      </w:r>
      <w:r w:rsidRPr="004410F0">
        <w:rPr>
          <w:lang w:val="en-US"/>
        </w:rPr>
        <w:t>tble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автонумерацией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автоподстановкой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r w:rsidRPr="004410F0">
        <w:rPr>
          <w:lang w:val="en-US"/>
        </w:rPr>
        <w:t>tble</w:t>
      </w:r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r w:rsidRPr="004410F0">
        <w:rPr>
          <w:lang w:val="en-US"/>
        </w:rPr>
        <w:t>cdialog</w:t>
      </w:r>
      <w:r w:rsidRPr="004410F0">
        <w:t xml:space="preserve"> или </w:t>
      </w:r>
      <w:r w:rsidRPr="004410F0">
        <w:rPr>
          <w:lang w:val="en-US"/>
        </w:rPr>
        <w:t>ncdialog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r w:rsidRPr="004410F0">
        <w:rPr>
          <w:b/>
          <w:lang w:val="en-US"/>
        </w:rPr>
        <w:t>arg</w:t>
      </w:r>
      <w:r w:rsidRPr="004410F0">
        <w:rPr>
          <w:b/>
        </w:rPr>
        <w:t>1&gt;.&lt;</w:t>
      </w:r>
      <w:r w:rsidRPr="004410F0">
        <w:rPr>
          <w:b/>
          <w:lang w:val="en-US"/>
        </w:rPr>
        <w:t>arg</w:t>
      </w:r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r w:rsidRPr="004410F0">
        <w:rPr>
          <w:lang w:val="en-US"/>
        </w:rPr>
        <w:t>arg</w:t>
      </w:r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 Важно: операции выполняются по ходу их появления, т.е. в вышеприведённом примере сначала вычислится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автодополнением нулями до размера 7 символов по ссылке из поля </w:t>
      </w:r>
      <w:r w:rsidRPr="004410F0">
        <w:rPr>
          <w:lang w:val="en-US"/>
        </w:rPr>
        <w:t>tablefields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r w:rsidRPr="004410F0">
        <w:rPr>
          <w:b/>
          <w:lang w:val="en-US"/>
        </w:rPr>
        <w:t>nnnn</w:t>
      </w:r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r w:rsidRPr="004410F0">
        <w:rPr>
          <w:b/>
          <w:lang w:val="en-US"/>
        </w:rPr>
        <w:t>nnnnndd</w:t>
      </w:r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r w:rsidRPr="008B0563">
        <w:t>Constructives</w:t>
      </w:r>
    </w:p>
    <w:p w:rsidR="00AC68BB" w:rsidRPr="00525344" w:rsidRDefault="008B0563" w:rsidP="00525344">
      <w:pPr>
        <w:pStyle w:val="3"/>
      </w:pPr>
      <w:r w:rsidRPr="00525344">
        <w:t>constr</w:t>
      </w:r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r w:rsidRPr="00336198">
              <w:t>id</w:t>
            </w:r>
            <w:r>
              <w:rPr>
                <w:lang w:val="en-US"/>
              </w:rPr>
              <w:t>constr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manuf.idmanuf</w:t>
            </w:r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>
              <w:t>Part</w:t>
            </w:r>
            <w:r w:rsidRPr="00336198">
              <w:t>Number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t>Description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t>Notes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t>HelpURL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r w:rsidRPr="008B0563">
        <w:t>Devices</w:t>
      </w:r>
    </w:p>
    <w:p w:rsidR="00AC68BB" w:rsidRPr="00030A7B" w:rsidRDefault="008B0563" w:rsidP="00030A7B">
      <w:pPr>
        <w:pStyle w:val="3"/>
      </w:pPr>
      <w:r w:rsidRPr="00030A7B">
        <w:t>devices</w:t>
      </w:r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sobsole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3589D" w:rsidRDefault="00A31CDD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n</w:t>
            </w:r>
            <w:r w:rsidRPr="0003589D">
              <w:rPr>
                <w:b w:val="0"/>
              </w:rPr>
              <w:t>otes</w:t>
            </w:r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hw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  <w:rPr>
                <w:lang w:val="en-US"/>
              </w:rPr>
            </w:pPr>
            <w:r>
              <w:t>Файл с проектом устройства</w:t>
            </w:r>
            <w:r w:rsidRPr="006045CC">
              <w:t xml:space="preserve"> </w:t>
            </w:r>
            <w:r>
              <w:t xml:space="preserve">в инж. САПР (каталог </w:t>
            </w:r>
            <w:r>
              <w:rPr>
                <w:lang w:val="en-US"/>
              </w:rPr>
              <w:t>dev/eng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3d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>Файл с 3</w:t>
            </w:r>
            <w:r>
              <w:rPr>
                <w:lang w:val="en-US"/>
              </w:rPr>
              <w:t>D</w:t>
            </w:r>
            <w:r>
              <w:t xml:space="preserve">-моделью устройства (каталог </w:t>
            </w:r>
            <w:r>
              <w:rPr>
                <w:lang w:val="en-US"/>
              </w:rPr>
              <w:t>dev</w:t>
            </w:r>
            <w:r w:rsidRPr="006045CC">
              <w:t>/</w:t>
            </w:r>
            <w:r>
              <w:rPr>
                <w:lang w:val="en-US"/>
              </w:rPr>
              <w:t>model</w:t>
            </w:r>
            <w:r w:rsidRPr="006045CC"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sw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 xml:space="preserve">Файл с программным обеспечением устройства (каталог </w:t>
            </w:r>
            <w:r>
              <w:rPr>
                <w:lang w:val="en-US"/>
              </w:rPr>
              <w:t>dev</w:t>
            </w:r>
            <w:r w:rsidRPr="006045CC">
              <w:t>/</w:t>
            </w:r>
            <w:r>
              <w:rPr>
                <w:lang w:val="en-US"/>
              </w:rPr>
              <w:t>soft</w:t>
            </w:r>
            <w:r w:rsidRPr="006045CC">
              <w:t>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45CC" w:rsidRDefault="006045CC" w:rsidP="00C2008F">
            <w:pPr>
              <w:pStyle w:val="a5"/>
            </w:pPr>
            <w:r>
              <w:rPr>
                <w:lang w:val="en-US"/>
              </w:rPr>
              <w:t>idsp</w:t>
            </w:r>
          </w:p>
        </w:tc>
        <w:tc>
          <w:tcPr>
            <w:tcW w:w="2693" w:type="dxa"/>
          </w:tcPr>
          <w:p w:rsidR="0015363C" w:rsidRPr="006045CC" w:rsidRDefault="006045C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dev.sp.idsp</w:t>
            </w:r>
          </w:p>
        </w:tc>
        <w:tc>
          <w:tcPr>
            <w:tcW w:w="9072" w:type="dxa"/>
          </w:tcPr>
          <w:p w:rsidR="0015363C" w:rsidRPr="006045CC" w:rsidRDefault="006045CC" w:rsidP="006045CC">
            <w:pPr>
              <w:pStyle w:val="aa"/>
            </w:pPr>
            <w:r>
              <w:t>ИД спецификации на изделие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45CC" w:rsidRDefault="0015363C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Pr="006045CC" w:rsidRDefault="0015363C" w:rsidP="0015363C">
            <w:pPr>
              <w:pStyle w:val="a5"/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6045CC" w:rsidRDefault="0015363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6045CC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9072" w:type="dxa"/>
          </w:tcPr>
          <w:p w:rsidR="0015363C" w:rsidRPr="006045CC" w:rsidRDefault="0015363C" w:rsidP="00C2008F">
            <w:pPr>
              <w:pStyle w:val="aa"/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6045CC" w:rsidRDefault="00A31CDD" w:rsidP="007A6158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A31CDD" w:rsidRPr="0050046F" w:rsidRDefault="00A31CDD" w:rsidP="006045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6045CC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r>
        <w:rPr>
          <w:lang w:val="en-US"/>
        </w:rPr>
        <w:t>lists</w:t>
      </w:r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v.devices.iddevices</w:t>
            </w: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. о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nk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nk.idnk</w:t>
            </w:r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r w:rsidRPr="00030A7B">
        <w:t>sp</w:t>
      </w:r>
    </w:p>
    <w:p w:rsidR="005F3951" w:rsidRDefault="00FE31A0" w:rsidP="005F3951">
      <w:r>
        <w:lastRenderedPageBreak/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sp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v.devices.iddevices</w:t>
            </w:r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ready</w:t>
            </w:r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r w:rsidRPr="00030A7B">
        <w:t>spec</w:t>
      </w:r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sp</w:t>
            </w:r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nk</w:t>
            </w:r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7A3AFC" w:rsidRDefault="007A3AFC" w:rsidP="007A3AFC">
      <w:pPr>
        <w:pStyle w:val="2"/>
        <w:rPr>
          <w:lang w:val="en-US"/>
        </w:rPr>
      </w:pPr>
      <w:r>
        <w:t xml:space="preserve">БД </w:t>
      </w:r>
      <w:r>
        <w:rPr>
          <w:lang w:val="en-US"/>
        </w:rPr>
        <w:t>Tb</w:t>
      </w:r>
    </w:p>
    <w:p w:rsidR="007A3AFC" w:rsidRPr="007A3AFC" w:rsidRDefault="007A3AFC" w:rsidP="007A3AFC">
      <w:r>
        <w:t xml:space="preserve">База данных </w:t>
      </w:r>
      <w:r>
        <w:rPr>
          <w:lang w:val="en-US"/>
        </w:rPr>
        <w:t>tb</w:t>
      </w:r>
      <w:r>
        <w:t xml:space="preserve"> описывает данные, необходимые для работы с подсистемой СУПиК по охране труда и технике безопасности. В базе хранятся данные о датах и результатах проведения инструктажей и экзаменов, а также билеты для экзаменов. </w:t>
      </w:r>
    </w:p>
    <w:p w:rsidR="007A3AFC" w:rsidRPr="00030A7B" w:rsidRDefault="007A3AFC" w:rsidP="007A3AFC">
      <w:pPr>
        <w:pStyle w:val="3"/>
      </w:pPr>
      <w:r>
        <w:rPr>
          <w:lang w:val="en-US"/>
        </w:rPr>
        <w:t>exam</w:t>
      </w:r>
      <w:r w:rsidRPr="007A3AFC">
        <w:t>-</w:t>
      </w:r>
      <w:r>
        <w:rPr>
          <w:lang w:val="en-US"/>
        </w:rPr>
        <w:t>tb</w:t>
      </w:r>
      <w:r w:rsidRPr="007A3AFC">
        <w:t xml:space="preserve"> [</w:t>
      </w:r>
      <w:r w:rsidR="00364A58">
        <w:t>Э</w:t>
      </w:r>
      <w:r w:rsidR="002F321B">
        <w:t>кзамен</w:t>
      </w:r>
      <w:r w:rsidR="002F321B">
        <w:rPr>
          <w:lang w:val="en-US"/>
        </w:rPr>
        <w:t xml:space="preserve"> </w:t>
      </w:r>
      <w:r>
        <w:t>ТБ</w:t>
      </w:r>
      <w:r w:rsidRPr="007A3AFC">
        <w:t>]</w:t>
      </w:r>
    </w:p>
    <w:p w:rsidR="007A3AFC" w:rsidRDefault="007A3AFC" w:rsidP="007A3AFC">
      <w:r>
        <w:t>Список вопросов с вариантами ответов для экзамена по ТБ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7A3AFC" w:rsidRPr="00D549E0" w:rsidTr="007A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7A3AFC" w:rsidRPr="00336198" w:rsidRDefault="007A3AFC" w:rsidP="007A3AFC">
            <w:pPr>
              <w:pStyle w:val="a4"/>
            </w:pPr>
            <w:r>
              <w:t>Определение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7A3AFC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exam-tb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D549E0" w:rsidRDefault="007A3AFC" w:rsidP="007A3AFC">
            <w:pPr>
              <w:pStyle w:val="aa"/>
            </w:pPr>
            <w:r>
              <w:t>Идентификатор записи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A31CDD" w:rsidRDefault="00345B67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tb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F002BB" w:rsidRDefault="00F002BB" w:rsidP="00F002BB">
            <w:pPr>
              <w:pStyle w:val="aa"/>
            </w:pPr>
            <w:r>
              <w:t>Содержание вопроса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3E03A9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A3AFC" w:rsidRPr="00F002BB" w:rsidRDefault="007A3AFC" w:rsidP="00F002B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Группа по ТБ, к которой относится вопрос</w:t>
            </w:r>
            <w:r w:rsidRPr="00F002BB">
              <w:t xml:space="preserve"> (1-5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B606E8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3E6DCC" w:rsidRDefault="00F002BB" w:rsidP="007A3AFC">
            <w:pPr>
              <w:pStyle w:val="aa"/>
            </w:pPr>
            <w:r>
              <w:t>Раздел</w:t>
            </w:r>
            <w:r w:rsidRPr="003E6DCC">
              <w:t xml:space="preserve"> </w:t>
            </w:r>
            <w:r>
              <w:t>вопроса</w:t>
            </w:r>
            <w:r w:rsidRPr="003E6DCC">
              <w:t xml:space="preserve"> (0 – </w:t>
            </w:r>
            <w:r>
              <w:t>ПТЭ</w:t>
            </w:r>
            <w:r w:rsidRPr="003E6DCC">
              <w:t xml:space="preserve">, 1 – </w:t>
            </w:r>
            <w:r>
              <w:t>ПУЭ</w:t>
            </w:r>
            <w:r w:rsidRPr="003E6DCC">
              <w:t xml:space="preserve">, 2 – </w:t>
            </w:r>
            <w:r>
              <w:t>ПОТ</w:t>
            </w:r>
            <w:r w:rsidRPr="003E6DCC">
              <w:t xml:space="preserve">, 3 – </w:t>
            </w:r>
            <w:r>
              <w:t>СИЗ</w:t>
            </w:r>
            <w:r w:rsidR="00651104" w:rsidRPr="003E6DCC">
              <w:t xml:space="preserve">, 4 – </w:t>
            </w:r>
            <w:r w:rsidR="00651104">
              <w:t>Перв</w:t>
            </w:r>
            <w:r w:rsidR="00651104" w:rsidRPr="003E6DCC">
              <w:t xml:space="preserve">. </w:t>
            </w:r>
            <w:r w:rsidR="00651104">
              <w:t>пом</w:t>
            </w:r>
            <w:r w:rsidR="00651104" w:rsidRPr="003E6DCC">
              <w:t>.</w:t>
            </w:r>
            <w:r w:rsidRPr="003E6DCC">
              <w:t>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1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03589D" w:rsidRDefault="00F002BB" w:rsidP="007A3AFC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7A3AFC" w:rsidRPr="00651104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2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3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3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4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4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5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5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6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6</w:t>
            </w:r>
          </w:p>
        </w:tc>
      </w:tr>
      <w:tr w:rsidR="00C245C7" w:rsidRPr="00C85CB1" w:rsidTr="000B018D">
        <w:tc>
          <w:tcPr>
            <w:tcW w:w="1900" w:type="dxa"/>
          </w:tcPr>
          <w:p w:rsidR="00C245C7" w:rsidRPr="0003589D" w:rsidRDefault="00C245C7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comment</w:t>
            </w:r>
          </w:p>
        </w:tc>
        <w:tc>
          <w:tcPr>
            <w:tcW w:w="2693" w:type="dxa"/>
          </w:tcPr>
          <w:p w:rsidR="00C245C7" w:rsidRPr="0050046F" w:rsidRDefault="00C245C7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C245C7" w:rsidRPr="00C85CB1" w:rsidRDefault="00C245C7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ightanswer</w:t>
            </w:r>
          </w:p>
        </w:tc>
        <w:tc>
          <w:tcPr>
            <w:tcW w:w="2693" w:type="dxa"/>
          </w:tcPr>
          <w:p w:rsidR="007A3AFC" w:rsidRPr="0050046F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F002BB" w:rsidP="007A3AFC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F002BB" w:rsidRPr="00C85CB1" w:rsidTr="003B610A">
        <w:tc>
          <w:tcPr>
            <w:tcW w:w="1900" w:type="dxa"/>
          </w:tcPr>
          <w:p w:rsidR="00F002BB" w:rsidRPr="00F002BB" w:rsidRDefault="00F002BB" w:rsidP="00F002B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9072" w:type="dxa"/>
          </w:tcPr>
          <w:p w:rsidR="00F002BB" w:rsidRPr="00F002BB" w:rsidRDefault="00F002BB" w:rsidP="00F002BB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7A3AFC" w:rsidP="007A3AF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Default="007A3AFC" w:rsidP="007A3AF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3E6DCC" w:rsidRDefault="003E6DCC" w:rsidP="003E6DCC">
      <w:pPr>
        <w:pStyle w:val="3"/>
      </w:pPr>
      <w:r w:rsidRPr="003E6DCC">
        <w:rPr>
          <w:lang w:val="en-US"/>
        </w:rPr>
        <w:t>exam</w:t>
      </w:r>
      <w:r w:rsidR="00946A54">
        <w:t>-</w:t>
      </w:r>
      <w:r w:rsidR="00946A54">
        <w:rPr>
          <w:lang w:val="en-US"/>
        </w:rPr>
        <w:t>tb</w:t>
      </w:r>
      <w:r w:rsidR="00946A54" w:rsidRPr="00946A54">
        <w:t>-</w:t>
      </w:r>
      <w:r w:rsidR="00946A54">
        <w:rPr>
          <w:lang w:val="en-US"/>
        </w:rPr>
        <w:t>ans</w:t>
      </w:r>
      <w:r w:rsidRPr="00E21869">
        <w:t xml:space="preserve"> [Экзам</w:t>
      </w:r>
      <w:r w:rsidR="00305504">
        <w:t>ен</w:t>
      </w:r>
      <w:r w:rsidR="00C333E7">
        <w:t xml:space="preserve"> </w:t>
      </w:r>
      <w:r w:rsidR="00946A54">
        <w:t xml:space="preserve">ТБ </w:t>
      </w:r>
      <w:r w:rsidR="00D70C37">
        <w:t>ответы</w:t>
      </w:r>
      <w:r w:rsidRPr="00E21869">
        <w:t>]</w:t>
      </w:r>
    </w:p>
    <w:p w:rsidR="0003589D" w:rsidRPr="0003589D" w:rsidRDefault="0003589D" w:rsidP="0003589D">
      <w:r>
        <w:t>Список ответов, данных сотрудником на экзамене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D70C37" w:rsidRPr="00D549E0" w:rsidTr="00D7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Поле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D70C37" w:rsidRPr="00336198" w:rsidRDefault="00D70C37" w:rsidP="003E6DCC">
            <w:pPr>
              <w:pStyle w:val="a4"/>
            </w:pPr>
            <w:r>
              <w:t>Определение</w:t>
            </w:r>
          </w:p>
        </w:tc>
      </w:tr>
      <w:tr w:rsidR="00D70C37" w:rsidRPr="00336198" w:rsidTr="00D70C37">
        <w:tc>
          <w:tcPr>
            <w:tcW w:w="1900" w:type="dxa"/>
          </w:tcPr>
          <w:p w:rsidR="00D70C37" w:rsidRPr="00812A90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exam</w:t>
            </w:r>
            <w:r w:rsidR="00812A90">
              <w:t>-</w:t>
            </w:r>
            <w:r w:rsidR="00812A90">
              <w:rPr>
                <w:lang w:val="en-US"/>
              </w:rPr>
              <w:t>tb-ans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</w:t>
            </w:r>
          </w:p>
        </w:tc>
        <w:tc>
          <w:tcPr>
            <w:tcW w:w="2693" w:type="dxa"/>
          </w:tcPr>
          <w:p w:rsidR="00D70C37" w:rsidRPr="00E21869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D70C37" w:rsidRPr="00D549E0" w:rsidRDefault="00D70C37" w:rsidP="003E6DCC">
            <w:pPr>
              <w:pStyle w:val="aa"/>
            </w:pPr>
            <w:r>
              <w:t>Идентификатор записи</w:t>
            </w:r>
          </w:p>
        </w:tc>
      </w:tr>
      <w:tr w:rsidR="00D70C37" w:rsidRPr="00020B80" w:rsidTr="00D70C37">
        <w:tc>
          <w:tcPr>
            <w:tcW w:w="1900" w:type="dxa"/>
          </w:tcPr>
          <w:p w:rsidR="00D70C37" w:rsidRPr="00E21869" w:rsidRDefault="00D70C37" w:rsidP="003E6DCC">
            <w:pPr>
              <w:pStyle w:val="a5"/>
            </w:pPr>
            <w:r>
              <w:rPr>
                <w:lang w:val="en-US"/>
              </w:rPr>
              <w:t>exam</w:t>
            </w:r>
            <w:r w:rsidR="00812A90">
              <w:rPr>
                <w:lang w:val="en-US"/>
              </w:rPr>
              <w:t>-tb-ans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 вопроса</w:t>
            </w:r>
          </w:p>
        </w:tc>
        <w:tc>
          <w:tcPr>
            <w:tcW w:w="2693" w:type="dxa"/>
          </w:tcPr>
          <w:p w:rsidR="00D70C37" w:rsidRPr="003E6DCC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exam</w:t>
            </w:r>
            <w:r w:rsidRPr="002D6762">
              <w:rPr>
                <w:b w:val="0"/>
                <w:sz w:val="22"/>
                <w:szCs w:val="22"/>
                <w:lang w:val="en-US"/>
              </w:rPr>
              <w:t>-</w:t>
            </w:r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exam-tb</w:t>
            </w:r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  <w:rPr>
                <w:lang w:val="en-US"/>
              </w:rPr>
            </w:pPr>
            <w:r>
              <w:t>ИД вопроса</w:t>
            </w:r>
          </w:p>
        </w:tc>
      </w:tr>
      <w:tr w:rsidR="00D70C37" w:rsidRPr="00E17061" w:rsidTr="00D70C37">
        <w:tc>
          <w:tcPr>
            <w:tcW w:w="1900" w:type="dxa"/>
          </w:tcPr>
          <w:p w:rsidR="00D70C37" w:rsidRPr="00E117F0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Номер ответа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</w:pPr>
            <w:r>
              <w:t>Номер данного ответ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72A1F" w:rsidRDefault="00D70C37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Правильный ответ</w:t>
            </w:r>
          </w:p>
        </w:tc>
        <w:tc>
          <w:tcPr>
            <w:tcW w:w="2693" w:type="dxa"/>
          </w:tcPr>
          <w:p w:rsidR="00D70C37" w:rsidRPr="00B606E8" w:rsidRDefault="00D70C37" w:rsidP="00C7500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C7500C">
            <w:pPr>
              <w:pStyle w:val="aa"/>
            </w:pPr>
            <w:r>
              <w:t>Признак правильного ответа (1 – правильный, 0 – неправильный)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>ИД тестируемого сотрудник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Default="00D70C37" w:rsidP="003E6DC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8B0563" w:rsidRDefault="00364A58" w:rsidP="00364A58">
      <w:pPr>
        <w:pStyle w:val="3"/>
      </w:pPr>
      <w:r>
        <w:rPr>
          <w:lang w:val="en-US"/>
        </w:rPr>
        <w:lastRenderedPageBreak/>
        <w:t>examresults [</w:t>
      </w:r>
      <w:r w:rsidR="002F321B">
        <w:t>Экзам рез</w:t>
      </w:r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546F53" w:rsidRPr="00D549E0" w:rsidTr="00546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46F53" w:rsidRPr="00546F53" w:rsidRDefault="00546F53" w:rsidP="00546F53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546F53" w:rsidRDefault="00546F53" w:rsidP="003B610A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546F53" w:rsidRPr="00336198" w:rsidRDefault="00546F53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546F53" w:rsidRPr="00336198" w:rsidRDefault="00546F53" w:rsidP="003B610A">
            <w:pPr>
              <w:pStyle w:val="a4"/>
            </w:pPr>
            <w:r>
              <w:t>Определение</w:t>
            </w:r>
          </w:p>
        </w:tc>
      </w:tr>
      <w:tr w:rsidR="00546F53" w:rsidRPr="00336198" w:rsidTr="00546F53">
        <w:tc>
          <w:tcPr>
            <w:tcW w:w="1900" w:type="dxa"/>
          </w:tcPr>
          <w:p w:rsidR="00546F53" w:rsidRPr="00364A58" w:rsidRDefault="00546F53" w:rsidP="003B610A">
            <w:pPr>
              <w:pStyle w:val="a5"/>
            </w:pPr>
            <w:r>
              <w:rPr>
                <w:lang w:val="en-US"/>
              </w:rPr>
              <w:t>idexamresults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D549E0" w:rsidRDefault="00546F53" w:rsidP="003B610A">
            <w:pPr>
              <w:pStyle w:val="aa"/>
            </w:pPr>
            <w:r>
              <w:t>Идентификатор записи</w:t>
            </w:r>
          </w:p>
        </w:tc>
      </w:tr>
      <w:tr w:rsidR="00546F53" w:rsidRPr="00020B80" w:rsidTr="00546F53">
        <w:tc>
          <w:tcPr>
            <w:tcW w:w="1900" w:type="dxa"/>
          </w:tcPr>
          <w:p w:rsidR="00546F53" w:rsidRPr="00A31CDD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results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зультат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546F53" w:rsidRPr="003B610A" w:rsidRDefault="00546F53" w:rsidP="002B6156">
            <w:pPr>
              <w:pStyle w:val="aa"/>
            </w:pPr>
            <w:r>
              <w:t>Результат экзамена (</w:t>
            </w:r>
            <w:r w:rsidRPr="002B6156">
              <w:t>0</w:t>
            </w:r>
            <w:r>
              <w:t>-</w:t>
            </w:r>
            <w:r w:rsidRPr="002B6156">
              <w:t>10</w:t>
            </w:r>
            <w:r>
              <w:t xml:space="preserve">: </w:t>
            </w:r>
            <w:r w:rsidRPr="002B6156">
              <w:t>0</w:t>
            </w:r>
            <w:r>
              <w:t xml:space="preserve"> – очень плохо, </w:t>
            </w:r>
            <w:r w:rsidRPr="002B6156">
              <w:t>10</w:t>
            </w:r>
            <w:r>
              <w:t xml:space="preserve"> – очень хорошо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E117F0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546F53" w:rsidRPr="00546F53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9553B">
            <w:pPr>
              <w:pStyle w:val="aa"/>
            </w:pPr>
            <w:r>
              <w:t xml:space="preserve">Раздел экзамена (0 – ОТ, </w:t>
            </w:r>
            <w:r w:rsidR="00E9553B" w:rsidRPr="00E9553B">
              <w:t>3</w:t>
            </w:r>
            <w:r>
              <w:t xml:space="preserve"> – ТБ3, </w:t>
            </w:r>
            <w:r w:rsidR="00E9553B" w:rsidRPr="00E9553B">
              <w:t>4</w:t>
            </w:r>
            <w:r>
              <w:t xml:space="preserve"> – ТБ4, </w:t>
            </w:r>
            <w:r w:rsidR="00E9553B" w:rsidRPr="00DC0B6B">
              <w:t>5</w:t>
            </w:r>
            <w:r>
              <w:t xml:space="preserve"> – ТБ5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ип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117F0">
            <w:pPr>
              <w:pStyle w:val="aa"/>
            </w:pPr>
            <w:r>
              <w:t>Тип экзамена (0 – внеочередной, 1 – очередной)</w:t>
            </w:r>
          </w:p>
        </w:tc>
      </w:tr>
      <w:tr w:rsidR="00867075" w:rsidRPr="00C85CB1" w:rsidTr="00867075">
        <w:tc>
          <w:tcPr>
            <w:tcW w:w="1900" w:type="dxa"/>
          </w:tcPr>
          <w:p w:rsidR="00867075" w:rsidRPr="003B610A" w:rsidRDefault="00867075" w:rsidP="0086707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2693" w:type="dxa"/>
          </w:tcPr>
          <w:p w:rsidR="00867075" w:rsidRPr="00546F53" w:rsidRDefault="00867075" w:rsidP="00867075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мечание</w:t>
            </w:r>
          </w:p>
        </w:tc>
        <w:tc>
          <w:tcPr>
            <w:tcW w:w="2693" w:type="dxa"/>
          </w:tcPr>
          <w:p w:rsidR="00867075" w:rsidRPr="00B606E8" w:rsidRDefault="00867075" w:rsidP="00867075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67075" w:rsidRPr="003B610A" w:rsidRDefault="00867075" w:rsidP="00867075">
            <w:pPr>
              <w:pStyle w:val="aa"/>
            </w:pPr>
            <w:r>
              <w:t>Примеча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3B610A">
            <w:pPr>
              <w:pStyle w:val="aa"/>
            </w:pPr>
            <w:r>
              <w:t>Имя файла с протоколом тестирования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546F53" w:rsidRPr="00C85CB1" w:rsidRDefault="00546F53" w:rsidP="003B610A">
            <w:pPr>
              <w:pStyle w:val="aa"/>
            </w:pPr>
            <w:r>
              <w:t>ИД тестируемого сотрудника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546F53" w:rsidRPr="00D05C0B" w:rsidRDefault="00D05C0B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C85CB1" w:rsidRDefault="00546F53" w:rsidP="000B018D">
            <w:pPr>
              <w:pStyle w:val="aa"/>
            </w:pPr>
            <w:r>
              <w:t>Пометка на удале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Default="00546F53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364A58" w:rsidRPr="00DC66A0" w:rsidRDefault="00364A58" w:rsidP="00364A58"/>
    <w:p w:rsidR="000F2242" w:rsidRDefault="000F2242" w:rsidP="000D6421">
      <w:pPr>
        <w:pStyle w:val="3"/>
        <w:rPr>
          <w:lang w:val="en-US"/>
        </w:rPr>
      </w:pPr>
      <w:r>
        <w:rPr>
          <w:lang w:val="en-US"/>
        </w:rPr>
        <w:t>personel [</w:t>
      </w:r>
      <w:r>
        <w:t>Персонал_ТБ</w:t>
      </w:r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0F2242" w:rsidRPr="00D549E0" w:rsidTr="00DC0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2242" w:rsidRPr="00546F53" w:rsidRDefault="000F2242" w:rsidP="00DC0B6B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0F2242" w:rsidRDefault="000F2242" w:rsidP="00DC0B6B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0F2242" w:rsidRPr="00336198" w:rsidRDefault="000F2242" w:rsidP="00DC0B6B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0F2242" w:rsidRPr="00336198" w:rsidRDefault="000F2242" w:rsidP="00DC0B6B">
            <w:pPr>
              <w:pStyle w:val="a4"/>
            </w:pPr>
            <w:r>
              <w:t>Определение</w:t>
            </w:r>
          </w:p>
        </w:tc>
      </w:tr>
      <w:tr w:rsidR="000F2242" w:rsidRPr="00336198" w:rsidTr="00DC0B6B">
        <w:tc>
          <w:tcPr>
            <w:tcW w:w="1900" w:type="dxa"/>
          </w:tcPr>
          <w:p w:rsidR="000F2242" w:rsidRPr="00364A58" w:rsidRDefault="000F2242" w:rsidP="000F2242">
            <w:pPr>
              <w:pStyle w:val="a5"/>
            </w:pPr>
            <w:r>
              <w:rPr>
                <w:lang w:val="en-US"/>
              </w:rPr>
              <w:t>idpersonel</w:t>
            </w:r>
          </w:p>
        </w:tc>
        <w:tc>
          <w:tcPr>
            <w:tcW w:w="2693" w:type="dxa"/>
          </w:tcPr>
          <w:p w:rsidR="000F2242" w:rsidRPr="00546F53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D549E0" w:rsidRDefault="000F2242" w:rsidP="00DC0B6B">
            <w:pPr>
              <w:pStyle w:val="aa"/>
            </w:pPr>
            <w:r>
              <w:t>Идентификатор записи</w:t>
            </w:r>
          </w:p>
        </w:tc>
      </w:tr>
      <w:tr w:rsidR="000F2242" w:rsidRPr="00020B80" w:rsidTr="00DC0B6B">
        <w:tc>
          <w:tcPr>
            <w:tcW w:w="1900" w:type="dxa"/>
          </w:tcPr>
          <w:p w:rsidR="000F2242" w:rsidRPr="00A31CDD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onel</w:t>
            </w:r>
          </w:p>
        </w:tc>
        <w:tc>
          <w:tcPr>
            <w:tcW w:w="2693" w:type="dxa"/>
          </w:tcPr>
          <w:p w:rsidR="000F2242" w:rsidRPr="000F2242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 сотрудника</w:t>
            </w:r>
          </w:p>
        </w:tc>
        <w:tc>
          <w:tcPr>
            <w:tcW w:w="2693" w:type="dxa"/>
          </w:tcPr>
          <w:p w:rsidR="000F2242" w:rsidRPr="000F2242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0F2242" w:rsidRPr="003B610A" w:rsidRDefault="000F2242" w:rsidP="00DC0B6B">
            <w:pPr>
              <w:pStyle w:val="aa"/>
            </w:pPr>
            <w:r>
              <w:t>ИД сотрудника</w:t>
            </w:r>
          </w:p>
        </w:tc>
      </w:tr>
      <w:tr w:rsidR="000F2242" w:rsidRPr="00E17061" w:rsidTr="00DC0B6B">
        <w:tc>
          <w:tcPr>
            <w:tcW w:w="1900" w:type="dxa"/>
          </w:tcPr>
          <w:p w:rsidR="000F2242" w:rsidRPr="00E117F0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0F2242" w:rsidRPr="00546F53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руппа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3B610A" w:rsidRDefault="000F2242" w:rsidP="00DC0B6B">
            <w:pPr>
              <w:pStyle w:val="aa"/>
            </w:pPr>
            <w:r>
              <w:t>Группа по ЭБ</w:t>
            </w:r>
          </w:p>
        </w:tc>
      </w:tr>
      <w:tr w:rsidR="008D530E" w:rsidRPr="00E17061" w:rsidTr="00DC0B6B">
        <w:tc>
          <w:tcPr>
            <w:tcW w:w="1900" w:type="dxa"/>
          </w:tcPr>
          <w:p w:rsidR="008D530E" w:rsidRPr="003B610A" w:rsidRDefault="008D530E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ddate</w:t>
            </w:r>
          </w:p>
        </w:tc>
        <w:tc>
          <w:tcPr>
            <w:tcW w:w="2693" w:type="dxa"/>
          </w:tcPr>
          <w:p w:rsidR="008D530E" w:rsidRPr="000D6421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профосмотра</w:t>
            </w:r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DC0B6B">
            <w:pPr>
              <w:pStyle w:val="aa"/>
            </w:pPr>
            <w:r>
              <w:t>Дата последнего профосмотра</w:t>
            </w:r>
          </w:p>
        </w:tc>
      </w:tr>
      <w:tr w:rsidR="008D530E" w:rsidRPr="00E17061" w:rsidTr="00DC0B6B">
        <w:tc>
          <w:tcPr>
            <w:tcW w:w="1900" w:type="dxa"/>
          </w:tcPr>
          <w:p w:rsidR="008D530E" w:rsidRPr="008D530E" w:rsidRDefault="008D530E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bdate</w:t>
            </w:r>
          </w:p>
        </w:tc>
        <w:tc>
          <w:tcPr>
            <w:tcW w:w="2693" w:type="dxa"/>
          </w:tcPr>
          <w:p w:rsidR="008D530E" w:rsidRPr="000D6421" w:rsidRDefault="008D530E" w:rsidP="008D530E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ПБ</w:t>
            </w:r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8D530E">
            <w:pPr>
              <w:pStyle w:val="aa"/>
            </w:pPr>
            <w:r>
              <w:t>Дата прохождения инструктажа по ПБ</w:t>
            </w:r>
          </w:p>
        </w:tc>
      </w:tr>
      <w:tr w:rsidR="008D530E" w:rsidRPr="00E17061" w:rsidTr="00DC0B6B">
        <w:tc>
          <w:tcPr>
            <w:tcW w:w="1900" w:type="dxa"/>
          </w:tcPr>
          <w:p w:rsidR="008D530E" w:rsidRPr="008D530E" w:rsidRDefault="008D530E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tdate</w:t>
            </w:r>
          </w:p>
        </w:tc>
        <w:tc>
          <w:tcPr>
            <w:tcW w:w="2693" w:type="dxa"/>
          </w:tcPr>
          <w:p w:rsidR="008D530E" w:rsidRPr="008D530E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ОТ</w:t>
            </w:r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DC0B6B">
            <w:pPr>
              <w:pStyle w:val="aa"/>
            </w:pPr>
            <w:r>
              <w:t>Дата прохождения инструктажа по ОТ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0F2242" w:rsidRPr="00DC66A0" w:rsidRDefault="000F2242" w:rsidP="00DC66A0">
            <w:pPr>
              <w:pStyle w:val="aa"/>
            </w:pPr>
            <w:r>
              <w:t xml:space="preserve">ИД </w:t>
            </w:r>
            <w:r w:rsidR="00DC66A0">
              <w:t>исполнителя записи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C85CB1" w:rsidRDefault="000F2242" w:rsidP="00DC0B6B">
            <w:pPr>
              <w:pStyle w:val="aa"/>
            </w:pPr>
            <w:r>
              <w:t>Пометка на удаление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Default="000F2242" w:rsidP="00DC0B6B">
            <w:pPr>
              <w:pStyle w:val="aa"/>
            </w:pPr>
            <w:r>
              <w:t>Дата и время создания записи</w:t>
            </w:r>
          </w:p>
        </w:tc>
      </w:tr>
    </w:tbl>
    <w:p w:rsidR="000F2242" w:rsidRPr="000F2242" w:rsidRDefault="000F2242" w:rsidP="000F2242"/>
    <w:p w:rsidR="000D6421" w:rsidRDefault="000D6421" w:rsidP="000D6421">
      <w:pPr>
        <w:pStyle w:val="3"/>
      </w:pPr>
      <w:r>
        <w:rPr>
          <w:lang w:val="en-US"/>
        </w:rPr>
        <w:t>settings</w:t>
      </w:r>
      <w:r w:rsidRPr="000D6421">
        <w:rPr>
          <w:lang w:val="en-US"/>
        </w:rPr>
        <w:t xml:space="preserve"> [</w:t>
      </w:r>
      <w:r>
        <w:t>Настройки_ТБ</w:t>
      </w:r>
      <w:r w:rsidRPr="000D6421"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0D6421" w:rsidRPr="00D549E0" w:rsidTr="00DC0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D6421" w:rsidRPr="00546F53" w:rsidRDefault="000D6421" w:rsidP="00DC0B6B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0D6421" w:rsidRDefault="000D6421" w:rsidP="00DC0B6B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0D6421" w:rsidRPr="00336198" w:rsidRDefault="000D6421" w:rsidP="00DC0B6B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0D6421" w:rsidRPr="00336198" w:rsidRDefault="000D6421" w:rsidP="00DC0B6B">
            <w:pPr>
              <w:pStyle w:val="a4"/>
            </w:pPr>
            <w:r>
              <w:t>Определение</w:t>
            </w:r>
          </w:p>
        </w:tc>
      </w:tr>
      <w:tr w:rsidR="000D6421" w:rsidRPr="00336198" w:rsidTr="00DC0B6B">
        <w:tc>
          <w:tcPr>
            <w:tcW w:w="1900" w:type="dxa"/>
          </w:tcPr>
          <w:p w:rsidR="000D6421" w:rsidRPr="00364A58" w:rsidRDefault="000D6421" w:rsidP="000D6421">
            <w:pPr>
              <w:pStyle w:val="a5"/>
            </w:pPr>
            <w:r>
              <w:rPr>
                <w:lang w:val="en-US"/>
              </w:rPr>
              <w:t>idsettings</w:t>
            </w:r>
          </w:p>
        </w:tc>
        <w:tc>
          <w:tcPr>
            <w:tcW w:w="2693" w:type="dxa"/>
          </w:tcPr>
          <w:p w:rsidR="000D6421" w:rsidRPr="00546F53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D549E0" w:rsidRDefault="000D6421" w:rsidP="00DC0B6B">
            <w:pPr>
              <w:pStyle w:val="aa"/>
            </w:pPr>
            <w:r>
              <w:t>Идентификатор записи</w:t>
            </w:r>
          </w:p>
        </w:tc>
      </w:tr>
      <w:tr w:rsidR="000D6421" w:rsidRPr="00020B80" w:rsidTr="00DC0B6B">
        <w:tc>
          <w:tcPr>
            <w:tcW w:w="1900" w:type="dxa"/>
          </w:tcPr>
          <w:p w:rsidR="000D6421" w:rsidRPr="00A31CDD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settings</w:t>
            </w:r>
          </w:p>
        </w:tc>
        <w:tc>
          <w:tcPr>
            <w:tcW w:w="2693" w:type="dxa"/>
          </w:tcPr>
          <w:p w:rsidR="000D6421" w:rsidRPr="000D6421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Описание настройки</w:t>
            </w:r>
          </w:p>
        </w:tc>
      </w:tr>
      <w:tr w:rsidR="000D6421" w:rsidRPr="00E17061" w:rsidTr="00DC0B6B">
        <w:tc>
          <w:tcPr>
            <w:tcW w:w="1900" w:type="dxa"/>
          </w:tcPr>
          <w:p w:rsidR="000D6421" w:rsidRPr="00E117F0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tname</w:t>
            </w:r>
          </w:p>
        </w:tc>
        <w:tc>
          <w:tcPr>
            <w:tcW w:w="2693" w:type="dxa"/>
          </w:tcPr>
          <w:p w:rsidR="000D6421" w:rsidRPr="00546F53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означе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Имя настройки (лат.)</w:t>
            </w:r>
          </w:p>
        </w:tc>
      </w:tr>
      <w:tr w:rsidR="000D6421" w:rsidRPr="00E17061" w:rsidTr="00DC0B6B">
        <w:tc>
          <w:tcPr>
            <w:tcW w:w="1900" w:type="dxa"/>
          </w:tcPr>
          <w:p w:rsidR="000D6421" w:rsidRPr="003B610A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tvalue</w:t>
            </w:r>
          </w:p>
        </w:tc>
        <w:tc>
          <w:tcPr>
            <w:tcW w:w="2693" w:type="dxa"/>
          </w:tcPr>
          <w:p w:rsidR="000D6421" w:rsidRPr="000D6421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Значение настройки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0D6421" w:rsidRPr="00C85CB1" w:rsidRDefault="000D6421" w:rsidP="00DC0B6B">
            <w:pPr>
              <w:pStyle w:val="aa"/>
            </w:pPr>
            <w:r>
              <w:t>ИД тестируемого сотрудника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C85CB1" w:rsidRDefault="000D6421" w:rsidP="00DC0B6B">
            <w:pPr>
              <w:pStyle w:val="aa"/>
            </w:pPr>
            <w:r>
              <w:t>Пометка на удаление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Default="000D6421" w:rsidP="00DC0B6B">
            <w:pPr>
              <w:pStyle w:val="aa"/>
            </w:pPr>
            <w:r>
              <w:t>Дата и время создания записи</w:t>
            </w:r>
          </w:p>
        </w:tc>
      </w:tr>
    </w:tbl>
    <w:p w:rsidR="000D6421" w:rsidRPr="000D6421" w:rsidRDefault="000D6421" w:rsidP="000D6421"/>
    <w:p w:rsidR="000D6421" w:rsidRPr="000D6421" w:rsidRDefault="000D6421" w:rsidP="00364A58"/>
    <w:p w:rsidR="00986C6E" w:rsidRPr="00970AB5" w:rsidRDefault="003448E6" w:rsidP="00236E8E"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r>
        <w:rPr>
          <w:lang w:val="en-US"/>
        </w:rPr>
        <w:t>supik</w:t>
      </w:r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r>
        <w:t>имя_таблицы</w:t>
      </w:r>
      <w:r w:rsidRPr="005E1AA3">
        <w:t>&gt;</w:t>
      </w:r>
      <w:r>
        <w:t xml:space="preserve">, т.е. для, например, таблицы </w:t>
      </w:r>
      <w:r>
        <w:rPr>
          <w:lang w:val="en-US"/>
        </w:rPr>
        <w:t>syslist</w:t>
      </w:r>
      <w:r>
        <w:t xml:space="preserve"> должно присутствовать поле </w:t>
      </w:r>
      <w:r>
        <w:rPr>
          <w:lang w:val="en-US"/>
        </w:rPr>
        <w:t>idsyslist</w:t>
      </w:r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r w:rsidR="00DA4BD8">
        <w:rPr>
          <w:lang w:val="en-US"/>
        </w:rPr>
        <w:t>idpers</w:t>
      </w:r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r>
        <w:rPr>
          <w:lang w:val="en-US"/>
        </w:rPr>
        <w:t>idalias</w:t>
      </w:r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r>
        <w:rPr>
          <w:lang w:val="en-US"/>
        </w:rPr>
        <w:t>idalias</w:t>
      </w:r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r>
        <w:t>имя_таблицы</w:t>
      </w:r>
      <w:r w:rsidRPr="005E1AA3">
        <w:t xml:space="preserve">&gt; </w:t>
      </w:r>
      <w:r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r w:rsidR="00DA4BD8">
        <w:rPr>
          <w:lang w:val="en-US"/>
        </w:rPr>
        <w:t>tablefields</w:t>
      </w:r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имя_таблицы&gt;</w:t>
      </w:r>
      <w:r w:rsidR="00605652" w:rsidRPr="00605652">
        <w:rPr>
          <w:i/>
        </w:rPr>
        <w:t>[.&lt;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r w:rsidR="002D42C8">
        <w:rPr>
          <w:lang w:val="en-US"/>
        </w:rPr>
        <w:t>supik</w:t>
      </w:r>
      <w:r w:rsidR="002D42C8" w:rsidRPr="002D42C8">
        <w:t>.</w:t>
      </w:r>
      <w:r w:rsidR="002D42C8">
        <w:rPr>
          <w:lang w:val="en-US"/>
        </w:rPr>
        <w:t>tablefields</w:t>
      </w:r>
      <w:r w:rsidR="002D42C8" w:rsidRPr="002D42C8">
        <w:t>)</w:t>
      </w:r>
      <w:r w:rsidR="00605652">
        <w:t>, «</w:t>
      </w:r>
      <w:r w:rsidR="00605652" w:rsidRPr="00605652">
        <w:rPr>
          <w:i/>
        </w:rPr>
        <w:t>имя_таблицы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tablename</w:t>
      </w:r>
      <w:r w:rsidR="00605652" w:rsidRPr="00605652">
        <w:t xml:space="preserve">&gt; </w:t>
      </w:r>
      <w:r w:rsidR="00605652">
        <w:t xml:space="preserve">в таблице </w:t>
      </w:r>
      <w:r w:rsidR="00605652">
        <w:rPr>
          <w:lang w:val="en-US"/>
        </w:rPr>
        <w:t>tablefields</w:t>
      </w:r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</w:t>
      </w:r>
      <w:r w:rsidR="00605652">
        <w:lastRenderedPageBreak/>
        <w:t xml:space="preserve">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r w:rsidR="00605652">
        <w:rPr>
          <w:lang w:val="en-US"/>
        </w:rPr>
        <w:t>tablefields</w:t>
      </w:r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r w:rsidR="00EA729C">
        <w:rPr>
          <w:lang w:val="en-US"/>
        </w:rPr>
        <w:t>tble</w:t>
      </w:r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r w:rsidR="00E0286A" w:rsidRPr="00EA729C">
        <w:t>.</w:t>
      </w:r>
      <w:r w:rsidR="00EA729C">
        <w:t>О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r>
        <w:rPr>
          <w:lang w:val="en-US"/>
        </w:rPr>
        <w:t>tble</w:t>
      </w:r>
      <w:r w:rsidRPr="00EA729C">
        <w:t>&gt;.&lt;</w:t>
      </w:r>
      <w:r>
        <w:rPr>
          <w:lang w:val="en-US"/>
        </w:rPr>
        <w:t>tble</w:t>
      </w:r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r>
        <w:rPr>
          <w:lang w:val="en-US"/>
        </w:rPr>
        <w:t>tble</w:t>
      </w:r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r>
        <w:rPr>
          <w:lang w:val="en-US"/>
        </w:rPr>
        <w:t>tble</w:t>
      </w:r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r w:rsidR="00902B05" w:rsidRPr="00902B05">
        <w:rPr>
          <w:b/>
          <w:lang w:val="en-US"/>
        </w:rPr>
        <w:t>tblename</w:t>
      </w:r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r w:rsidR="00902B05" w:rsidRPr="00902B05">
        <w:rPr>
          <w:b/>
          <w:lang w:val="en-US"/>
        </w:rPr>
        <w:t>tblename</w:t>
      </w:r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r w:rsidRPr="00CC022C">
        <w:t>id</w:t>
      </w:r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r>
        <w:rPr>
          <w:lang w:val="en-US"/>
        </w:rPr>
        <w:t>tble</w:t>
      </w:r>
      <w:r w:rsidRPr="00902B05">
        <w:t xml:space="preserve">&gt; </w:t>
      </w:r>
      <w:r>
        <w:t xml:space="preserve">значение </w:t>
      </w:r>
      <w:r w:rsidRPr="00902B05">
        <w:t>&lt;</w:t>
      </w:r>
      <w:r>
        <w:rPr>
          <w:lang w:val="en-US"/>
        </w:rPr>
        <w:t>tble</w:t>
      </w:r>
      <w:r w:rsidRPr="00902B05">
        <w:t>&gt;</w:t>
      </w:r>
      <w:r>
        <w:rPr>
          <w:lang w:val="en-US"/>
        </w:rPr>
        <w:t>id</w:t>
      </w:r>
      <w:r>
        <w:t xml:space="preserve"> (</w:t>
      </w:r>
      <w:r w:rsidRPr="00902B05">
        <w:rPr>
          <w:b/>
          <w:lang w:val="en-US"/>
        </w:rPr>
        <w:t>tbleid</w:t>
      </w:r>
      <w:r w:rsidRPr="00902B05">
        <w:t>)</w:t>
      </w:r>
      <w:r>
        <w:t xml:space="preserve">, для которого </w:t>
      </w:r>
      <w:r w:rsidRPr="00902B05">
        <w:t>&lt;</w:t>
      </w:r>
      <w:r>
        <w:rPr>
          <w:lang w:val="en-US"/>
        </w:rPr>
        <w:t>tble</w:t>
      </w:r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r w:rsidRPr="00902B05">
        <w:rPr>
          <w:b/>
          <w:lang w:val="en-US"/>
        </w:rPr>
        <w:t>tbleid</w:t>
      </w:r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.</w:t>
      </w:r>
      <w:r w:rsidRPr="00ED234F">
        <w:t>&lt;</w:t>
      </w:r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Из </w:t>
      </w:r>
      <w:r>
        <w:rPr>
          <w:lang w:val="en-US"/>
        </w:rPr>
        <w:t>tablefields</w:t>
      </w:r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Оттуда же взять «Наименование», для которого «ИД_а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ff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lastRenderedPageBreak/>
              <w:t>Qt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light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5C2F8C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a transparent black value (i.e., QColor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lastRenderedPageBreak/>
              <w:t>Qt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>Методы СУПиКа</w:t>
      </w:r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r>
        <w:t>Общие для всех диалоговых окон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close</w:t>
      </w:r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accept</w:t>
      </w:r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refresh</w:t>
      </w:r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new</w:t>
      </w:r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filter</w:t>
      </w:r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r w:rsidRPr="00AC1DA5">
        <w:t>fn</w:t>
      </w:r>
      <w:r w:rsidRPr="00582B42">
        <w:t>&gt;.</w:t>
      </w:r>
      <w:r w:rsidRPr="00AC1DA5">
        <w:t>filter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search</w:t>
      </w:r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r w:rsidR="00654CA2">
        <w:rPr>
          <w:lang w:val="en-US"/>
        </w:rPr>
        <w:t>dir</w:t>
      </w:r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r w:rsidR="00654CA2">
        <w:rPr>
          <w:lang w:val="en-US"/>
        </w:rPr>
        <w:t>dir</w:t>
      </w:r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r>
        <w:rPr>
          <w:lang w:val="en-US"/>
        </w:rPr>
        <w:t>dir</w:t>
      </w:r>
      <w:r w:rsidR="00654CA2">
        <w:t>_</w:t>
      </w:r>
      <w:r w:rsidR="00252E38">
        <w:rPr>
          <w:lang w:val="en-US"/>
        </w:rPr>
        <w:t>subadd</w:t>
      </w:r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r>
        <w:rPr>
          <w:lang w:val="en-US"/>
        </w:rPr>
        <w:t>dir</w:t>
      </w:r>
      <w:r w:rsidR="00654CA2">
        <w:t>_</w:t>
      </w:r>
      <w:r>
        <w:rPr>
          <w:lang w:val="en-US"/>
        </w:rPr>
        <w:t>subdel</w:t>
      </w:r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r>
        <w:rPr>
          <w:lang w:val="en-US"/>
        </w:rPr>
        <w:t>dir</w:t>
      </w:r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055" w:rsidRDefault="00672055" w:rsidP="00084AEE">
      <w:r>
        <w:separator/>
      </w:r>
    </w:p>
  </w:endnote>
  <w:endnote w:type="continuationSeparator" w:id="0">
    <w:p w:rsidR="00672055" w:rsidRDefault="00672055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C4" w:rsidRDefault="00F322C4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E44258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055" w:rsidRDefault="00672055" w:rsidP="00084AEE">
      <w:r>
        <w:separator/>
      </w:r>
    </w:p>
  </w:footnote>
  <w:footnote w:type="continuationSeparator" w:id="0">
    <w:p w:rsidR="00672055" w:rsidRDefault="00672055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C4" w:rsidRPr="007E2BB3" w:rsidRDefault="00F322C4" w:rsidP="003448E6">
    <w:pPr>
      <w:pStyle w:val="ac"/>
      <w:jc w:val="right"/>
    </w:pPr>
    <w:r>
      <w:t>Нацарапано Ev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D38AE1E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299D"/>
    <w:rsid w:val="00024BD1"/>
    <w:rsid w:val="00030A7B"/>
    <w:rsid w:val="000319F8"/>
    <w:rsid w:val="00033228"/>
    <w:rsid w:val="00033C37"/>
    <w:rsid w:val="0003589D"/>
    <w:rsid w:val="00042966"/>
    <w:rsid w:val="00042C21"/>
    <w:rsid w:val="00043B5C"/>
    <w:rsid w:val="00053B1A"/>
    <w:rsid w:val="00057A6D"/>
    <w:rsid w:val="00060762"/>
    <w:rsid w:val="00061C7D"/>
    <w:rsid w:val="0006631F"/>
    <w:rsid w:val="000676CA"/>
    <w:rsid w:val="00070D27"/>
    <w:rsid w:val="00072B0C"/>
    <w:rsid w:val="00074355"/>
    <w:rsid w:val="000830C2"/>
    <w:rsid w:val="00084AEE"/>
    <w:rsid w:val="00086EB2"/>
    <w:rsid w:val="00091216"/>
    <w:rsid w:val="000917B3"/>
    <w:rsid w:val="00091C31"/>
    <w:rsid w:val="00091D81"/>
    <w:rsid w:val="00093BA3"/>
    <w:rsid w:val="00096CB4"/>
    <w:rsid w:val="000A1966"/>
    <w:rsid w:val="000A29B6"/>
    <w:rsid w:val="000A3B26"/>
    <w:rsid w:val="000B018D"/>
    <w:rsid w:val="000B0559"/>
    <w:rsid w:val="000B20D4"/>
    <w:rsid w:val="000C5412"/>
    <w:rsid w:val="000C7847"/>
    <w:rsid w:val="000D1451"/>
    <w:rsid w:val="000D2192"/>
    <w:rsid w:val="000D6421"/>
    <w:rsid w:val="000E0C67"/>
    <w:rsid w:val="000E1BB7"/>
    <w:rsid w:val="000E5611"/>
    <w:rsid w:val="000E7289"/>
    <w:rsid w:val="000F2242"/>
    <w:rsid w:val="000F3C2B"/>
    <w:rsid w:val="000F6D9F"/>
    <w:rsid w:val="000F6E1C"/>
    <w:rsid w:val="00100226"/>
    <w:rsid w:val="00101E20"/>
    <w:rsid w:val="00103C2C"/>
    <w:rsid w:val="00105F39"/>
    <w:rsid w:val="0011420A"/>
    <w:rsid w:val="001148FC"/>
    <w:rsid w:val="0011644B"/>
    <w:rsid w:val="00117CFB"/>
    <w:rsid w:val="001231CA"/>
    <w:rsid w:val="001241C4"/>
    <w:rsid w:val="00130B64"/>
    <w:rsid w:val="00130B66"/>
    <w:rsid w:val="00131E33"/>
    <w:rsid w:val="00136E45"/>
    <w:rsid w:val="00141F67"/>
    <w:rsid w:val="00143B95"/>
    <w:rsid w:val="001501CE"/>
    <w:rsid w:val="00152AE4"/>
    <w:rsid w:val="0015363C"/>
    <w:rsid w:val="00153A27"/>
    <w:rsid w:val="00156803"/>
    <w:rsid w:val="00157308"/>
    <w:rsid w:val="00162BBB"/>
    <w:rsid w:val="00166122"/>
    <w:rsid w:val="001675DA"/>
    <w:rsid w:val="00180D2E"/>
    <w:rsid w:val="001831DB"/>
    <w:rsid w:val="00183740"/>
    <w:rsid w:val="001858F0"/>
    <w:rsid w:val="00190297"/>
    <w:rsid w:val="0019044A"/>
    <w:rsid w:val="00190E9D"/>
    <w:rsid w:val="00190FBD"/>
    <w:rsid w:val="001A6D91"/>
    <w:rsid w:val="001B45D7"/>
    <w:rsid w:val="001B69E5"/>
    <w:rsid w:val="001B6D7A"/>
    <w:rsid w:val="001B72A3"/>
    <w:rsid w:val="001C349E"/>
    <w:rsid w:val="001D4CF5"/>
    <w:rsid w:val="001D6370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075C7"/>
    <w:rsid w:val="0021333E"/>
    <w:rsid w:val="002156B7"/>
    <w:rsid w:val="00220674"/>
    <w:rsid w:val="00223A69"/>
    <w:rsid w:val="002271E2"/>
    <w:rsid w:val="00227BA1"/>
    <w:rsid w:val="00234B26"/>
    <w:rsid w:val="00236E8E"/>
    <w:rsid w:val="002405EF"/>
    <w:rsid w:val="002443CC"/>
    <w:rsid w:val="002457E1"/>
    <w:rsid w:val="00252E38"/>
    <w:rsid w:val="00266A10"/>
    <w:rsid w:val="00266E82"/>
    <w:rsid w:val="00267AE4"/>
    <w:rsid w:val="00271B4A"/>
    <w:rsid w:val="0027473B"/>
    <w:rsid w:val="002757D0"/>
    <w:rsid w:val="002809BA"/>
    <w:rsid w:val="00280E73"/>
    <w:rsid w:val="00282BB3"/>
    <w:rsid w:val="00285248"/>
    <w:rsid w:val="00286EBC"/>
    <w:rsid w:val="00287B66"/>
    <w:rsid w:val="002A1153"/>
    <w:rsid w:val="002A4C1C"/>
    <w:rsid w:val="002B6156"/>
    <w:rsid w:val="002C2BD6"/>
    <w:rsid w:val="002C41DC"/>
    <w:rsid w:val="002C4845"/>
    <w:rsid w:val="002C4C6C"/>
    <w:rsid w:val="002C6345"/>
    <w:rsid w:val="002D2FC3"/>
    <w:rsid w:val="002D42C8"/>
    <w:rsid w:val="002D6762"/>
    <w:rsid w:val="002D747E"/>
    <w:rsid w:val="002E27C4"/>
    <w:rsid w:val="002E3392"/>
    <w:rsid w:val="002E42D9"/>
    <w:rsid w:val="002E44D6"/>
    <w:rsid w:val="002E5D62"/>
    <w:rsid w:val="002E6656"/>
    <w:rsid w:val="002F321B"/>
    <w:rsid w:val="002F4384"/>
    <w:rsid w:val="002F686F"/>
    <w:rsid w:val="00303278"/>
    <w:rsid w:val="003049C8"/>
    <w:rsid w:val="00305034"/>
    <w:rsid w:val="00305504"/>
    <w:rsid w:val="00307C2D"/>
    <w:rsid w:val="00307D30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45B67"/>
    <w:rsid w:val="00350756"/>
    <w:rsid w:val="003525DF"/>
    <w:rsid w:val="003546BD"/>
    <w:rsid w:val="00364952"/>
    <w:rsid w:val="00364A58"/>
    <w:rsid w:val="003665DB"/>
    <w:rsid w:val="00377AA6"/>
    <w:rsid w:val="00395C95"/>
    <w:rsid w:val="003A1729"/>
    <w:rsid w:val="003A5A44"/>
    <w:rsid w:val="003B5B49"/>
    <w:rsid w:val="003B5BBA"/>
    <w:rsid w:val="003B610A"/>
    <w:rsid w:val="003B6CDD"/>
    <w:rsid w:val="003C1FBB"/>
    <w:rsid w:val="003C3DB7"/>
    <w:rsid w:val="003C50D3"/>
    <w:rsid w:val="003C65F3"/>
    <w:rsid w:val="003C7BA6"/>
    <w:rsid w:val="003C7F60"/>
    <w:rsid w:val="003D0FDB"/>
    <w:rsid w:val="003D1024"/>
    <w:rsid w:val="003E03A9"/>
    <w:rsid w:val="003E6DCC"/>
    <w:rsid w:val="003F066C"/>
    <w:rsid w:val="003F0C39"/>
    <w:rsid w:val="003F4ACE"/>
    <w:rsid w:val="00404237"/>
    <w:rsid w:val="00407FEA"/>
    <w:rsid w:val="004128AC"/>
    <w:rsid w:val="00414110"/>
    <w:rsid w:val="004247DF"/>
    <w:rsid w:val="00424862"/>
    <w:rsid w:val="00427241"/>
    <w:rsid w:val="004320AF"/>
    <w:rsid w:val="00433920"/>
    <w:rsid w:val="00434FEB"/>
    <w:rsid w:val="00435BA3"/>
    <w:rsid w:val="004410F0"/>
    <w:rsid w:val="004463F9"/>
    <w:rsid w:val="00447A2B"/>
    <w:rsid w:val="00454E6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97589"/>
    <w:rsid w:val="004A3356"/>
    <w:rsid w:val="004A558F"/>
    <w:rsid w:val="004A64FE"/>
    <w:rsid w:val="004A6A2D"/>
    <w:rsid w:val="004B2026"/>
    <w:rsid w:val="004C2C70"/>
    <w:rsid w:val="004C3635"/>
    <w:rsid w:val="004C50F7"/>
    <w:rsid w:val="004D33BE"/>
    <w:rsid w:val="004D357F"/>
    <w:rsid w:val="004E4A53"/>
    <w:rsid w:val="0050046F"/>
    <w:rsid w:val="00506D1B"/>
    <w:rsid w:val="00513F8E"/>
    <w:rsid w:val="005206E9"/>
    <w:rsid w:val="005213E7"/>
    <w:rsid w:val="005215AA"/>
    <w:rsid w:val="00524263"/>
    <w:rsid w:val="00525344"/>
    <w:rsid w:val="00527A6C"/>
    <w:rsid w:val="005320A2"/>
    <w:rsid w:val="005356C1"/>
    <w:rsid w:val="00540385"/>
    <w:rsid w:val="005410D1"/>
    <w:rsid w:val="0054242C"/>
    <w:rsid w:val="005448F7"/>
    <w:rsid w:val="00546F53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77FC1"/>
    <w:rsid w:val="005806A9"/>
    <w:rsid w:val="0058191D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C2F8C"/>
    <w:rsid w:val="005C7260"/>
    <w:rsid w:val="005C7C92"/>
    <w:rsid w:val="005D3BE4"/>
    <w:rsid w:val="005D41B5"/>
    <w:rsid w:val="005D60B4"/>
    <w:rsid w:val="005E106F"/>
    <w:rsid w:val="005E1AA3"/>
    <w:rsid w:val="005E2CFB"/>
    <w:rsid w:val="005E33E8"/>
    <w:rsid w:val="005E48DA"/>
    <w:rsid w:val="005F3951"/>
    <w:rsid w:val="005F5117"/>
    <w:rsid w:val="005F519A"/>
    <w:rsid w:val="005F6851"/>
    <w:rsid w:val="005F69DB"/>
    <w:rsid w:val="00601CC6"/>
    <w:rsid w:val="006045CC"/>
    <w:rsid w:val="00605652"/>
    <w:rsid w:val="0060669B"/>
    <w:rsid w:val="00616232"/>
    <w:rsid w:val="00616C4F"/>
    <w:rsid w:val="006206C8"/>
    <w:rsid w:val="00621843"/>
    <w:rsid w:val="00634708"/>
    <w:rsid w:val="0064007C"/>
    <w:rsid w:val="00645559"/>
    <w:rsid w:val="00651104"/>
    <w:rsid w:val="00652EBD"/>
    <w:rsid w:val="00654C78"/>
    <w:rsid w:val="00654CA2"/>
    <w:rsid w:val="00654FD1"/>
    <w:rsid w:val="006558B9"/>
    <w:rsid w:val="00657AD1"/>
    <w:rsid w:val="0066316A"/>
    <w:rsid w:val="00667172"/>
    <w:rsid w:val="00670D75"/>
    <w:rsid w:val="00671E25"/>
    <w:rsid w:val="0067205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87A3F"/>
    <w:rsid w:val="00690C2E"/>
    <w:rsid w:val="00692EF7"/>
    <w:rsid w:val="006B2497"/>
    <w:rsid w:val="006B46FB"/>
    <w:rsid w:val="006B5594"/>
    <w:rsid w:val="006B784B"/>
    <w:rsid w:val="006D26AE"/>
    <w:rsid w:val="006D376B"/>
    <w:rsid w:val="006D5590"/>
    <w:rsid w:val="006D770B"/>
    <w:rsid w:val="006E2E1D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4811"/>
    <w:rsid w:val="00716238"/>
    <w:rsid w:val="00720BCA"/>
    <w:rsid w:val="00721E05"/>
    <w:rsid w:val="00737EC3"/>
    <w:rsid w:val="00737F8E"/>
    <w:rsid w:val="00745C0D"/>
    <w:rsid w:val="00746543"/>
    <w:rsid w:val="0075074A"/>
    <w:rsid w:val="007553B9"/>
    <w:rsid w:val="0075628F"/>
    <w:rsid w:val="007628CF"/>
    <w:rsid w:val="007657C9"/>
    <w:rsid w:val="007669EE"/>
    <w:rsid w:val="007711F0"/>
    <w:rsid w:val="00771374"/>
    <w:rsid w:val="00773B88"/>
    <w:rsid w:val="00774681"/>
    <w:rsid w:val="007908E1"/>
    <w:rsid w:val="007927D5"/>
    <w:rsid w:val="007A3AFC"/>
    <w:rsid w:val="007A40E2"/>
    <w:rsid w:val="007A46D9"/>
    <w:rsid w:val="007A6158"/>
    <w:rsid w:val="007B1B67"/>
    <w:rsid w:val="007B7040"/>
    <w:rsid w:val="007C3E63"/>
    <w:rsid w:val="007D35FE"/>
    <w:rsid w:val="007D65D7"/>
    <w:rsid w:val="007E0628"/>
    <w:rsid w:val="007E2BB3"/>
    <w:rsid w:val="007E35B8"/>
    <w:rsid w:val="007E3D17"/>
    <w:rsid w:val="007E4AE1"/>
    <w:rsid w:val="007E6012"/>
    <w:rsid w:val="007E6C5D"/>
    <w:rsid w:val="007F4880"/>
    <w:rsid w:val="007F7373"/>
    <w:rsid w:val="00800804"/>
    <w:rsid w:val="00802B8C"/>
    <w:rsid w:val="00805E3B"/>
    <w:rsid w:val="00812A90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1E12"/>
    <w:rsid w:val="00845A10"/>
    <w:rsid w:val="0084681E"/>
    <w:rsid w:val="008500DC"/>
    <w:rsid w:val="008506B2"/>
    <w:rsid w:val="00852C56"/>
    <w:rsid w:val="008544C5"/>
    <w:rsid w:val="00854C5F"/>
    <w:rsid w:val="008601CF"/>
    <w:rsid w:val="00861FFE"/>
    <w:rsid w:val="0086538E"/>
    <w:rsid w:val="00866890"/>
    <w:rsid w:val="00867075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D530E"/>
    <w:rsid w:val="008E2ECD"/>
    <w:rsid w:val="008E770D"/>
    <w:rsid w:val="008F2576"/>
    <w:rsid w:val="009025DF"/>
    <w:rsid w:val="00902B05"/>
    <w:rsid w:val="00903988"/>
    <w:rsid w:val="00906D52"/>
    <w:rsid w:val="00906DC0"/>
    <w:rsid w:val="00907E1D"/>
    <w:rsid w:val="00913375"/>
    <w:rsid w:val="009154EB"/>
    <w:rsid w:val="0093102F"/>
    <w:rsid w:val="0094034A"/>
    <w:rsid w:val="00944926"/>
    <w:rsid w:val="00946A54"/>
    <w:rsid w:val="009477A4"/>
    <w:rsid w:val="00951211"/>
    <w:rsid w:val="009531A9"/>
    <w:rsid w:val="00953618"/>
    <w:rsid w:val="00953DF8"/>
    <w:rsid w:val="00956C2D"/>
    <w:rsid w:val="00962C4F"/>
    <w:rsid w:val="009637EE"/>
    <w:rsid w:val="00967456"/>
    <w:rsid w:val="00970AB5"/>
    <w:rsid w:val="009746B7"/>
    <w:rsid w:val="00977D98"/>
    <w:rsid w:val="009804FD"/>
    <w:rsid w:val="00980F60"/>
    <w:rsid w:val="00986C6E"/>
    <w:rsid w:val="00987AD5"/>
    <w:rsid w:val="0099642B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9F5B2C"/>
    <w:rsid w:val="00A01138"/>
    <w:rsid w:val="00A066AC"/>
    <w:rsid w:val="00A069B5"/>
    <w:rsid w:val="00A14D30"/>
    <w:rsid w:val="00A1758F"/>
    <w:rsid w:val="00A258C7"/>
    <w:rsid w:val="00A25A0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143"/>
    <w:rsid w:val="00AA0A64"/>
    <w:rsid w:val="00AA15A6"/>
    <w:rsid w:val="00AA22BF"/>
    <w:rsid w:val="00AA2DAE"/>
    <w:rsid w:val="00AA538D"/>
    <w:rsid w:val="00AA569A"/>
    <w:rsid w:val="00AB2B76"/>
    <w:rsid w:val="00AB2C2E"/>
    <w:rsid w:val="00AB4B27"/>
    <w:rsid w:val="00AB7219"/>
    <w:rsid w:val="00AB7387"/>
    <w:rsid w:val="00AC1371"/>
    <w:rsid w:val="00AC1DA5"/>
    <w:rsid w:val="00AC2A0B"/>
    <w:rsid w:val="00AC2C5E"/>
    <w:rsid w:val="00AC43C6"/>
    <w:rsid w:val="00AC642C"/>
    <w:rsid w:val="00AC68BB"/>
    <w:rsid w:val="00AD0CBF"/>
    <w:rsid w:val="00AD2DB4"/>
    <w:rsid w:val="00AD6FEC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8BD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1B34"/>
    <w:rsid w:val="00B85F01"/>
    <w:rsid w:val="00B86C2A"/>
    <w:rsid w:val="00B911BA"/>
    <w:rsid w:val="00BB1A40"/>
    <w:rsid w:val="00BB3C31"/>
    <w:rsid w:val="00BB4589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3D3"/>
    <w:rsid w:val="00C21BAC"/>
    <w:rsid w:val="00C23077"/>
    <w:rsid w:val="00C23CFE"/>
    <w:rsid w:val="00C245C7"/>
    <w:rsid w:val="00C30C14"/>
    <w:rsid w:val="00C31558"/>
    <w:rsid w:val="00C333E7"/>
    <w:rsid w:val="00C34651"/>
    <w:rsid w:val="00C40640"/>
    <w:rsid w:val="00C44EBD"/>
    <w:rsid w:val="00C646D8"/>
    <w:rsid w:val="00C6619F"/>
    <w:rsid w:val="00C72A1F"/>
    <w:rsid w:val="00C73221"/>
    <w:rsid w:val="00C74EE8"/>
    <w:rsid w:val="00C7500C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5C0B"/>
    <w:rsid w:val="00D0659A"/>
    <w:rsid w:val="00D0725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0C37"/>
    <w:rsid w:val="00D73F0D"/>
    <w:rsid w:val="00D900A7"/>
    <w:rsid w:val="00D90F6C"/>
    <w:rsid w:val="00D91469"/>
    <w:rsid w:val="00D94FAD"/>
    <w:rsid w:val="00DA12D5"/>
    <w:rsid w:val="00DA4BD8"/>
    <w:rsid w:val="00DA7471"/>
    <w:rsid w:val="00DB71DE"/>
    <w:rsid w:val="00DC0B6B"/>
    <w:rsid w:val="00DC11B2"/>
    <w:rsid w:val="00DC1623"/>
    <w:rsid w:val="00DC4698"/>
    <w:rsid w:val="00DC66A0"/>
    <w:rsid w:val="00DD5285"/>
    <w:rsid w:val="00DD659A"/>
    <w:rsid w:val="00DD7D0E"/>
    <w:rsid w:val="00DE54AB"/>
    <w:rsid w:val="00DE5F18"/>
    <w:rsid w:val="00DF1B09"/>
    <w:rsid w:val="00E0286A"/>
    <w:rsid w:val="00E02AD5"/>
    <w:rsid w:val="00E05256"/>
    <w:rsid w:val="00E0656E"/>
    <w:rsid w:val="00E07663"/>
    <w:rsid w:val="00E11649"/>
    <w:rsid w:val="00E117F0"/>
    <w:rsid w:val="00E17061"/>
    <w:rsid w:val="00E21869"/>
    <w:rsid w:val="00E257FB"/>
    <w:rsid w:val="00E31A42"/>
    <w:rsid w:val="00E35724"/>
    <w:rsid w:val="00E35853"/>
    <w:rsid w:val="00E4394C"/>
    <w:rsid w:val="00E44258"/>
    <w:rsid w:val="00E44939"/>
    <w:rsid w:val="00E45424"/>
    <w:rsid w:val="00E573EA"/>
    <w:rsid w:val="00E6622A"/>
    <w:rsid w:val="00E66638"/>
    <w:rsid w:val="00E731B7"/>
    <w:rsid w:val="00E737E8"/>
    <w:rsid w:val="00E77F24"/>
    <w:rsid w:val="00E81AC8"/>
    <w:rsid w:val="00E9108B"/>
    <w:rsid w:val="00E912C0"/>
    <w:rsid w:val="00E92C37"/>
    <w:rsid w:val="00E9553B"/>
    <w:rsid w:val="00E95EFF"/>
    <w:rsid w:val="00E96DF6"/>
    <w:rsid w:val="00EA2DC2"/>
    <w:rsid w:val="00EA729C"/>
    <w:rsid w:val="00EB1ADA"/>
    <w:rsid w:val="00EB3B2A"/>
    <w:rsid w:val="00EB40B9"/>
    <w:rsid w:val="00EB5519"/>
    <w:rsid w:val="00EC1073"/>
    <w:rsid w:val="00EC2646"/>
    <w:rsid w:val="00EC3416"/>
    <w:rsid w:val="00EC6813"/>
    <w:rsid w:val="00ED06B9"/>
    <w:rsid w:val="00ED234F"/>
    <w:rsid w:val="00EE010B"/>
    <w:rsid w:val="00EE3953"/>
    <w:rsid w:val="00F002BB"/>
    <w:rsid w:val="00F012A8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25467"/>
    <w:rsid w:val="00F312AC"/>
    <w:rsid w:val="00F317CF"/>
    <w:rsid w:val="00F322C4"/>
    <w:rsid w:val="00F37942"/>
    <w:rsid w:val="00F40CD1"/>
    <w:rsid w:val="00F424D4"/>
    <w:rsid w:val="00F42866"/>
    <w:rsid w:val="00F4397F"/>
    <w:rsid w:val="00F44C12"/>
    <w:rsid w:val="00F45516"/>
    <w:rsid w:val="00F51A0B"/>
    <w:rsid w:val="00F54094"/>
    <w:rsid w:val="00F55B65"/>
    <w:rsid w:val="00F57A61"/>
    <w:rsid w:val="00F60731"/>
    <w:rsid w:val="00F65595"/>
    <w:rsid w:val="00F65D53"/>
    <w:rsid w:val="00F8031F"/>
    <w:rsid w:val="00F806B8"/>
    <w:rsid w:val="00F810A6"/>
    <w:rsid w:val="00F84724"/>
    <w:rsid w:val="00F8612C"/>
    <w:rsid w:val="00F87A28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C37BD"/>
    <w:rsid w:val="00FC4494"/>
    <w:rsid w:val="00FD316B"/>
    <w:rsid w:val="00FD6C58"/>
    <w:rsid w:val="00FD7A7B"/>
    <w:rsid w:val="00FE1569"/>
    <w:rsid w:val="00FE2335"/>
    <w:rsid w:val="00FE31A0"/>
    <w:rsid w:val="00FE4F93"/>
    <w:rsid w:val="00FE6D7F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FF8F-BE96-42FE-AB4E-9A36A56E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2</TotalTime>
  <Pages>37</Pages>
  <Words>6429</Words>
  <Characters>3664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353</cp:revision>
  <dcterms:created xsi:type="dcterms:W3CDTF">2014-04-14T18:17:00Z</dcterms:created>
  <dcterms:modified xsi:type="dcterms:W3CDTF">2017-07-25T19:59:00Z</dcterms:modified>
</cp:coreProperties>
</file>